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FCD" w14:textId="7BDC80A6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214D0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 xml:space="preserve">mero 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72AFA450" w:rsidR="00DF02B4" w:rsidRPr="004C52E3" w:rsidRDefault="004C5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785450">
              <w:rPr>
                <w:b/>
                <w:bCs/>
                <w:i/>
                <w:color w:val="4F81BD" w:themeColor="accent1"/>
                <w:sz w:val="20"/>
                <w:szCs w:val="20"/>
              </w:rPr>
              <w:t>0001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7F2AD5BF" w:rsidR="00724A74" w:rsidRPr="004C52E3" w:rsidRDefault="00785450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Jonathan Vela</w:t>
            </w:r>
          </w:p>
        </w:tc>
      </w:tr>
      <w:tr w:rsidR="00724A74" w:rsidRPr="00724A74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2F6D4A60" w:rsidR="00724A74" w:rsidRPr="004C52E3" w:rsidRDefault="00503C40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Botón</w:t>
            </w:r>
            <w:r w:rsidR="00785450"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para ordenar votos no funciona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5B352AB1" w:rsidR="00724A74" w:rsidRPr="004C52E3" w:rsidRDefault="00785450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4/11/2021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5A87FF73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0064E9D7" w:rsidR="00724A74" w:rsidRPr="004C52E3" w:rsidRDefault="00785450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785450">
              <w:rPr>
                <w:i/>
                <w:color w:val="4F81BD" w:themeColor="accent1"/>
                <w:sz w:val="20"/>
                <w:szCs w:val="20"/>
              </w:rPr>
              <w:t>Versión 96.0.4664.45 (Build oficial) (64 bits)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7DF4710C" w:rsidR="00724A74" w:rsidRPr="004C52E3" w:rsidRDefault="00785450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724A74" w:rsidRPr="00724A74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34D18984" w:rsidR="00724A74" w:rsidRPr="004C52E3" w:rsidRDefault="00785450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XXXXXXXXXXX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0000017" w14:textId="4ADE0EE9" w:rsidR="00DF02B4" w:rsidRPr="004C52E3" w:rsidRDefault="00785450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Al ingresar a la sesión de “</w:t>
      </w:r>
      <w:r w:rsidRPr="00785450">
        <w:rPr>
          <w:i/>
          <w:color w:val="4F81BD" w:themeColor="accent1"/>
          <w:sz w:val="20"/>
          <w:szCs w:val="20"/>
          <w:lang w:val="es-CO"/>
        </w:rPr>
        <w:t>Popular Make</w:t>
      </w:r>
      <w:r>
        <w:rPr>
          <w:i/>
          <w:color w:val="4F81BD" w:themeColor="accent1"/>
          <w:sz w:val="20"/>
          <w:szCs w:val="20"/>
          <w:lang w:val="es-CO"/>
        </w:rPr>
        <w:t>” no es posible ordenar los autos por mayor o menor numeros de votos al hacer clic en el botón de “votes”</w:t>
      </w:r>
    </w:p>
    <w:p w14:paraId="00000018" w14:textId="77777777" w:rsidR="00DF02B4" w:rsidRPr="00D41305" w:rsidRDefault="00DF02B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8B7E0EA" w14:textId="2CCA2E10" w:rsidR="00785450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 w:rsidR="00785450">
        <w:rPr>
          <w:b/>
          <w:u w:val="single"/>
          <w:lang w:val="es-CO"/>
        </w:rPr>
        <w:t>reproducción</w:t>
      </w:r>
    </w:p>
    <w:p w14:paraId="6EB33368" w14:textId="48F1642E" w:rsidR="00785450" w:rsidRPr="00BC2CC0" w:rsidRDefault="0078545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D" w14:textId="79DA4600" w:rsidR="00DF02B4" w:rsidRPr="004C52E3" w:rsidRDefault="00785450" w:rsidP="00BC2CC0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 la página </w:t>
      </w:r>
      <w:r w:rsidRPr="00785450">
        <w:rPr>
          <w:i/>
          <w:color w:val="4F81BD" w:themeColor="accent1"/>
          <w:sz w:val="20"/>
          <w:szCs w:val="20"/>
          <w:lang w:val="es-CO"/>
        </w:rPr>
        <w:t>https://buggy.justtestit.org/</w:t>
      </w:r>
    </w:p>
    <w:p w14:paraId="58A1DA59" w14:textId="1C6C5AAF" w:rsidR="004C52E3" w:rsidRPr="004C52E3" w:rsidRDefault="00785450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Ingresar credenciales de acceso correctamente</w:t>
      </w:r>
    </w:p>
    <w:p w14:paraId="54426A56" w14:textId="514F0EF1" w:rsidR="004C52E3" w:rsidRPr="00231E4A" w:rsidRDefault="00231E4A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Hacer clic en la sesión </w:t>
      </w:r>
      <w:r w:rsidRPr="00231E4A">
        <w:rPr>
          <w:i/>
          <w:color w:val="4F81BD" w:themeColor="accent1"/>
          <w:sz w:val="20"/>
          <w:szCs w:val="20"/>
          <w:lang w:val="es-CO"/>
        </w:rPr>
        <w:t>de “Popular Make”</w:t>
      </w:r>
    </w:p>
    <w:p w14:paraId="60FD0F09" w14:textId="08DF2016" w:rsidR="00231E4A" w:rsidRPr="004C52E3" w:rsidRDefault="00231E4A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Hacer clic en el botón de “votes”</w:t>
      </w:r>
    </w:p>
    <w:p w14:paraId="4CB0819C" w14:textId="77777777" w:rsidR="004C52E3" w:rsidRPr="00BC2CC0" w:rsidRDefault="004C52E3" w:rsidP="004C52E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E" w14:textId="77777777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00000020" w14:textId="15C4E181" w:rsidR="00DF02B4" w:rsidRPr="004C52E3" w:rsidRDefault="00231E4A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Ver los autos de forma ascendente y descendente de acuerdo con el numero de votos que posean. </w:t>
      </w:r>
    </w:p>
    <w:p w14:paraId="6854E44D" w14:textId="77777777" w:rsidR="00BC2CC0" w:rsidRPr="00D41305" w:rsidRDefault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1" w14:textId="77777777" w:rsidR="00DF02B4" w:rsidRPr="00D4130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00000023" w14:textId="3E093C3A" w:rsidR="00DF02B4" w:rsidRPr="004C52E3" w:rsidRDefault="00231E4A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Los resultados de los votos de los autos  no se organizan de forma ascendente o descendente. </w:t>
      </w:r>
    </w:p>
    <w:p w14:paraId="2EA204BD" w14:textId="77777777" w:rsidR="004C52E3" w:rsidRPr="00D41305" w:rsidRDefault="004C52E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4" w14:textId="7DFB9B83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00000026" w14:textId="438AAD51" w:rsidR="00BC2CC0" w:rsidRDefault="00231E4A" w:rsidP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7E10E" wp14:editId="2156F1F2">
                <wp:simplePos x="0" y="0"/>
                <wp:positionH relativeFrom="column">
                  <wp:posOffset>3448050</wp:posOffset>
                </wp:positionH>
                <wp:positionV relativeFrom="paragraph">
                  <wp:posOffset>47625</wp:posOffset>
                </wp:positionV>
                <wp:extent cx="523875" cy="2847975"/>
                <wp:effectExtent l="57150" t="19050" r="85725" b="1047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4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EF0C62" id="Rectángulo 2" o:spid="_x0000_s1026" style="position:absolute;margin-left:271.5pt;margin-top:3.75pt;width:41.25pt;height:22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ECD86C" wp14:editId="1E6E1CE2">
            <wp:extent cx="5980145" cy="34290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7802" cy="34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44F6" w14:textId="5E691B0A" w:rsidR="00BC2CC0" w:rsidRDefault="00BC2CC0">
      <w:pPr>
        <w:rPr>
          <w:lang w:val="es-CO"/>
        </w:rPr>
      </w:pPr>
    </w:p>
    <w:p w14:paraId="013F2B66" w14:textId="6F709695" w:rsidR="00C9691C" w:rsidRDefault="00C9691C">
      <w:pPr>
        <w:rPr>
          <w:lang w:val="es-CO"/>
        </w:rPr>
      </w:pPr>
    </w:p>
    <w:p w14:paraId="4D4DCA9D" w14:textId="3C62D169" w:rsidR="00C9691C" w:rsidRDefault="00C9691C">
      <w:pPr>
        <w:rPr>
          <w:lang w:val="es-CO"/>
        </w:rPr>
      </w:pPr>
    </w:p>
    <w:p w14:paraId="360883F5" w14:textId="7FBB2D89" w:rsidR="00C9691C" w:rsidRDefault="00C9691C">
      <w:pPr>
        <w:rPr>
          <w:lang w:val="es-CO"/>
        </w:rPr>
      </w:pPr>
    </w:p>
    <w:p w14:paraId="4ACED150" w14:textId="7B40BD4E" w:rsidR="00C9691C" w:rsidRDefault="00C9691C">
      <w:pPr>
        <w:rPr>
          <w:lang w:val="es-CO"/>
        </w:rPr>
      </w:pPr>
    </w:p>
    <w:p w14:paraId="7DAB51F8" w14:textId="30748205" w:rsidR="00C9691C" w:rsidRDefault="00C9691C">
      <w:pPr>
        <w:rPr>
          <w:lang w:val="es-CO"/>
        </w:rPr>
      </w:pPr>
    </w:p>
    <w:p w14:paraId="00ACB517" w14:textId="7CABDA77" w:rsidR="00C9691C" w:rsidRDefault="00C9691C">
      <w:pPr>
        <w:rPr>
          <w:lang w:val="es-CO"/>
        </w:rPr>
      </w:pPr>
    </w:p>
    <w:p w14:paraId="67E90063" w14:textId="70C0D6C4" w:rsidR="00C9691C" w:rsidRDefault="00C9691C">
      <w:pPr>
        <w:rPr>
          <w:lang w:val="es-CO"/>
        </w:rPr>
      </w:pPr>
    </w:p>
    <w:p w14:paraId="30FC0042" w14:textId="4EA2C2E9" w:rsidR="00C9691C" w:rsidRDefault="00C9691C">
      <w:pPr>
        <w:rPr>
          <w:lang w:val="es-CO"/>
        </w:rPr>
      </w:pPr>
    </w:p>
    <w:p w14:paraId="551C43CD" w14:textId="3862038A" w:rsidR="00C9691C" w:rsidRDefault="00C9691C">
      <w:pPr>
        <w:rPr>
          <w:lang w:val="es-CO"/>
        </w:rPr>
      </w:pPr>
    </w:p>
    <w:p w14:paraId="232E8679" w14:textId="4AE9926B" w:rsidR="00C9691C" w:rsidRDefault="00C9691C">
      <w:pPr>
        <w:rPr>
          <w:lang w:val="es-CO"/>
        </w:rPr>
      </w:pPr>
    </w:p>
    <w:p w14:paraId="7DA2F121" w14:textId="6F096C28" w:rsidR="00C9691C" w:rsidRDefault="00C9691C">
      <w:pPr>
        <w:rPr>
          <w:lang w:val="es-CO"/>
        </w:rPr>
      </w:pPr>
    </w:p>
    <w:p w14:paraId="57872D65" w14:textId="77E56710" w:rsidR="00C9691C" w:rsidRDefault="00C9691C">
      <w:pPr>
        <w:rPr>
          <w:lang w:val="es-CO"/>
        </w:rPr>
      </w:pPr>
    </w:p>
    <w:p w14:paraId="36AFB5D1" w14:textId="0DDEE713" w:rsidR="00C9691C" w:rsidRDefault="00C9691C">
      <w:pPr>
        <w:rPr>
          <w:lang w:val="es-CO"/>
        </w:rPr>
      </w:pPr>
    </w:p>
    <w:p w14:paraId="3B5376B4" w14:textId="0BFDB714" w:rsidR="00C9691C" w:rsidRDefault="00C9691C">
      <w:pPr>
        <w:rPr>
          <w:lang w:val="es-CO"/>
        </w:rPr>
      </w:pPr>
    </w:p>
    <w:p w14:paraId="1F652C05" w14:textId="075686AC" w:rsidR="00C9691C" w:rsidRDefault="00C9691C">
      <w:pPr>
        <w:rPr>
          <w:lang w:val="es-CO"/>
        </w:rPr>
      </w:pPr>
    </w:p>
    <w:p w14:paraId="1D793992" w14:textId="4EA25BA6" w:rsidR="00C9691C" w:rsidRDefault="00C9691C">
      <w:pPr>
        <w:rPr>
          <w:lang w:val="es-CO"/>
        </w:rPr>
      </w:pPr>
    </w:p>
    <w:p w14:paraId="45A2BF54" w14:textId="0F92D30F" w:rsidR="00C9691C" w:rsidRDefault="00C9691C">
      <w:pPr>
        <w:rPr>
          <w:lang w:val="es-CO"/>
        </w:rPr>
      </w:pPr>
    </w:p>
    <w:p w14:paraId="0EB79C40" w14:textId="34F206C3" w:rsidR="00C9691C" w:rsidRDefault="00C9691C">
      <w:pPr>
        <w:rPr>
          <w:lang w:val="es-CO"/>
        </w:rPr>
      </w:pPr>
    </w:p>
    <w:p w14:paraId="43FA3391" w14:textId="70991B83" w:rsidR="00C9691C" w:rsidRDefault="00C9691C">
      <w:pPr>
        <w:rPr>
          <w:lang w:val="es-CO"/>
        </w:rPr>
      </w:pPr>
    </w:p>
    <w:p w14:paraId="3CC168A0" w14:textId="62D79BAA" w:rsidR="00C9691C" w:rsidRDefault="00C9691C">
      <w:pPr>
        <w:rPr>
          <w:lang w:val="es-CO"/>
        </w:rPr>
      </w:pPr>
    </w:p>
    <w:p w14:paraId="047BA4EC" w14:textId="1672B53F" w:rsidR="00C9691C" w:rsidRDefault="00C9691C">
      <w:pPr>
        <w:rPr>
          <w:lang w:val="es-CO"/>
        </w:rPr>
      </w:pPr>
    </w:p>
    <w:p w14:paraId="499FFE9D" w14:textId="19F7A6E0" w:rsidR="00C9691C" w:rsidRDefault="00C9691C">
      <w:pPr>
        <w:rPr>
          <w:lang w:val="es-CO"/>
        </w:rPr>
      </w:pPr>
    </w:p>
    <w:p w14:paraId="4CC9B10C" w14:textId="7099F2BF" w:rsidR="00C9691C" w:rsidRDefault="00C9691C">
      <w:pPr>
        <w:rPr>
          <w:lang w:val="es-CO"/>
        </w:rPr>
      </w:pPr>
    </w:p>
    <w:p w14:paraId="08B55BBC" w14:textId="308CE509" w:rsidR="00C9691C" w:rsidRDefault="00C9691C">
      <w:pPr>
        <w:rPr>
          <w:lang w:val="es-CO"/>
        </w:rPr>
      </w:pPr>
    </w:p>
    <w:p w14:paraId="283B446A" w14:textId="04BC6E8D" w:rsidR="00C9691C" w:rsidRDefault="00C9691C">
      <w:pPr>
        <w:rPr>
          <w:lang w:val="es-CO"/>
        </w:rPr>
      </w:pPr>
    </w:p>
    <w:p w14:paraId="65878A60" w14:textId="77777777" w:rsidR="00C9691C" w:rsidRPr="004C52E3" w:rsidRDefault="00C9691C" w:rsidP="00C9691C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1BD47079" w14:textId="77777777" w:rsidR="00C9691C" w:rsidRPr="004C52E3" w:rsidRDefault="00C9691C" w:rsidP="00C9691C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C9691C" w14:paraId="7DCD4D3A" w14:textId="77777777" w:rsidTr="004477CD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BA581" w14:textId="77777777" w:rsidR="00C9691C" w:rsidRDefault="00C9691C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390DA5" w14:textId="21D79407" w:rsidR="00C9691C" w:rsidRPr="004C52E3" w:rsidRDefault="00C9691C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0002</w:t>
            </w:r>
          </w:p>
        </w:tc>
      </w:tr>
      <w:tr w:rsidR="00C9691C" w:rsidRPr="00724A74" w14:paraId="6BCDDCB8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18A58D" w14:textId="77777777" w:rsidR="00C9691C" w:rsidRDefault="00C9691C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93F93F" w14:textId="77777777" w:rsidR="00C9691C" w:rsidRPr="004C52E3" w:rsidRDefault="00C9691C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Jonathan Vela</w:t>
            </w:r>
          </w:p>
        </w:tc>
      </w:tr>
      <w:tr w:rsidR="00C9691C" w:rsidRPr="00724A74" w14:paraId="46363C5B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98258" w14:textId="77777777" w:rsidR="00C9691C" w:rsidRDefault="00C9691C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2A3B6A" w14:textId="707D6B6F" w:rsidR="00C9691C" w:rsidRPr="004C52E3" w:rsidRDefault="00C9691C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Boton para ordenar </w:t>
            </w:r>
            <w:r w:rsidR="00242078">
              <w:rPr>
                <w:i/>
                <w:color w:val="4F81BD" w:themeColor="accent1"/>
                <w:sz w:val="20"/>
                <w:szCs w:val="20"/>
                <w:lang w:val="es-CO"/>
              </w:rPr>
              <w:t>el rank</w:t>
            </w: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no funciona</w:t>
            </w:r>
          </w:p>
        </w:tc>
      </w:tr>
      <w:tr w:rsidR="00C9691C" w14:paraId="5A1FBA5D" w14:textId="77777777" w:rsidTr="004477CD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649A6" w14:textId="77777777" w:rsidR="00C9691C" w:rsidRDefault="00C9691C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42FEF" w14:textId="77777777" w:rsidR="00C9691C" w:rsidRPr="004C52E3" w:rsidRDefault="00C9691C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4/11/2021</w:t>
            </w:r>
          </w:p>
        </w:tc>
      </w:tr>
      <w:tr w:rsidR="00C9691C" w14:paraId="1EF8F700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3D7A20" w14:textId="77777777" w:rsidR="00C9691C" w:rsidRDefault="00C9691C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82C629" w14:textId="77777777" w:rsidR="00C9691C" w:rsidRPr="004C52E3" w:rsidRDefault="00C9691C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</w:p>
        </w:tc>
      </w:tr>
      <w:tr w:rsidR="00C9691C" w14:paraId="1CC7A70E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88840" w14:textId="77777777" w:rsidR="00C9691C" w:rsidRDefault="00C9691C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FE381" w14:textId="77777777" w:rsidR="00C9691C" w:rsidRPr="004C52E3" w:rsidRDefault="00C9691C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785450">
              <w:rPr>
                <w:i/>
                <w:color w:val="4F81BD" w:themeColor="accent1"/>
                <w:sz w:val="20"/>
                <w:szCs w:val="20"/>
              </w:rPr>
              <w:t>Versión 96.0.4664.45 (Build oficial) (64 bits)</w:t>
            </w:r>
          </w:p>
        </w:tc>
      </w:tr>
      <w:tr w:rsidR="00C9691C" w14:paraId="1E41BBC5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6079BC" w14:textId="77777777" w:rsidR="00C9691C" w:rsidRDefault="00C9691C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AFD3C" w14:textId="77777777" w:rsidR="00C9691C" w:rsidRPr="004C52E3" w:rsidRDefault="00C9691C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C9691C" w:rsidRPr="00724A74" w14:paraId="5FEDF99A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CD274B" w14:textId="77777777" w:rsidR="00C9691C" w:rsidRDefault="00C9691C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940F7" w14:textId="77777777" w:rsidR="00C9691C" w:rsidRPr="004C52E3" w:rsidRDefault="00C9691C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XXXXXXXXXXX</w:t>
            </w:r>
          </w:p>
        </w:tc>
      </w:tr>
    </w:tbl>
    <w:p w14:paraId="478D79CA" w14:textId="77777777" w:rsidR="00C9691C" w:rsidRDefault="00C9691C" w:rsidP="00C9691C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198602FE" w14:textId="77777777" w:rsidR="00C9691C" w:rsidRPr="00BC2CC0" w:rsidRDefault="00C9691C" w:rsidP="00C9691C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452D7E20" w14:textId="1F3689EB" w:rsidR="00C9691C" w:rsidRPr="004C52E3" w:rsidRDefault="00C9691C" w:rsidP="00C9691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Al ingresar a la sesión de “</w:t>
      </w:r>
      <w:r w:rsidRPr="00785450">
        <w:rPr>
          <w:i/>
          <w:color w:val="4F81BD" w:themeColor="accent1"/>
          <w:sz w:val="20"/>
          <w:szCs w:val="20"/>
          <w:lang w:val="es-CO"/>
        </w:rPr>
        <w:t>Popular Make</w:t>
      </w:r>
      <w:r>
        <w:rPr>
          <w:i/>
          <w:color w:val="4F81BD" w:themeColor="accent1"/>
          <w:sz w:val="20"/>
          <w:szCs w:val="20"/>
          <w:lang w:val="es-CO"/>
        </w:rPr>
        <w:t>” no es posible ordenar los autos por mayor o menor numero</w:t>
      </w:r>
      <w:r w:rsidR="0082209F">
        <w:rPr>
          <w:i/>
          <w:color w:val="4F81BD" w:themeColor="accent1"/>
          <w:sz w:val="20"/>
          <w:szCs w:val="20"/>
          <w:lang w:val="es-CO"/>
        </w:rPr>
        <w:t xml:space="preserve"> </w:t>
      </w:r>
      <w:r>
        <w:rPr>
          <w:i/>
          <w:color w:val="4F81BD" w:themeColor="accent1"/>
          <w:sz w:val="20"/>
          <w:szCs w:val="20"/>
          <w:lang w:val="es-CO"/>
        </w:rPr>
        <w:t xml:space="preserve">de </w:t>
      </w:r>
      <w:r w:rsidR="0082209F">
        <w:rPr>
          <w:i/>
          <w:color w:val="4F81BD" w:themeColor="accent1"/>
          <w:sz w:val="20"/>
          <w:szCs w:val="20"/>
          <w:lang w:val="es-CO"/>
        </w:rPr>
        <w:t>rank</w:t>
      </w:r>
      <w:r>
        <w:rPr>
          <w:i/>
          <w:color w:val="4F81BD" w:themeColor="accent1"/>
          <w:sz w:val="20"/>
          <w:szCs w:val="20"/>
          <w:lang w:val="es-CO"/>
        </w:rPr>
        <w:t xml:space="preserve"> </w:t>
      </w:r>
    </w:p>
    <w:p w14:paraId="7D4C5FC6" w14:textId="77777777" w:rsidR="00C9691C" w:rsidRPr="00D41305" w:rsidRDefault="00C9691C" w:rsidP="00C9691C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76031A13" w14:textId="77777777" w:rsidR="00C9691C" w:rsidRDefault="00C9691C" w:rsidP="00C9691C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>
        <w:rPr>
          <w:b/>
          <w:u w:val="single"/>
          <w:lang w:val="es-CO"/>
        </w:rPr>
        <w:t>reproducción</w:t>
      </w:r>
    </w:p>
    <w:p w14:paraId="700C4183" w14:textId="77777777" w:rsidR="00C9691C" w:rsidRPr="00BC2CC0" w:rsidRDefault="00C9691C" w:rsidP="00C9691C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213A2D1C" w14:textId="77777777" w:rsidR="00C9691C" w:rsidRPr="004C52E3" w:rsidRDefault="00C9691C" w:rsidP="00C9691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 la página </w:t>
      </w:r>
      <w:r w:rsidRPr="00785450">
        <w:rPr>
          <w:i/>
          <w:color w:val="4F81BD" w:themeColor="accent1"/>
          <w:sz w:val="20"/>
          <w:szCs w:val="20"/>
          <w:lang w:val="es-CO"/>
        </w:rPr>
        <w:t>https://buggy.justtestit.org/</w:t>
      </w:r>
    </w:p>
    <w:p w14:paraId="4FE16203" w14:textId="77777777" w:rsidR="00C9691C" w:rsidRPr="004C52E3" w:rsidRDefault="00C9691C" w:rsidP="00C9691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Ingresar credenciales de acceso correctamente</w:t>
      </w:r>
    </w:p>
    <w:p w14:paraId="1479FAF0" w14:textId="77777777" w:rsidR="00C9691C" w:rsidRPr="00231E4A" w:rsidRDefault="00C9691C" w:rsidP="00C9691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Hacer clic en la sesión </w:t>
      </w:r>
      <w:r w:rsidRPr="00231E4A">
        <w:rPr>
          <w:i/>
          <w:color w:val="4F81BD" w:themeColor="accent1"/>
          <w:sz w:val="20"/>
          <w:szCs w:val="20"/>
          <w:lang w:val="es-CO"/>
        </w:rPr>
        <w:t>de “Popular Make”</w:t>
      </w:r>
    </w:p>
    <w:p w14:paraId="269C879B" w14:textId="724FD0DF" w:rsidR="00C9691C" w:rsidRPr="004C52E3" w:rsidRDefault="00C9691C" w:rsidP="00C9691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Hacer clic en el botón de “</w:t>
      </w:r>
      <w:r w:rsidR="0082209F">
        <w:rPr>
          <w:i/>
          <w:color w:val="4F81BD" w:themeColor="accent1"/>
          <w:sz w:val="20"/>
          <w:szCs w:val="20"/>
          <w:lang w:val="es-CO"/>
        </w:rPr>
        <w:t>rank</w:t>
      </w:r>
      <w:r>
        <w:rPr>
          <w:i/>
          <w:color w:val="4F81BD" w:themeColor="accent1"/>
          <w:sz w:val="20"/>
          <w:szCs w:val="20"/>
          <w:lang w:val="es-CO"/>
        </w:rPr>
        <w:t>”</w:t>
      </w:r>
    </w:p>
    <w:p w14:paraId="5E0B048C" w14:textId="77777777" w:rsidR="00C9691C" w:rsidRPr="00BC2CC0" w:rsidRDefault="00C9691C" w:rsidP="00C9691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67BA5463" w14:textId="77777777" w:rsidR="00C9691C" w:rsidRPr="00BC2CC0" w:rsidRDefault="00C9691C" w:rsidP="00C9691C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72443886" w14:textId="6176E586" w:rsidR="00C9691C" w:rsidRPr="004C52E3" w:rsidRDefault="00C9691C" w:rsidP="00C9691C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Ver los autos de forma ascendente y descendente de acuerdo con el numero de </w:t>
      </w:r>
      <w:r w:rsidR="0082209F">
        <w:rPr>
          <w:i/>
          <w:color w:val="4F81BD" w:themeColor="accent1"/>
          <w:sz w:val="20"/>
          <w:szCs w:val="20"/>
          <w:lang w:val="es-CO"/>
        </w:rPr>
        <w:t>rank</w:t>
      </w:r>
      <w:r>
        <w:rPr>
          <w:i/>
          <w:color w:val="4F81BD" w:themeColor="accent1"/>
          <w:sz w:val="20"/>
          <w:szCs w:val="20"/>
          <w:lang w:val="es-CO"/>
        </w:rPr>
        <w:t xml:space="preserve"> que posean. </w:t>
      </w:r>
    </w:p>
    <w:p w14:paraId="3E394F5C" w14:textId="77777777" w:rsidR="00C9691C" w:rsidRPr="00D41305" w:rsidRDefault="00C9691C" w:rsidP="00C9691C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7A65ECE" w14:textId="77777777" w:rsidR="00C9691C" w:rsidRPr="00D41305" w:rsidRDefault="00C9691C" w:rsidP="00C9691C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048FCB46" w14:textId="333AF18F" w:rsidR="00C9691C" w:rsidRPr="004C52E3" w:rsidRDefault="00C9691C" w:rsidP="00C9691C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Los resultados de los </w:t>
      </w:r>
      <w:r w:rsidR="0082209F">
        <w:rPr>
          <w:i/>
          <w:color w:val="4F81BD" w:themeColor="accent1"/>
          <w:sz w:val="20"/>
          <w:szCs w:val="20"/>
          <w:lang w:val="es-CO"/>
        </w:rPr>
        <w:t>rank</w:t>
      </w:r>
      <w:r>
        <w:rPr>
          <w:i/>
          <w:color w:val="4F81BD" w:themeColor="accent1"/>
          <w:sz w:val="20"/>
          <w:szCs w:val="20"/>
          <w:lang w:val="es-CO"/>
        </w:rPr>
        <w:t xml:space="preserve"> de los autos  no se organizan de forma ascendente o descendente. </w:t>
      </w:r>
    </w:p>
    <w:p w14:paraId="1B75E604" w14:textId="77777777" w:rsidR="00C9691C" w:rsidRPr="00D41305" w:rsidRDefault="00C9691C" w:rsidP="00C9691C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505FA07" w14:textId="77777777" w:rsidR="00C9691C" w:rsidRDefault="00C9691C" w:rsidP="00C9691C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21559877" w14:textId="77777777" w:rsidR="00C9691C" w:rsidRDefault="00C9691C" w:rsidP="00C9691C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47666" wp14:editId="4CD0ABBC">
                <wp:simplePos x="0" y="0"/>
                <wp:positionH relativeFrom="column">
                  <wp:posOffset>2809875</wp:posOffset>
                </wp:positionH>
                <wp:positionV relativeFrom="paragraph">
                  <wp:posOffset>57150</wp:posOffset>
                </wp:positionV>
                <wp:extent cx="523875" cy="2847975"/>
                <wp:effectExtent l="57150" t="19050" r="85725" b="1047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4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8F8A82" id="Rectángulo 3" o:spid="_x0000_s1026" style="position:absolute;margin-left:221.25pt;margin-top:4.5pt;width:41.25pt;height:22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1BC163" wp14:editId="55D6B37A">
            <wp:extent cx="5980145" cy="342900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7802" cy="34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D05D" w14:textId="77777777" w:rsidR="00C9691C" w:rsidRDefault="00C9691C" w:rsidP="00C9691C">
      <w:pPr>
        <w:rPr>
          <w:lang w:val="es-CO"/>
        </w:rPr>
      </w:pPr>
    </w:p>
    <w:p w14:paraId="4BE9DB1B" w14:textId="45AB4689" w:rsidR="00C9691C" w:rsidRDefault="00C9691C">
      <w:pPr>
        <w:rPr>
          <w:lang w:val="es-CO"/>
        </w:rPr>
      </w:pPr>
    </w:p>
    <w:p w14:paraId="56BDBE99" w14:textId="4845E2B3" w:rsidR="00EB7033" w:rsidRDefault="00EB7033">
      <w:pPr>
        <w:rPr>
          <w:lang w:val="es-CO"/>
        </w:rPr>
      </w:pPr>
    </w:p>
    <w:p w14:paraId="3C16D52E" w14:textId="52FD0B9E" w:rsidR="00EB7033" w:rsidRDefault="00EB7033">
      <w:pPr>
        <w:rPr>
          <w:lang w:val="es-CO"/>
        </w:rPr>
      </w:pPr>
    </w:p>
    <w:p w14:paraId="50B3984B" w14:textId="14E664AB" w:rsidR="00EB7033" w:rsidRDefault="00EB7033">
      <w:pPr>
        <w:rPr>
          <w:lang w:val="es-CO"/>
        </w:rPr>
      </w:pPr>
    </w:p>
    <w:p w14:paraId="65B0AB6B" w14:textId="45AD03A9" w:rsidR="00EB7033" w:rsidRDefault="00EB7033">
      <w:pPr>
        <w:rPr>
          <w:lang w:val="es-CO"/>
        </w:rPr>
      </w:pPr>
    </w:p>
    <w:p w14:paraId="1972316E" w14:textId="4CDF03EE" w:rsidR="00EB7033" w:rsidRDefault="00EB7033">
      <w:pPr>
        <w:rPr>
          <w:lang w:val="es-CO"/>
        </w:rPr>
      </w:pPr>
    </w:p>
    <w:p w14:paraId="22A6996E" w14:textId="6C58CDE0" w:rsidR="00EB7033" w:rsidRDefault="00EB7033">
      <w:pPr>
        <w:rPr>
          <w:lang w:val="es-CO"/>
        </w:rPr>
      </w:pPr>
    </w:p>
    <w:p w14:paraId="25DEFE11" w14:textId="76C59708" w:rsidR="00EB7033" w:rsidRDefault="00EB7033">
      <w:pPr>
        <w:rPr>
          <w:lang w:val="es-CO"/>
        </w:rPr>
      </w:pPr>
    </w:p>
    <w:p w14:paraId="15400B57" w14:textId="54FFBEC7" w:rsidR="00EB7033" w:rsidRDefault="00EB7033">
      <w:pPr>
        <w:rPr>
          <w:lang w:val="es-CO"/>
        </w:rPr>
      </w:pPr>
    </w:p>
    <w:p w14:paraId="7246BEA4" w14:textId="1F0C9E6E" w:rsidR="00EB7033" w:rsidRDefault="00EB7033">
      <w:pPr>
        <w:rPr>
          <w:lang w:val="es-CO"/>
        </w:rPr>
      </w:pPr>
    </w:p>
    <w:p w14:paraId="42269763" w14:textId="5D8A77FF" w:rsidR="00EB7033" w:rsidRDefault="00EB7033">
      <w:pPr>
        <w:rPr>
          <w:lang w:val="es-CO"/>
        </w:rPr>
      </w:pPr>
    </w:p>
    <w:p w14:paraId="242A52F8" w14:textId="06BDCC10" w:rsidR="00EB7033" w:rsidRDefault="00EB7033">
      <w:pPr>
        <w:rPr>
          <w:lang w:val="es-CO"/>
        </w:rPr>
      </w:pPr>
    </w:p>
    <w:p w14:paraId="3A4A3EBB" w14:textId="4D555942" w:rsidR="00EB7033" w:rsidRDefault="00EB7033">
      <w:pPr>
        <w:rPr>
          <w:lang w:val="es-CO"/>
        </w:rPr>
      </w:pPr>
    </w:p>
    <w:p w14:paraId="5E4E2433" w14:textId="76CF8F97" w:rsidR="00EB7033" w:rsidRDefault="00EB7033">
      <w:pPr>
        <w:rPr>
          <w:lang w:val="es-CO"/>
        </w:rPr>
      </w:pPr>
    </w:p>
    <w:p w14:paraId="13C4969C" w14:textId="77D290CC" w:rsidR="00EB7033" w:rsidRDefault="00EB7033">
      <w:pPr>
        <w:rPr>
          <w:lang w:val="es-CO"/>
        </w:rPr>
      </w:pPr>
    </w:p>
    <w:p w14:paraId="6409CFCD" w14:textId="6775E8AD" w:rsidR="00EB7033" w:rsidRDefault="00EB7033">
      <w:pPr>
        <w:rPr>
          <w:lang w:val="es-CO"/>
        </w:rPr>
      </w:pPr>
    </w:p>
    <w:p w14:paraId="316C22B2" w14:textId="1C7BC515" w:rsidR="00EB7033" w:rsidRDefault="00EB7033">
      <w:pPr>
        <w:rPr>
          <w:lang w:val="es-CO"/>
        </w:rPr>
      </w:pPr>
    </w:p>
    <w:p w14:paraId="534475DE" w14:textId="046AAB2E" w:rsidR="00EB7033" w:rsidRDefault="00EB7033">
      <w:pPr>
        <w:rPr>
          <w:lang w:val="es-CO"/>
        </w:rPr>
      </w:pPr>
    </w:p>
    <w:p w14:paraId="0B35BBE9" w14:textId="277695F7" w:rsidR="00EB7033" w:rsidRDefault="00EB7033">
      <w:pPr>
        <w:rPr>
          <w:lang w:val="es-CO"/>
        </w:rPr>
      </w:pPr>
    </w:p>
    <w:p w14:paraId="0B63E0AD" w14:textId="11AF0C51" w:rsidR="00EB7033" w:rsidRDefault="00EB7033">
      <w:pPr>
        <w:rPr>
          <w:lang w:val="es-CO"/>
        </w:rPr>
      </w:pPr>
    </w:p>
    <w:p w14:paraId="03782D23" w14:textId="3468438D" w:rsidR="00EB7033" w:rsidRDefault="00EB7033">
      <w:pPr>
        <w:rPr>
          <w:lang w:val="es-CO"/>
        </w:rPr>
      </w:pPr>
    </w:p>
    <w:p w14:paraId="1EF435AB" w14:textId="19BB9280" w:rsidR="00EB7033" w:rsidRDefault="00EB7033">
      <w:pPr>
        <w:rPr>
          <w:lang w:val="es-CO"/>
        </w:rPr>
      </w:pPr>
    </w:p>
    <w:p w14:paraId="4BF006E0" w14:textId="52449910" w:rsidR="00EB7033" w:rsidRDefault="00EB7033">
      <w:pPr>
        <w:rPr>
          <w:lang w:val="es-CO"/>
        </w:rPr>
      </w:pPr>
    </w:p>
    <w:p w14:paraId="2CB0E4EA" w14:textId="194AA047" w:rsidR="00EB7033" w:rsidRDefault="00EB7033">
      <w:pPr>
        <w:rPr>
          <w:lang w:val="es-CO"/>
        </w:rPr>
      </w:pPr>
    </w:p>
    <w:p w14:paraId="5EF39144" w14:textId="4118D6DD" w:rsidR="00EB7033" w:rsidRDefault="00EB7033">
      <w:pPr>
        <w:rPr>
          <w:lang w:val="es-CO"/>
        </w:rPr>
      </w:pPr>
    </w:p>
    <w:p w14:paraId="48DD9C4A" w14:textId="77777777" w:rsidR="00EB7033" w:rsidRDefault="00EB7033" w:rsidP="00EB7033">
      <w:pPr>
        <w:rPr>
          <w:lang w:val="es-CO"/>
        </w:rPr>
      </w:pPr>
    </w:p>
    <w:p w14:paraId="78C19D78" w14:textId="77777777" w:rsidR="00EB7033" w:rsidRPr="004C52E3" w:rsidRDefault="00EB7033" w:rsidP="00EB7033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36C2F596" w14:textId="77777777" w:rsidR="00EB7033" w:rsidRPr="004C52E3" w:rsidRDefault="00EB7033" w:rsidP="00EB703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EB7033" w14:paraId="2A5C1A93" w14:textId="77777777" w:rsidTr="004477CD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545208" w14:textId="77777777" w:rsidR="00EB7033" w:rsidRDefault="00EB7033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BF53D" w14:textId="5641D36C" w:rsidR="00EB7033" w:rsidRPr="004C52E3" w:rsidRDefault="00EB7033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0003</w:t>
            </w:r>
          </w:p>
        </w:tc>
      </w:tr>
      <w:tr w:rsidR="00EB7033" w:rsidRPr="00724A74" w14:paraId="622AEB1B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44528" w14:textId="77777777" w:rsidR="00EB7033" w:rsidRDefault="00EB7033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8DDB82" w14:textId="77777777" w:rsidR="00EB7033" w:rsidRPr="004C52E3" w:rsidRDefault="00EB7033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Jonathan Vela</w:t>
            </w:r>
          </w:p>
        </w:tc>
      </w:tr>
      <w:tr w:rsidR="00EB7033" w:rsidRPr="00724A74" w14:paraId="3F396AFE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8A65B1" w14:textId="77777777" w:rsidR="00EB7033" w:rsidRDefault="00EB7033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6C0CF2" w14:textId="1D42F0F1" w:rsidR="00EB7033" w:rsidRPr="004C52E3" w:rsidRDefault="00247E36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No es posible visualizar la imagen</w:t>
            </w:r>
            <w:r w:rsidR="00503C40"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ampliada</w:t>
            </w: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de los autos</w:t>
            </w:r>
          </w:p>
        </w:tc>
      </w:tr>
      <w:tr w:rsidR="00EB7033" w14:paraId="55C4AC6C" w14:textId="77777777" w:rsidTr="004477CD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CA6C44" w14:textId="77777777" w:rsidR="00EB7033" w:rsidRDefault="00EB7033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825F3" w14:textId="77777777" w:rsidR="00EB7033" w:rsidRPr="004C52E3" w:rsidRDefault="00EB7033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4/11/2021</w:t>
            </w:r>
          </w:p>
        </w:tc>
      </w:tr>
      <w:tr w:rsidR="00EB7033" w14:paraId="61A9DDBD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7A092" w14:textId="77777777" w:rsidR="00EB7033" w:rsidRDefault="00EB7033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7EC1D" w14:textId="77777777" w:rsidR="00EB7033" w:rsidRPr="004C52E3" w:rsidRDefault="00EB7033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</w:p>
        </w:tc>
      </w:tr>
      <w:tr w:rsidR="00EB7033" w14:paraId="1DAC5677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AC8742" w14:textId="77777777" w:rsidR="00EB7033" w:rsidRDefault="00EB7033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DC286" w14:textId="77777777" w:rsidR="00EB7033" w:rsidRPr="004C52E3" w:rsidRDefault="00EB7033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785450">
              <w:rPr>
                <w:i/>
                <w:color w:val="4F81BD" w:themeColor="accent1"/>
                <w:sz w:val="20"/>
                <w:szCs w:val="20"/>
              </w:rPr>
              <w:t>Versión 96.0.4664.45 (Build oficial) (64 bits)</w:t>
            </w:r>
          </w:p>
        </w:tc>
      </w:tr>
      <w:tr w:rsidR="00EB7033" w14:paraId="62FAAD54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7DC727" w14:textId="77777777" w:rsidR="00EB7033" w:rsidRDefault="00EB7033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E1EA7" w14:textId="77777777" w:rsidR="00EB7033" w:rsidRPr="004C52E3" w:rsidRDefault="00EB7033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EB7033" w:rsidRPr="00724A74" w14:paraId="11256803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D8665A" w14:textId="77777777" w:rsidR="00EB7033" w:rsidRDefault="00EB7033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B67AF" w14:textId="77777777" w:rsidR="00EB7033" w:rsidRPr="004C52E3" w:rsidRDefault="00EB7033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XXXXXXXXXXX</w:t>
            </w:r>
          </w:p>
        </w:tc>
      </w:tr>
    </w:tbl>
    <w:p w14:paraId="631400D9" w14:textId="77777777" w:rsidR="00EB7033" w:rsidRDefault="00EB7033" w:rsidP="00EB703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117162CC" w14:textId="77777777" w:rsidR="00EB7033" w:rsidRPr="00BC2CC0" w:rsidRDefault="00EB7033" w:rsidP="00EB703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45E7D70B" w14:textId="4EF9AFE9" w:rsidR="00EB7033" w:rsidRPr="004C52E3" w:rsidRDefault="00247E36" w:rsidP="00EB7033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No es posible visualizar la foto de los autos en tamaño completo</w:t>
      </w:r>
      <w:r w:rsidR="00EB7033">
        <w:rPr>
          <w:i/>
          <w:color w:val="4F81BD" w:themeColor="accent1"/>
          <w:sz w:val="20"/>
          <w:szCs w:val="20"/>
          <w:lang w:val="es-CO"/>
        </w:rPr>
        <w:t xml:space="preserve"> </w:t>
      </w:r>
    </w:p>
    <w:p w14:paraId="6A319DE8" w14:textId="77777777" w:rsidR="00EB7033" w:rsidRPr="00D41305" w:rsidRDefault="00EB7033" w:rsidP="00EB703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C83B01D" w14:textId="77777777" w:rsidR="00EB7033" w:rsidRDefault="00EB7033" w:rsidP="00EB703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>
        <w:rPr>
          <w:b/>
          <w:u w:val="single"/>
          <w:lang w:val="es-CO"/>
        </w:rPr>
        <w:t>reproducción</w:t>
      </w:r>
    </w:p>
    <w:p w14:paraId="3308126A" w14:textId="77777777" w:rsidR="00EB7033" w:rsidRPr="00BC2CC0" w:rsidRDefault="00EB7033" w:rsidP="00EB703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57B74A18" w14:textId="77777777" w:rsidR="00EB7033" w:rsidRPr="004C52E3" w:rsidRDefault="00EB7033" w:rsidP="00EB703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 la página </w:t>
      </w:r>
      <w:r w:rsidRPr="00785450">
        <w:rPr>
          <w:i/>
          <w:color w:val="4F81BD" w:themeColor="accent1"/>
          <w:sz w:val="20"/>
          <w:szCs w:val="20"/>
          <w:lang w:val="es-CO"/>
        </w:rPr>
        <w:t>https://buggy.justtestit.org/</w:t>
      </w:r>
    </w:p>
    <w:p w14:paraId="2DA24F8A" w14:textId="77777777" w:rsidR="00EB7033" w:rsidRPr="004C52E3" w:rsidRDefault="00EB7033" w:rsidP="00EB703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Ingresar credenciales de acceso correctamente</w:t>
      </w:r>
    </w:p>
    <w:p w14:paraId="46D22C49" w14:textId="0F51C49F" w:rsidR="00EB7033" w:rsidRPr="00231E4A" w:rsidRDefault="00247E36" w:rsidP="00EB703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 cualquier sesión </w:t>
      </w:r>
    </w:p>
    <w:p w14:paraId="07F9CD7B" w14:textId="179DE840" w:rsidR="00EB7033" w:rsidRPr="00247E36" w:rsidRDefault="00247E36" w:rsidP="00EB703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eleccionar cualquier auto</w:t>
      </w:r>
    </w:p>
    <w:p w14:paraId="1FE38F0E" w14:textId="5DBAFF1B" w:rsidR="00247E36" w:rsidRPr="004C52E3" w:rsidRDefault="00247E36" w:rsidP="00EB703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Hacer clic en la foto del auto</w:t>
      </w:r>
    </w:p>
    <w:p w14:paraId="154C9CD0" w14:textId="77777777" w:rsidR="00EB7033" w:rsidRPr="00BC2CC0" w:rsidRDefault="00EB7033" w:rsidP="00EB703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72882B9" w14:textId="77777777" w:rsidR="00EB7033" w:rsidRPr="00BC2CC0" w:rsidRDefault="00EB7033" w:rsidP="00EB703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282BBEA9" w14:textId="5715F054" w:rsidR="00EB7033" w:rsidRPr="004C52E3" w:rsidRDefault="00247E36" w:rsidP="00EB7033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Visualizar la foto del auto en tamaño completo</w:t>
      </w:r>
    </w:p>
    <w:p w14:paraId="313E2FDD" w14:textId="77777777" w:rsidR="00EB7033" w:rsidRPr="00D41305" w:rsidRDefault="00EB7033" w:rsidP="00EB703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9BEFC4A" w14:textId="77777777" w:rsidR="00EB7033" w:rsidRPr="00D41305" w:rsidRDefault="00EB7033" w:rsidP="00EB703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6EE175E7" w14:textId="2B8BFD17" w:rsidR="00EB7033" w:rsidRPr="004C52E3" w:rsidRDefault="00247E36" w:rsidP="00EB7033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l hacer clic en la foto del auto la pagina se redirecciona al home </w:t>
      </w:r>
    </w:p>
    <w:p w14:paraId="5A7502A5" w14:textId="77777777" w:rsidR="00EB7033" w:rsidRPr="00D41305" w:rsidRDefault="00EB7033" w:rsidP="00EB703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5F36B27" w14:textId="77777777" w:rsidR="00EB7033" w:rsidRDefault="00EB7033" w:rsidP="00EB703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766290A1" w14:textId="7AE67109" w:rsidR="00EB7033" w:rsidRDefault="00EB7033" w:rsidP="00EB7033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16EA9C2" w14:textId="6BF1F126" w:rsidR="00247E36" w:rsidRDefault="00247E36" w:rsidP="00EB7033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1B46676" w14:textId="70CB8F23" w:rsidR="00247E36" w:rsidRDefault="00247E36" w:rsidP="00EB7033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4C3F1C7D" w14:textId="21F2DFAE" w:rsidR="00247E36" w:rsidRDefault="00247E36" w:rsidP="00EB7033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7DFAD086" w14:textId="1A1E9D18" w:rsidR="00247E36" w:rsidRDefault="00247E36" w:rsidP="00EB7033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237D514D" w14:textId="19A4B790" w:rsidR="00247E36" w:rsidRDefault="00247E36" w:rsidP="00EB7033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5F22D8D1" w14:textId="0FBD61B5" w:rsidR="00247E36" w:rsidRDefault="00247E36" w:rsidP="00EB7033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D823B55" w14:textId="6A4512EB" w:rsidR="00247E36" w:rsidRDefault="00247E36" w:rsidP="00EB7033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30BF21A" w14:textId="0319E789" w:rsidR="00247E36" w:rsidRDefault="00247E36" w:rsidP="00EB7033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942DB62" w14:textId="13D42280" w:rsidR="00247E36" w:rsidRDefault="00117F61" w:rsidP="00EB703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EEF7F" wp14:editId="5F132158">
                <wp:simplePos x="0" y="0"/>
                <wp:positionH relativeFrom="column">
                  <wp:posOffset>2085975</wp:posOffset>
                </wp:positionH>
                <wp:positionV relativeFrom="paragraph">
                  <wp:posOffset>1396365</wp:posOffset>
                </wp:positionV>
                <wp:extent cx="266700" cy="228600"/>
                <wp:effectExtent l="57150" t="19050" r="7620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E90F6" id="Rectángulo 5" o:spid="_x0000_s1026" style="position:absolute;margin-left:164.25pt;margin-top:109.95pt;width:2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65E680" wp14:editId="13AD2B1F">
            <wp:extent cx="4752975" cy="19431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36" t="21664" r="10096" b="20182"/>
                    <a:stretch/>
                  </pic:blipFill>
                  <pic:spPr bwMode="auto">
                    <a:xfrm>
                      <a:off x="0" y="0"/>
                      <a:ext cx="47529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36C0C" w14:textId="77777777" w:rsidR="00EB7033" w:rsidRDefault="00EB7033" w:rsidP="00EB7033">
      <w:pPr>
        <w:rPr>
          <w:lang w:val="es-CO"/>
        </w:rPr>
      </w:pPr>
    </w:p>
    <w:p w14:paraId="2164D011" w14:textId="77777777" w:rsidR="00EB7033" w:rsidRDefault="00EB7033" w:rsidP="00EB7033">
      <w:pPr>
        <w:rPr>
          <w:lang w:val="es-CO"/>
        </w:rPr>
      </w:pPr>
    </w:p>
    <w:p w14:paraId="19395E26" w14:textId="50C19A05" w:rsidR="00EB7033" w:rsidRDefault="00EB7033">
      <w:pPr>
        <w:rPr>
          <w:lang w:val="es-CO"/>
        </w:rPr>
      </w:pPr>
    </w:p>
    <w:p w14:paraId="2E3E879C" w14:textId="2FE544B0" w:rsidR="00B4538F" w:rsidRDefault="00B4538F">
      <w:pPr>
        <w:rPr>
          <w:lang w:val="es-CO"/>
        </w:rPr>
      </w:pPr>
    </w:p>
    <w:p w14:paraId="0988E5B0" w14:textId="63E04AEE" w:rsidR="00B4538F" w:rsidRDefault="00B4538F">
      <w:pPr>
        <w:rPr>
          <w:lang w:val="es-CO"/>
        </w:rPr>
      </w:pPr>
    </w:p>
    <w:p w14:paraId="2EA77CEE" w14:textId="6A708296" w:rsidR="00B4538F" w:rsidRDefault="00B4538F">
      <w:pPr>
        <w:rPr>
          <w:lang w:val="es-CO"/>
        </w:rPr>
      </w:pPr>
    </w:p>
    <w:p w14:paraId="794EA34F" w14:textId="58DC0057" w:rsidR="00B4538F" w:rsidRDefault="00B4538F">
      <w:pPr>
        <w:rPr>
          <w:lang w:val="es-CO"/>
        </w:rPr>
      </w:pPr>
    </w:p>
    <w:p w14:paraId="0B05E027" w14:textId="7B74E3C6" w:rsidR="00B4538F" w:rsidRDefault="00B4538F">
      <w:pPr>
        <w:rPr>
          <w:lang w:val="es-CO"/>
        </w:rPr>
      </w:pPr>
    </w:p>
    <w:p w14:paraId="4E531831" w14:textId="64D3F3FA" w:rsidR="00B4538F" w:rsidRDefault="00B4538F">
      <w:pPr>
        <w:rPr>
          <w:lang w:val="es-CO"/>
        </w:rPr>
      </w:pPr>
    </w:p>
    <w:p w14:paraId="3243B867" w14:textId="6B06278C" w:rsidR="00B4538F" w:rsidRDefault="00B4538F">
      <w:pPr>
        <w:rPr>
          <w:lang w:val="es-CO"/>
        </w:rPr>
      </w:pPr>
    </w:p>
    <w:p w14:paraId="662827C8" w14:textId="2D8B22A9" w:rsidR="00B4538F" w:rsidRDefault="00B4538F">
      <w:pPr>
        <w:rPr>
          <w:lang w:val="es-CO"/>
        </w:rPr>
      </w:pPr>
    </w:p>
    <w:p w14:paraId="4DBD82AA" w14:textId="7A4A825B" w:rsidR="00B4538F" w:rsidRDefault="00B4538F">
      <w:pPr>
        <w:rPr>
          <w:lang w:val="es-CO"/>
        </w:rPr>
      </w:pPr>
    </w:p>
    <w:p w14:paraId="1777CBA8" w14:textId="69CCA367" w:rsidR="00B4538F" w:rsidRDefault="00B4538F">
      <w:pPr>
        <w:rPr>
          <w:lang w:val="es-CO"/>
        </w:rPr>
      </w:pPr>
    </w:p>
    <w:p w14:paraId="6AA5892C" w14:textId="6B8C4642" w:rsidR="00B4538F" w:rsidRDefault="00B4538F">
      <w:pPr>
        <w:rPr>
          <w:lang w:val="es-CO"/>
        </w:rPr>
      </w:pPr>
    </w:p>
    <w:p w14:paraId="7F7033AE" w14:textId="0E7B9506" w:rsidR="00B4538F" w:rsidRDefault="00B4538F">
      <w:pPr>
        <w:rPr>
          <w:lang w:val="es-CO"/>
        </w:rPr>
      </w:pPr>
    </w:p>
    <w:p w14:paraId="3610AF91" w14:textId="392C23D8" w:rsidR="00B4538F" w:rsidRDefault="00B4538F">
      <w:pPr>
        <w:rPr>
          <w:lang w:val="es-CO"/>
        </w:rPr>
      </w:pPr>
    </w:p>
    <w:p w14:paraId="6D67EAF6" w14:textId="46ADC2DF" w:rsidR="00B4538F" w:rsidRDefault="00B4538F">
      <w:pPr>
        <w:rPr>
          <w:lang w:val="es-CO"/>
        </w:rPr>
      </w:pPr>
    </w:p>
    <w:p w14:paraId="1319C73F" w14:textId="5EFD7462" w:rsidR="00B4538F" w:rsidRDefault="00B4538F">
      <w:pPr>
        <w:rPr>
          <w:lang w:val="es-CO"/>
        </w:rPr>
      </w:pPr>
    </w:p>
    <w:p w14:paraId="3C66ABCB" w14:textId="49D95C91" w:rsidR="00B4538F" w:rsidRDefault="00B4538F">
      <w:pPr>
        <w:rPr>
          <w:lang w:val="es-CO"/>
        </w:rPr>
      </w:pPr>
    </w:p>
    <w:p w14:paraId="32C10E01" w14:textId="33430259" w:rsidR="00B4538F" w:rsidRDefault="00B4538F">
      <w:pPr>
        <w:rPr>
          <w:lang w:val="es-CO"/>
        </w:rPr>
      </w:pPr>
    </w:p>
    <w:p w14:paraId="2CBDDCD6" w14:textId="0ACDC2AE" w:rsidR="00B4538F" w:rsidRDefault="00B4538F">
      <w:pPr>
        <w:rPr>
          <w:lang w:val="es-CO"/>
        </w:rPr>
      </w:pPr>
    </w:p>
    <w:p w14:paraId="12B244E3" w14:textId="5C096A5E" w:rsidR="00B4538F" w:rsidRDefault="00B4538F">
      <w:pPr>
        <w:rPr>
          <w:lang w:val="es-CO"/>
        </w:rPr>
      </w:pPr>
    </w:p>
    <w:p w14:paraId="704270F0" w14:textId="3FF38A65" w:rsidR="00B4538F" w:rsidRDefault="00B4538F">
      <w:pPr>
        <w:rPr>
          <w:lang w:val="es-CO"/>
        </w:rPr>
      </w:pPr>
    </w:p>
    <w:p w14:paraId="7D110B0C" w14:textId="11E1BAB5" w:rsidR="00B4538F" w:rsidRDefault="00B4538F">
      <w:pPr>
        <w:rPr>
          <w:lang w:val="es-CO"/>
        </w:rPr>
      </w:pPr>
    </w:p>
    <w:p w14:paraId="1BC4623C" w14:textId="57F95F47" w:rsidR="00B4538F" w:rsidRDefault="00B4538F">
      <w:pPr>
        <w:rPr>
          <w:lang w:val="es-CO"/>
        </w:rPr>
      </w:pPr>
    </w:p>
    <w:p w14:paraId="14C90B93" w14:textId="7FCDC5A3" w:rsidR="00B4538F" w:rsidRDefault="00B4538F">
      <w:pPr>
        <w:rPr>
          <w:lang w:val="es-CO"/>
        </w:rPr>
      </w:pPr>
    </w:p>
    <w:p w14:paraId="14240A1C" w14:textId="45A48C71" w:rsidR="00B4538F" w:rsidRDefault="00B4538F">
      <w:pPr>
        <w:rPr>
          <w:lang w:val="es-CO"/>
        </w:rPr>
      </w:pPr>
    </w:p>
    <w:p w14:paraId="54ACB4B3" w14:textId="009D1537" w:rsidR="00B4538F" w:rsidRDefault="00B4538F">
      <w:pPr>
        <w:rPr>
          <w:lang w:val="es-CO"/>
        </w:rPr>
      </w:pPr>
    </w:p>
    <w:p w14:paraId="25439ED2" w14:textId="2E30AED7" w:rsidR="00B4538F" w:rsidRDefault="00B4538F">
      <w:pPr>
        <w:rPr>
          <w:lang w:val="es-CO"/>
        </w:rPr>
      </w:pPr>
    </w:p>
    <w:p w14:paraId="1CB03733" w14:textId="2F426D7E" w:rsidR="00B4538F" w:rsidRDefault="00B4538F">
      <w:pPr>
        <w:rPr>
          <w:lang w:val="es-CO"/>
        </w:rPr>
      </w:pPr>
    </w:p>
    <w:p w14:paraId="226F4152" w14:textId="2129AE03" w:rsidR="00B4538F" w:rsidRDefault="00B4538F">
      <w:pPr>
        <w:rPr>
          <w:lang w:val="es-CO"/>
        </w:rPr>
      </w:pPr>
    </w:p>
    <w:p w14:paraId="5705624C" w14:textId="0498DE75" w:rsidR="00B4538F" w:rsidRDefault="00B4538F">
      <w:pPr>
        <w:rPr>
          <w:lang w:val="es-CO"/>
        </w:rPr>
      </w:pPr>
    </w:p>
    <w:p w14:paraId="779AEC64" w14:textId="0D6BB9E2" w:rsidR="00B4538F" w:rsidRDefault="00B4538F">
      <w:pPr>
        <w:rPr>
          <w:lang w:val="es-CO"/>
        </w:rPr>
      </w:pPr>
    </w:p>
    <w:p w14:paraId="78C6C8D2" w14:textId="7D13298E" w:rsidR="00B4538F" w:rsidRDefault="00B4538F">
      <w:pPr>
        <w:rPr>
          <w:lang w:val="es-CO"/>
        </w:rPr>
      </w:pPr>
    </w:p>
    <w:p w14:paraId="7C2022A5" w14:textId="77777777" w:rsidR="00B4538F" w:rsidRDefault="00B4538F" w:rsidP="00B4538F">
      <w:pPr>
        <w:rPr>
          <w:lang w:val="es-CO"/>
        </w:rPr>
      </w:pPr>
    </w:p>
    <w:p w14:paraId="77DE1677" w14:textId="77777777" w:rsidR="00B4538F" w:rsidRPr="004C52E3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1E10BD42" w14:textId="77777777" w:rsidR="00B4538F" w:rsidRPr="004C52E3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B4538F" w14:paraId="2836C2A5" w14:textId="77777777" w:rsidTr="004477CD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9415B" w14:textId="77777777" w:rsidR="00B4538F" w:rsidRDefault="00B4538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CF243" w14:textId="3CD2FEAB" w:rsidR="00B4538F" w:rsidRPr="004C52E3" w:rsidRDefault="00B4538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0004</w:t>
            </w:r>
          </w:p>
        </w:tc>
      </w:tr>
      <w:tr w:rsidR="00B4538F" w:rsidRPr="00724A74" w14:paraId="4AC5EFB5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D5F74D" w14:textId="77777777" w:rsidR="00B4538F" w:rsidRDefault="00B4538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7D2A20" w14:textId="77777777" w:rsidR="00B4538F" w:rsidRPr="004C52E3" w:rsidRDefault="00B4538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Jonathan Vela</w:t>
            </w:r>
          </w:p>
        </w:tc>
      </w:tr>
      <w:tr w:rsidR="00B4538F" w:rsidRPr="00724A74" w14:paraId="2EBF2F3B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9C3AE" w14:textId="77777777" w:rsidR="00B4538F" w:rsidRDefault="00B4538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24A449" w14:textId="183B4D3B" w:rsidR="00B4538F" w:rsidRPr="004C52E3" w:rsidRDefault="00B4538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No es posible regresar al home</w:t>
            </w:r>
            <w:r w:rsidR="00E86F95"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cuando ingresar al</w:t>
            </w: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</w:t>
            </w:r>
            <w:r w:rsidR="00E86F95" w:rsidRPr="00231E4A">
              <w:rPr>
                <w:i/>
                <w:color w:val="4F81BD" w:themeColor="accent1"/>
                <w:sz w:val="20"/>
                <w:szCs w:val="20"/>
                <w:lang w:val="es-CO"/>
              </w:rPr>
              <w:t>“Popular Make”</w:t>
            </w:r>
          </w:p>
        </w:tc>
      </w:tr>
      <w:tr w:rsidR="00B4538F" w14:paraId="3CF4E3DC" w14:textId="77777777" w:rsidTr="004477CD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3B270" w14:textId="77777777" w:rsidR="00B4538F" w:rsidRDefault="00B4538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6161E2" w14:textId="77777777" w:rsidR="00B4538F" w:rsidRPr="004C52E3" w:rsidRDefault="00B4538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4/11/2021</w:t>
            </w:r>
          </w:p>
        </w:tc>
      </w:tr>
      <w:tr w:rsidR="00B4538F" w14:paraId="24FDDE14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630B6" w14:textId="77777777" w:rsidR="00B4538F" w:rsidRDefault="00B4538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77C06" w14:textId="77777777" w:rsidR="00B4538F" w:rsidRPr="004C52E3" w:rsidRDefault="00B4538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</w:p>
        </w:tc>
      </w:tr>
      <w:tr w:rsidR="00B4538F" w14:paraId="557CA090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D6E52" w14:textId="77777777" w:rsidR="00B4538F" w:rsidRDefault="00B4538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BE1D73" w14:textId="77777777" w:rsidR="00B4538F" w:rsidRPr="004C52E3" w:rsidRDefault="00B4538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785450">
              <w:rPr>
                <w:i/>
                <w:color w:val="4F81BD" w:themeColor="accent1"/>
                <w:sz w:val="20"/>
                <w:szCs w:val="20"/>
              </w:rPr>
              <w:t>Versión 96.0.4664.45 (Build oficial) (64 bits)</w:t>
            </w:r>
          </w:p>
        </w:tc>
      </w:tr>
      <w:tr w:rsidR="00B4538F" w14:paraId="5781E9F5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8A1B6" w14:textId="77777777" w:rsidR="00B4538F" w:rsidRDefault="00B4538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D07E17" w14:textId="12FCA110" w:rsidR="00B4538F" w:rsidRPr="004C52E3" w:rsidRDefault="00E86F95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Bajo</w:t>
            </w:r>
          </w:p>
        </w:tc>
      </w:tr>
      <w:tr w:rsidR="00B4538F" w:rsidRPr="00724A74" w14:paraId="161069B2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F93F49" w14:textId="77777777" w:rsidR="00B4538F" w:rsidRDefault="00B4538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FDA0D8" w14:textId="77777777" w:rsidR="00B4538F" w:rsidRPr="004C52E3" w:rsidRDefault="00B4538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XXXXXXXXXXX</w:t>
            </w:r>
          </w:p>
        </w:tc>
      </w:tr>
    </w:tbl>
    <w:p w14:paraId="0EB3825F" w14:textId="77777777" w:rsidR="00B4538F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179D2C8A" w14:textId="77777777" w:rsidR="00B4538F" w:rsidRPr="00BC2CC0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3C25C30" w14:textId="4F0F7BA2" w:rsidR="00B4538F" w:rsidRPr="004C52E3" w:rsidRDefault="00E86F95" w:rsidP="00B4538F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Al momento de ingresar al apartado de “popular make” no</w:t>
      </w:r>
      <w:r w:rsidR="00B4538F">
        <w:rPr>
          <w:i/>
          <w:color w:val="4F81BD" w:themeColor="accent1"/>
          <w:sz w:val="20"/>
          <w:szCs w:val="20"/>
          <w:lang w:val="es-CO"/>
        </w:rPr>
        <w:t xml:space="preserve"> es posible </w:t>
      </w:r>
      <w:r>
        <w:rPr>
          <w:i/>
          <w:color w:val="4F81BD" w:themeColor="accent1"/>
          <w:sz w:val="20"/>
          <w:szCs w:val="20"/>
          <w:lang w:val="es-CO"/>
        </w:rPr>
        <w:t>regresar al home utilizando el botón de buggy rating</w:t>
      </w:r>
    </w:p>
    <w:p w14:paraId="52575DCD" w14:textId="77777777" w:rsidR="00B4538F" w:rsidRPr="00D41305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7CB65C6F" w14:textId="77777777" w:rsidR="00B4538F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>
        <w:rPr>
          <w:b/>
          <w:u w:val="single"/>
          <w:lang w:val="es-CO"/>
        </w:rPr>
        <w:t>reproducción</w:t>
      </w:r>
    </w:p>
    <w:p w14:paraId="7B04FBCB" w14:textId="77777777" w:rsidR="00B4538F" w:rsidRPr="00BC2CC0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93C8320" w14:textId="77777777" w:rsidR="00B4538F" w:rsidRPr="004C52E3" w:rsidRDefault="00B4538F" w:rsidP="00B4538F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 la página </w:t>
      </w:r>
      <w:r w:rsidRPr="00785450">
        <w:rPr>
          <w:i/>
          <w:color w:val="4F81BD" w:themeColor="accent1"/>
          <w:sz w:val="20"/>
          <w:szCs w:val="20"/>
          <w:lang w:val="es-CO"/>
        </w:rPr>
        <w:t>https://buggy.justtestit.org/</w:t>
      </w:r>
    </w:p>
    <w:p w14:paraId="717F1726" w14:textId="77777777" w:rsidR="00B4538F" w:rsidRPr="004C52E3" w:rsidRDefault="00B4538F" w:rsidP="00B4538F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Ingresar credenciales de acceso correctamente</w:t>
      </w:r>
    </w:p>
    <w:p w14:paraId="33A7F34F" w14:textId="2616A494" w:rsidR="00B4538F" w:rsidRPr="00231E4A" w:rsidRDefault="00B4538F" w:rsidP="00B4538F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Ingresar</w:t>
      </w:r>
      <w:r w:rsidR="00E86F95">
        <w:rPr>
          <w:i/>
          <w:color w:val="4F81BD" w:themeColor="accent1"/>
          <w:sz w:val="20"/>
          <w:szCs w:val="20"/>
          <w:lang w:val="es-CO"/>
        </w:rPr>
        <w:t xml:space="preserve"> a la</w:t>
      </w:r>
      <w:r>
        <w:rPr>
          <w:i/>
          <w:color w:val="4F81BD" w:themeColor="accent1"/>
          <w:sz w:val="20"/>
          <w:szCs w:val="20"/>
          <w:lang w:val="es-CO"/>
        </w:rPr>
        <w:t xml:space="preserve"> </w:t>
      </w:r>
      <w:r w:rsidR="00E86F95">
        <w:rPr>
          <w:i/>
          <w:color w:val="4F81BD" w:themeColor="accent1"/>
          <w:sz w:val="20"/>
          <w:szCs w:val="20"/>
          <w:lang w:val="es-CO"/>
        </w:rPr>
        <w:t>“popular make”</w:t>
      </w:r>
    </w:p>
    <w:p w14:paraId="74875CF2" w14:textId="6AA36A26" w:rsidR="00B4538F" w:rsidRPr="004C52E3" w:rsidRDefault="00B4538F" w:rsidP="00B4538F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Hacer clic en </w:t>
      </w:r>
      <w:r w:rsidR="00E86F95">
        <w:rPr>
          <w:i/>
          <w:color w:val="4F81BD" w:themeColor="accent1"/>
          <w:sz w:val="20"/>
          <w:szCs w:val="20"/>
          <w:lang w:val="es-CO"/>
        </w:rPr>
        <w:t>el botón “buggy rating”.</w:t>
      </w:r>
    </w:p>
    <w:p w14:paraId="08059718" w14:textId="77777777" w:rsidR="00B4538F" w:rsidRPr="00BC2CC0" w:rsidRDefault="00B4538F" w:rsidP="00B4538F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9822BD7" w14:textId="77777777" w:rsidR="00B4538F" w:rsidRPr="00BC2CC0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71D8B2D1" w14:textId="62111D6A" w:rsidR="00B4538F" w:rsidRPr="004C52E3" w:rsidRDefault="00E86F95" w:rsidP="00B4538F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Regresar al home</w:t>
      </w:r>
    </w:p>
    <w:p w14:paraId="2150E25B" w14:textId="77777777" w:rsidR="00B4538F" w:rsidRPr="00D41305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7087C39" w14:textId="77777777" w:rsidR="00B4538F" w:rsidRPr="00D41305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5B927544" w14:textId="49033247" w:rsidR="00B4538F" w:rsidRPr="004C52E3" w:rsidRDefault="00E86F95" w:rsidP="00B4538F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No sucede nada, en la parte de abajo se visualiza:  “</w:t>
      </w:r>
      <w:r w:rsidRPr="00785450">
        <w:rPr>
          <w:i/>
          <w:color w:val="4F81BD" w:themeColor="accent1"/>
          <w:sz w:val="20"/>
          <w:szCs w:val="20"/>
          <w:lang w:val="es-CO"/>
        </w:rPr>
        <w:t>https://buggy.justtestit.org/</w:t>
      </w:r>
      <w:r>
        <w:rPr>
          <w:i/>
          <w:color w:val="4F81BD" w:themeColor="accent1"/>
          <w:sz w:val="20"/>
          <w:szCs w:val="20"/>
          <w:lang w:val="es-CO"/>
        </w:rPr>
        <w:t>broken”</w:t>
      </w:r>
    </w:p>
    <w:p w14:paraId="1CA99463" w14:textId="77777777" w:rsidR="00B4538F" w:rsidRPr="00D41305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0AE55E9" w14:textId="77777777" w:rsidR="00B4538F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2B228B1C" w14:textId="77777777" w:rsidR="00B4538F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73F853D" w14:textId="77777777" w:rsidR="00B4538F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0AE76DB9" w14:textId="77777777" w:rsidR="00B4538F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B690FA5" w14:textId="77777777" w:rsidR="00B4538F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88A2B0C" w14:textId="77777777" w:rsidR="00B4538F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27A239D0" w14:textId="77777777" w:rsidR="00B4538F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5909ADC" w14:textId="77777777" w:rsidR="00B4538F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791A989" w14:textId="77777777" w:rsidR="00B4538F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5A21CEC6" w14:textId="77777777" w:rsidR="00B4538F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5E06723F" w14:textId="67BF1D2D" w:rsidR="00B4538F" w:rsidRDefault="00B4538F" w:rsidP="00B4538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1D2B6" wp14:editId="76AC4EDE">
                <wp:simplePos x="0" y="0"/>
                <wp:positionH relativeFrom="column">
                  <wp:posOffset>-9525</wp:posOffset>
                </wp:positionH>
                <wp:positionV relativeFrom="paragraph">
                  <wp:posOffset>3015615</wp:posOffset>
                </wp:positionV>
                <wp:extent cx="885825" cy="228600"/>
                <wp:effectExtent l="57150" t="19050" r="85725" b="952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2AE0C" id="Rectángulo 11" o:spid="_x0000_s1026" style="position:absolute;margin-left:-.75pt;margin-top:237.45pt;width:69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9BF71" wp14:editId="58EC2E2A">
                <wp:simplePos x="0" y="0"/>
                <wp:positionH relativeFrom="column">
                  <wp:posOffset>704849</wp:posOffset>
                </wp:positionH>
                <wp:positionV relativeFrom="paragraph">
                  <wp:posOffset>415290</wp:posOffset>
                </wp:positionV>
                <wp:extent cx="638175" cy="238125"/>
                <wp:effectExtent l="57150" t="19050" r="85725" b="1047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B10E" id="Rectángulo 8" o:spid="_x0000_s1026" style="position:absolute;margin-left:55.5pt;margin-top:32.7pt;width:50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 w:rsidRPr="00B453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C6CDC5" wp14:editId="3CB7D940">
            <wp:extent cx="5943600" cy="30575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21" b="5074"/>
                    <a:stretch/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E23CC" w14:textId="31428562" w:rsidR="00B4538F" w:rsidRDefault="00B4538F">
      <w:pPr>
        <w:rPr>
          <w:lang w:val="es-CO"/>
        </w:rPr>
      </w:pPr>
    </w:p>
    <w:p w14:paraId="6003D6C4" w14:textId="0E531910" w:rsidR="001B5615" w:rsidRDefault="001B5615">
      <w:pPr>
        <w:rPr>
          <w:lang w:val="es-CO"/>
        </w:rPr>
      </w:pPr>
    </w:p>
    <w:p w14:paraId="24F537F5" w14:textId="6E706DDE" w:rsidR="001B5615" w:rsidRDefault="001B5615">
      <w:pPr>
        <w:rPr>
          <w:lang w:val="es-CO"/>
        </w:rPr>
      </w:pPr>
    </w:p>
    <w:p w14:paraId="6A33E2DE" w14:textId="63935D5A" w:rsidR="001B5615" w:rsidRDefault="001B5615">
      <w:pPr>
        <w:rPr>
          <w:lang w:val="es-CO"/>
        </w:rPr>
      </w:pPr>
    </w:p>
    <w:p w14:paraId="27712575" w14:textId="3AB6B23A" w:rsidR="001B5615" w:rsidRDefault="001B5615">
      <w:pPr>
        <w:rPr>
          <w:lang w:val="es-CO"/>
        </w:rPr>
      </w:pPr>
    </w:p>
    <w:p w14:paraId="0DE021CE" w14:textId="6A7DA14B" w:rsidR="001B5615" w:rsidRDefault="001B5615">
      <w:pPr>
        <w:rPr>
          <w:lang w:val="es-CO"/>
        </w:rPr>
      </w:pPr>
    </w:p>
    <w:p w14:paraId="70A1A2B2" w14:textId="03EB6873" w:rsidR="001B5615" w:rsidRDefault="001B5615">
      <w:pPr>
        <w:rPr>
          <w:lang w:val="es-CO"/>
        </w:rPr>
      </w:pPr>
    </w:p>
    <w:p w14:paraId="7912B8E6" w14:textId="5E4C4770" w:rsidR="001B5615" w:rsidRDefault="001B5615">
      <w:pPr>
        <w:rPr>
          <w:lang w:val="es-CO"/>
        </w:rPr>
      </w:pPr>
    </w:p>
    <w:p w14:paraId="2F5D8581" w14:textId="31D77C55" w:rsidR="001B5615" w:rsidRDefault="001B5615">
      <w:pPr>
        <w:rPr>
          <w:lang w:val="es-CO"/>
        </w:rPr>
      </w:pPr>
    </w:p>
    <w:p w14:paraId="32C993E2" w14:textId="7A3B181E" w:rsidR="001B5615" w:rsidRDefault="001B5615">
      <w:pPr>
        <w:rPr>
          <w:lang w:val="es-CO"/>
        </w:rPr>
      </w:pPr>
    </w:p>
    <w:p w14:paraId="481940FE" w14:textId="0BDF2120" w:rsidR="001B5615" w:rsidRDefault="001B5615">
      <w:pPr>
        <w:rPr>
          <w:lang w:val="es-CO"/>
        </w:rPr>
      </w:pPr>
    </w:p>
    <w:p w14:paraId="0A067BBB" w14:textId="35C563C4" w:rsidR="001B5615" w:rsidRDefault="001B5615">
      <w:pPr>
        <w:rPr>
          <w:lang w:val="es-CO"/>
        </w:rPr>
      </w:pPr>
    </w:p>
    <w:p w14:paraId="70911DD5" w14:textId="0A326719" w:rsidR="001B5615" w:rsidRDefault="001B5615">
      <w:pPr>
        <w:rPr>
          <w:lang w:val="es-CO"/>
        </w:rPr>
      </w:pPr>
    </w:p>
    <w:p w14:paraId="4AA9E127" w14:textId="722F8269" w:rsidR="001B5615" w:rsidRDefault="001B5615">
      <w:pPr>
        <w:rPr>
          <w:lang w:val="es-CO"/>
        </w:rPr>
      </w:pPr>
    </w:p>
    <w:p w14:paraId="23AAEFE8" w14:textId="6FC25133" w:rsidR="001B5615" w:rsidRDefault="001B5615">
      <w:pPr>
        <w:rPr>
          <w:lang w:val="es-CO"/>
        </w:rPr>
      </w:pPr>
    </w:p>
    <w:p w14:paraId="0CB1FB08" w14:textId="22F80BCB" w:rsidR="001B5615" w:rsidRDefault="001B5615">
      <w:pPr>
        <w:rPr>
          <w:lang w:val="es-CO"/>
        </w:rPr>
      </w:pPr>
    </w:p>
    <w:p w14:paraId="20E932D4" w14:textId="2D4FBED1" w:rsidR="001B5615" w:rsidRDefault="001B5615">
      <w:pPr>
        <w:rPr>
          <w:lang w:val="es-CO"/>
        </w:rPr>
      </w:pPr>
    </w:p>
    <w:p w14:paraId="67581C8F" w14:textId="3A4C827A" w:rsidR="001B5615" w:rsidRDefault="001B5615">
      <w:pPr>
        <w:rPr>
          <w:lang w:val="es-CO"/>
        </w:rPr>
      </w:pPr>
    </w:p>
    <w:p w14:paraId="243644B5" w14:textId="50F6AB0B" w:rsidR="001B5615" w:rsidRDefault="001B5615">
      <w:pPr>
        <w:rPr>
          <w:lang w:val="es-CO"/>
        </w:rPr>
      </w:pPr>
    </w:p>
    <w:p w14:paraId="220CB64A" w14:textId="5CBA00EF" w:rsidR="001B5615" w:rsidRDefault="001B5615">
      <w:pPr>
        <w:rPr>
          <w:lang w:val="es-CO"/>
        </w:rPr>
      </w:pPr>
    </w:p>
    <w:p w14:paraId="66C2B8AC" w14:textId="5733953F" w:rsidR="001B5615" w:rsidRDefault="001B5615">
      <w:pPr>
        <w:rPr>
          <w:lang w:val="es-CO"/>
        </w:rPr>
      </w:pPr>
    </w:p>
    <w:p w14:paraId="70F167E7" w14:textId="782BF6D6" w:rsidR="001B5615" w:rsidRDefault="001B5615">
      <w:pPr>
        <w:rPr>
          <w:lang w:val="es-CO"/>
        </w:rPr>
      </w:pPr>
    </w:p>
    <w:p w14:paraId="49A95B90" w14:textId="012A8BD7" w:rsidR="001B5615" w:rsidRDefault="001B5615">
      <w:pPr>
        <w:rPr>
          <w:lang w:val="es-CO"/>
        </w:rPr>
      </w:pPr>
    </w:p>
    <w:p w14:paraId="5843797E" w14:textId="2F98AE11" w:rsidR="001B5615" w:rsidRDefault="001B5615">
      <w:pPr>
        <w:rPr>
          <w:lang w:val="es-CO"/>
        </w:rPr>
      </w:pPr>
    </w:p>
    <w:p w14:paraId="0F5A9892" w14:textId="219BDD13" w:rsidR="001B5615" w:rsidRDefault="001B5615">
      <w:pPr>
        <w:rPr>
          <w:lang w:val="es-CO"/>
        </w:rPr>
      </w:pPr>
    </w:p>
    <w:p w14:paraId="737CF90B" w14:textId="1C6AFE5B" w:rsidR="001B5615" w:rsidRDefault="001B5615">
      <w:pPr>
        <w:rPr>
          <w:lang w:val="es-CO"/>
        </w:rPr>
      </w:pPr>
    </w:p>
    <w:p w14:paraId="2B2F0EC1" w14:textId="77777777" w:rsidR="001B5615" w:rsidRPr="004C52E3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4755D150" w14:textId="77777777" w:rsidR="001B5615" w:rsidRPr="004C52E3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1B5615" w14:paraId="3478AA93" w14:textId="77777777" w:rsidTr="004477CD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BC3AD" w14:textId="77777777" w:rsidR="001B5615" w:rsidRDefault="001B5615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9EA6FA" w14:textId="1C9E3DB5" w:rsidR="001B5615" w:rsidRPr="004C52E3" w:rsidRDefault="001B5615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0005</w:t>
            </w:r>
          </w:p>
        </w:tc>
      </w:tr>
      <w:tr w:rsidR="001B5615" w:rsidRPr="00724A74" w14:paraId="32BA00EC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3496A8" w14:textId="77777777" w:rsidR="001B5615" w:rsidRDefault="001B5615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8468EC" w14:textId="77777777" w:rsidR="001B5615" w:rsidRPr="004C52E3" w:rsidRDefault="001B5615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Jonathan Vela</w:t>
            </w:r>
          </w:p>
        </w:tc>
      </w:tr>
      <w:tr w:rsidR="001B5615" w:rsidRPr="00724A74" w14:paraId="6900B51E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239C0" w14:textId="77777777" w:rsidR="001B5615" w:rsidRDefault="001B5615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2E3053" w14:textId="0894A9D7" w:rsidR="001B5615" w:rsidRPr="004C52E3" w:rsidRDefault="009D524A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Se puede ingresar a paginas que no existen</w:t>
            </w:r>
          </w:p>
        </w:tc>
      </w:tr>
      <w:tr w:rsidR="001B5615" w14:paraId="5278F061" w14:textId="77777777" w:rsidTr="004477CD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13F5A" w14:textId="77777777" w:rsidR="001B5615" w:rsidRDefault="001B5615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58386A" w14:textId="77777777" w:rsidR="001B5615" w:rsidRPr="004C52E3" w:rsidRDefault="001B5615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4/11/2021</w:t>
            </w:r>
          </w:p>
        </w:tc>
      </w:tr>
      <w:tr w:rsidR="001B5615" w14:paraId="4CB4C803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AAA16" w14:textId="77777777" w:rsidR="001B5615" w:rsidRDefault="001B5615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BB03D" w14:textId="77777777" w:rsidR="001B5615" w:rsidRPr="004C52E3" w:rsidRDefault="001B5615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</w:p>
        </w:tc>
      </w:tr>
      <w:tr w:rsidR="001B5615" w14:paraId="51830ACC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9E93D" w14:textId="77777777" w:rsidR="001B5615" w:rsidRDefault="001B5615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5B44F" w14:textId="77777777" w:rsidR="001B5615" w:rsidRPr="004C52E3" w:rsidRDefault="001B5615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785450">
              <w:rPr>
                <w:i/>
                <w:color w:val="4F81BD" w:themeColor="accent1"/>
                <w:sz w:val="20"/>
                <w:szCs w:val="20"/>
              </w:rPr>
              <w:t>Versión 96.0.4664.45 (Build oficial) (64 bits)</w:t>
            </w:r>
          </w:p>
        </w:tc>
      </w:tr>
      <w:tr w:rsidR="001B5615" w14:paraId="0EC5B7F0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42149E" w14:textId="77777777" w:rsidR="001B5615" w:rsidRDefault="001B5615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1DC971" w14:textId="77777777" w:rsidR="001B5615" w:rsidRPr="004C52E3" w:rsidRDefault="001B5615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Bajo</w:t>
            </w:r>
          </w:p>
        </w:tc>
      </w:tr>
      <w:tr w:rsidR="001B5615" w:rsidRPr="00724A74" w14:paraId="457895A5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2E3B64" w14:textId="77777777" w:rsidR="001B5615" w:rsidRDefault="001B5615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A956ED" w14:textId="77777777" w:rsidR="001B5615" w:rsidRPr="004C52E3" w:rsidRDefault="001B5615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XXXXXXXXXXX</w:t>
            </w:r>
          </w:p>
        </w:tc>
      </w:tr>
    </w:tbl>
    <w:p w14:paraId="3E11A2B9" w14:textId="77777777" w:rsidR="001B5615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459C6D7F" w14:textId="77777777" w:rsidR="001B5615" w:rsidRPr="00BC2CC0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1D217642" w14:textId="2F77B5FC" w:rsidR="001B5615" w:rsidRPr="004C52E3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Al momento de ingresar al apartado de “</w:t>
      </w:r>
      <w:r w:rsidR="00D73C13">
        <w:rPr>
          <w:i/>
          <w:color w:val="4F81BD" w:themeColor="accent1"/>
          <w:sz w:val="20"/>
          <w:szCs w:val="20"/>
          <w:lang w:val="es-CO"/>
        </w:rPr>
        <w:t xml:space="preserve">overall rating </w:t>
      </w:r>
      <w:r>
        <w:rPr>
          <w:i/>
          <w:color w:val="4F81BD" w:themeColor="accent1"/>
          <w:sz w:val="20"/>
          <w:szCs w:val="20"/>
          <w:lang w:val="es-CO"/>
        </w:rPr>
        <w:t xml:space="preserve">” </w:t>
      </w:r>
      <w:r w:rsidR="00D73C13">
        <w:rPr>
          <w:i/>
          <w:color w:val="4F81BD" w:themeColor="accent1"/>
          <w:sz w:val="20"/>
          <w:szCs w:val="20"/>
          <w:lang w:val="es-CO"/>
        </w:rPr>
        <w:t>se visualizan 5 páginas de contenido, sin embargo es posible superar ese tope ingresando a paginas que no existen.</w:t>
      </w:r>
    </w:p>
    <w:p w14:paraId="27C282A4" w14:textId="77777777" w:rsidR="001B5615" w:rsidRPr="00D41305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6C1A9E0C" w14:textId="77777777" w:rsidR="001B5615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>
        <w:rPr>
          <w:b/>
          <w:u w:val="single"/>
          <w:lang w:val="es-CO"/>
        </w:rPr>
        <w:t>reproducción</w:t>
      </w:r>
    </w:p>
    <w:p w14:paraId="542E35B5" w14:textId="77777777" w:rsidR="001B5615" w:rsidRPr="00BC2CC0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BCF4AA2" w14:textId="77777777" w:rsidR="001B5615" w:rsidRPr="004C52E3" w:rsidRDefault="001B5615" w:rsidP="001B5615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 la página </w:t>
      </w:r>
      <w:r w:rsidRPr="00785450">
        <w:rPr>
          <w:i/>
          <w:color w:val="4F81BD" w:themeColor="accent1"/>
          <w:sz w:val="20"/>
          <w:szCs w:val="20"/>
          <w:lang w:val="es-CO"/>
        </w:rPr>
        <w:t>https://buggy.justtestit.org/</w:t>
      </w:r>
    </w:p>
    <w:p w14:paraId="2A6ECF37" w14:textId="77777777" w:rsidR="001B5615" w:rsidRPr="004C52E3" w:rsidRDefault="001B5615" w:rsidP="001B5615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Ingresar credenciales de acceso correctamente</w:t>
      </w:r>
    </w:p>
    <w:p w14:paraId="78104AD1" w14:textId="1BEC8F12" w:rsidR="001B5615" w:rsidRPr="00231E4A" w:rsidRDefault="001B5615" w:rsidP="001B5615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Ingresar a la</w:t>
      </w:r>
      <w:r w:rsidR="00D73C13">
        <w:rPr>
          <w:i/>
          <w:color w:val="4F81BD" w:themeColor="accent1"/>
          <w:sz w:val="20"/>
          <w:szCs w:val="20"/>
          <w:lang w:val="es-CO"/>
        </w:rPr>
        <w:t xml:space="preserve"> sesión “overall rating ”</w:t>
      </w:r>
    </w:p>
    <w:p w14:paraId="24132BF7" w14:textId="7C62E675" w:rsidR="001B5615" w:rsidRPr="004C52E3" w:rsidRDefault="00D73C13" w:rsidP="001B5615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Ingresar el numero 6 en el botón de la pagina ubicado en la parte inferior y dar enter.</w:t>
      </w:r>
    </w:p>
    <w:p w14:paraId="0E8A55E9" w14:textId="77777777" w:rsidR="001B5615" w:rsidRPr="00BC2CC0" w:rsidRDefault="001B5615" w:rsidP="001B5615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6C0E8171" w14:textId="77777777" w:rsidR="001B5615" w:rsidRPr="00BC2CC0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0388B5EE" w14:textId="195BDDFC" w:rsidR="001B5615" w:rsidRPr="004C52E3" w:rsidRDefault="00D73C13" w:rsidP="001B561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La página </w:t>
      </w:r>
      <w:r w:rsidR="009F26ED">
        <w:rPr>
          <w:i/>
          <w:color w:val="4F81BD" w:themeColor="accent1"/>
          <w:sz w:val="20"/>
          <w:szCs w:val="20"/>
          <w:lang w:val="es-CO"/>
        </w:rPr>
        <w:t>debería tener una validación para impedir ingresar a paginas que no existen</w:t>
      </w:r>
    </w:p>
    <w:p w14:paraId="2EB811E7" w14:textId="77777777" w:rsidR="001B5615" w:rsidRPr="00D41305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6693855C" w14:textId="77777777" w:rsidR="001B5615" w:rsidRPr="00D41305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44700E56" w14:textId="1777F96E" w:rsidR="001B5615" w:rsidRPr="004C52E3" w:rsidRDefault="009F26ED" w:rsidP="001B561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Es posible ingresar a paginas que no existen o supera el tope del contenido de 5 paginas.</w:t>
      </w:r>
    </w:p>
    <w:p w14:paraId="19E2D302" w14:textId="77777777" w:rsidR="001B5615" w:rsidRPr="00D41305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DC5BE6E" w14:textId="77777777" w:rsidR="001B5615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16275F79" w14:textId="77777777" w:rsidR="001B5615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7F8672CE" w14:textId="77777777" w:rsidR="001B5615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3EF3E79" w14:textId="77777777" w:rsidR="001B5615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C3C88B0" w14:textId="77777777" w:rsidR="001B5615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954B4E2" w14:textId="77777777" w:rsidR="001B5615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71AC2022" w14:textId="77777777" w:rsidR="001B5615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7359B6FA" w14:textId="77777777" w:rsidR="001B5615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53CD941F" w14:textId="77777777" w:rsidR="001B5615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0B85A7B" w14:textId="77777777" w:rsidR="001B5615" w:rsidRDefault="001B5615" w:rsidP="001B5615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0B73E5C5" w14:textId="0D4C05CC" w:rsidR="001B5615" w:rsidRDefault="009F26ED" w:rsidP="001B56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6B6E3" wp14:editId="4B0B3399">
                <wp:simplePos x="0" y="0"/>
                <wp:positionH relativeFrom="column">
                  <wp:posOffset>4676140</wp:posOffset>
                </wp:positionH>
                <wp:positionV relativeFrom="paragraph">
                  <wp:posOffset>2472690</wp:posOffset>
                </wp:positionV>
                <wp:extent cx="638175" cy="238125"/>
                <wp:effectExtent l="57150" t="19050" r="85725" b="1047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396A" id="Rectángulo 13" o:spid="_x0000_s1026" style="position:absolute;margin-left:368.2pt;margin-top:194.7pt;width:50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 w:rsidR="001B5615" w:rsidRPr="00B453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A3BCDD" wp14:editId="7942F845">
            <wp:extent cx="5943600" cy="33915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7C2C" w14:textId="77777777" w:rsidR="001B5615" w:rsidRDefault="001B5615" w:rsidP="001B5615">
      <w:pPr>
        <w:rPr>
          <w:lang w:val="es-CO"/>
        </w:rPr>
      </w:pPr>
    </w:p>
    <w:p w14:paraId="4FAC9724" w14:textId="27861AA3" w:rsidR="001B5615" w:rsidRDefault="001B5615">
      <w:pPr>
        <w:rPr>
          <w:lang w:val="es-CO"/>
        </w:rPr>
      </w:pPr>
    </w:p>
    <w:p w14:paraId="5EB8B2E8" w14:textId="20741853" w:rsidR="004D313B" w:rsidRDefault="004D313B">
      <w:pPr>
        <w:rPr>
          <w:lang w:val="es-CO"/>
        </w:rPr>
      </w:pPr>
    </w:p>
    <w:p w14:paraId="20D5E8BE" w14:textId="494E8A87" w:rsidR="004D313B" w:rsidRDefault="004D313B">
      <w:pPr>
        <w:rPr>
          <w:lang w:val="es-CO"/>
        </w:rPr>
      </w:pPr>
    </w:p>
    <w:p w14:paraId="65253E26" w14:textId="60CE213A" w:rsidR="004D313B" w:rsidRDefault="004D313B">
      <w:pPr>
        <w:rPr>
          <w:lang w:val="es-CO"/>
        </w:rPr>
      </w:pPr>
    </w:p>
    <w:p w14:paraId="5EDD9DB6" w14:textId="76F841AE" w:rsidR="004D313B" w:rsidRDefault="004D313B">
      <w:pPr>
        <w:rPr>
          <w:lang w:val="es-CO"/>
        </w:rPr>
      </w:pPr>
    </w:p>
    <w:p w14:paraId="2CFCA600" w14:textId="73791627" w:rsidR="004D313B" w:rsidRDefault="004D313B">
      <w:pPr>
        <w:rPr>
          <w:lang w:val="es-CO"/>
        </w:rPr>
      </w:pPr>
    </w:p>
    <w:p w14:paraId="0753D34D" w14:textId="35DDF1A3" w:rsidR="004D313B" w:rsidRDefault="004D313B">
      <w:pPr>
        <w:rPr>
          <w:lang w:val="es-CO"/>
        </w:rPr>
      </w:pPr>
    </w:p>
    <w:p w14:paraId="1E8BCAB1" w14:textId="73EB9EEC" w:rsidR="004D313B" w:rsidRDefault="004D313B">
      <w:pPr>
        <w:rPr>
          <w:lang w:val="es-CO"/>
        </w:rPr>
      </w:pPr>
    </w:p>
    <w:p w14:paraId="313CAD89" w14:textId="7FDA2686" w:rsidR="004D313B" w:rsidRDefault="004D313B">
      <w:pPr>
        <w:rPr>
          <w:lang w:val="es-CO"/>
        </w:rPr>
      </w:pPr>
    </w:p>
    <w:p w14:paraId="6F04E700" w14:textId="2A1EE2D0" w:rsidR="004D313B" w:rsidRDefault="004D313B">
      <w:pPr>
        <w:rPr>
          <w:lang w:val="es-CO"/>
        </w:rPr>
      </w:pPr>
    </w:p>
    <w:p w14:paraId="7DF00A1E" w14:textId="7CC128D1" w:rsidR="004D313B" w:rsidRDefault="004D313B">
      <w:pPr>
        <w:rPr>
          <w:lang w:val="es-CO"/>
        </w:rPr>
      </w:pPr>
    </w:p>
    <w:p w14:paraId="1947C6F3" w14:textId="71A816D7" w:rsidR="004D313B" w:rsidRDefault="004D313B">
      <w:pPr>
        <w:rPr>
          <w:lang w:val="es-CO"/>
        </w:rPr>
      </w:pPr>
    </w:p>
    <w:p w14:paraId="588129A5" w14:textId="6E277C60" w:rsidR="004D313B" w:rsidRDefault="004D313B">
      <w:pPr>
        <w:rPr>
          <w:lang w:val="es-CO"/>
        </w:rPr>
      </w:pPr>
    </w:p>
    <w:p w14:paraId="7BDB5C1E" w14:textId="2969E4CF" w:rsidR="004D313B" w:rsidRDefault="004D313B">
      <w:pPr>
        <w:rPr>
          <w:lang w:val="es-CO"/>
        </w:rPr>
      </w:pPr>
    </w:p>
    <w:p w14:paraId="5E7BA10E" w14:textId="47DE7758" w:rsidR="004D313B" w:rsidRDefault="004D313B">
      <w:pPr>
        <w:rPr>
          <w:lang w:val="es-CO"/>
        </w:rPr>
      </w:pPr>
    </w:p>
    <w:p w14:paraId="3C953BF7" w14:textId="442A5A22" w:rsidR="004D313B" w:rsidRDefault="004D313B">
      <w:pPr>
        <w:rPr>
          <w:lang w:val="es-CO"/>
        </w:rPr>
      </w:pPr>
    </w:p>
    <w:p w14:paraId="27D0974E" w14:textId="084953B8" w:rsidR="004D313B" w:rsidRDefault="004D313B">
      <w:pPr>
        <w:rPr>
          <w:lang w:val="es-CO"/>
        </w:rPr>
      </w:pPr>
    </w:p>
    <w:p w14:paraId="001D7F28" w14:textId="06A3D5AF" w:rsidR="004D313B" w:rsidRDefault="004D313B">
      <w:pPr>
        <w:rPr>
          <w:lang w:val="es-CO"/>
        </w:rPr>
      </w:pPr>
    </w:p>
    <w:p w14:paraId="56495E3C" w14:textId="57B10CD5" w:rsidR="004D313B" w:rsidRDefault="004D313B">
      <w:pPr>
        <w:rPr>
          <w:lang w:val="es-CO"/>
        </w:rPr>
      </w:pPr>
    </w:p>
    <w:p w14:paraId="3E4623B1" w14:textId="23D40EC0" w:rsidR="004D313B" w:rsidRDefault="004D313B">
      <w:pPr>
        <w:rPr>
          <w:lang w:val="es-CO"/>
        </w:rPr>
      </w:pPr>
    </w:p>
    <w:p w14:paraId="1946A03D" w14:textId="457DF863" w:rsidR="004D313B" w:rsidRDefault="004D313B">
      <w:pPr>
        <w:rPr>
          <w:lang w:val="es-CO"/>
        </w:rPr>
      </w:pPr>
    </w:p>
    <w:p w14:paraId="0CAEB899" w14:textId="25EC75C3" w:rsidR="004D313B" w:rsidRDefault="004D313B">
      <w:pPr>
        <w:rPr>
          <w:lang w:val="es-CO"/>
        </w:rPr>
      </w:pPr>
    </w:p>
    <w:p w14:paraId="7B6E8BCF" w14:textId="5AF67976" w:rsidR="004D313B" w:rsidRDefault="004D313B">
      <w:pPr>
        <w:rPr>
          <w:lang w:val="es-CO"/>
        </w:rPr>
      </w:pPr>
    </w:p>
    <w:p w14:paraId="3C9E880C" w14:textId="28D60895" w:rsidR="004D313B" w:rsidRDefault="004D313B">
      <w:pPr>
        <w:rPr>
          <w:lang w:val="es-CO"/>
        </w:rPr>
      </w:pPr>
    </w:p>
    <w:p w14:paraId="3613F5E6" w14:textId="36CD541E" w:rsidR="004D313B" w:rsidRDefault="004D313B">
      <w:pPr>
        <w:rPr>
          <w:lang w:val="es-CO"/>
        </w:rPr>
      </w:pPr>
    </w:p>
    <w:p w14:paraId="4D8D52A9" w14:textId="77777777" w:rsidR="004D313B" w:rsidRPr="004C52E3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41A8F43D" w14:textId="77777777" w:rsidR="004D313B" w:rsidRPr="004C52E3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4D313B" w14:paraId="322867AA" w14:textId="77777777" w:rsidTr="004477CD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AE8FA5" w14:textId="77777777" w:rsidR="004D313B" w:rsidRDefault="004D313B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96B5C" w14:textId="0B563185" w:rsidR="004D313B" w:rsidRPr="004C52E3" w:rsidRDefault="004D313B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0006</w:t>
            </w:r>
          </w:p>
        </w:tc>
      </w:tr>
      <w:tr w:rsidR="004D313B" w:rsidRPr="00724A74" w14:paraId="6521E6ED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DA3EC" w14:textId="77777777" w:rsidR="004D313B" w:rsidRDefault="004D313B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6734C" w14:textId="77777777" w:rsidR="004D313B" w:rsidRPr="004C52E3" w:rsidRDefault="004D313B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Jonathan Vela</w:t>
            </w:r>
          </w:p>
        </w:tc>
      </w:tr>
      <w:tr w:rsidR="004D313B" w:rsidRPr="00724A74" w14:paraId="5EA6B9F4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4F467" w14:textId="77777777" w:rsidR="004D313B" w:rsidRDefault="004D313B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0F93F" w14:textId="5009F6EC" w:rsidR="004D313B" w:rsidRPr="004C52E3" w:rsidRDefault="00140A0D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Algunos nombres de los modelos están escritos en </w:t>
            </w:r>
            <w:r w:rsidR="00503C40">
              <w:rPr>
                <w:i/>
                <w:color w:val="4F81BD" w:themeColor="accent1"/>
                <w:sz w:val="20"/>
                <w:szCs w:val="20"/>
                <w:lang w:val="es-CO"/>
              </w:rPr>
              <w:t>mayúscula</w:t>
            </w: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y </w:t>
            </w:r>
            <w:r w:rsidR="00503C40">
              <w:rPr>
                <w:i/>
                <w:color w:val="4F81BD" w:themeColor="accent1"/>
                <w:sz w:val="20"/>
                <w:szCs w:val="20"/>
                <w:lang w:val="es-CO"/>
              </w:rPr>
              <w:t>minúsculas</w:t>
            </w:r>
          </w:p>
        </w:tc>
      </w:tr>
      <w:tr w:rsidR="004D313B" w14:paraId="35922A9F" w14:textId="77777777" w:rsidTr="004477CD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8BE33" w14:textId="77777777" w:rsidR="004D313B" w:rsidRDefault="004D313B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E58E55" w14:textId="77777777" w:rsidR="004D313B" w:rsidRPr="004C52E3" w:rsidRDefault="004D313B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4/11/2021</w:t>
            </w:r>
          </w:p>
        </w:tc>
      </w:tr>
      <w:tr w:rsidR="004D313B" w14:paraId="34471584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9E423" w14:textId="77777777" w:rsidR="004D313B" w:rsidRDefault="004D313B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31EC68" w14:textId="77777777" w:rsidR="004D313B" w:rsidRPr="004C52E3" w:rsidRDefault="004D313B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</w:p>
        </w:tc>
      </w:tr>
      <w:tr w:rsidR="004D313B" w14:paraId="10C1E1E5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14A96" w14:textId="77777777" w:rsidR="004D313B" w:rsidRDefault="004D313B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6729F9" w14:textId="77777777" w:rsidR="004D313B" w:rsidRPr="004C52E3" w:rsidRDefault="004D313B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785450">
              <w:rPr>
                <w:i/>
                <w:color w:val="4F81BD" w:themeColor="accent1"/>
                <w:sz w:val="20"/>
                <w:szCs w:val="20"/>
              </w:rPr>
              <w:t>Versión 96.0.4664.45 (Build oficial) (64 bits)</w:t>
            </w:r>
          </w:p>
        </w:tc>
      </w:tr>
      <w:tr w:rsidR="004D313B" w14:paraId="25103C6E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03B6A7" w14:textId="77777777" w:rsidR="004D313B" w:rsidRDefault="004D313B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3102C" w14:textId="77777777" w:rsidR="004D313B" w:rsidRPr="004C52E3" w:rsidRDefault="004D313B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Bajo</w:t>
            </w:r>
          </w:p>
        </w:tc>
      </w:tr>
      <w:tr w:rsidR="004D313B" w:rsidRPr="00724A74" w14:paraId="7A5DCE32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EB16A2" w14:textId="77777777" w:rsidR="004D313B" w:rsidRDefault="004D313B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03A6A" w14:textId="77777777" w:rsidR="004D313B" w:rsidRPr="004C52E3" w:rsidRDefault="004D313B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XXXXXXXXXXX</w:t>
            </w:r>
          </w:p>
        </w:tc>
      </w:tr>
    </w:tbl>
    <w:p w14:paraId="7BBC3E42" w14:textId="77777777" w:rsidR="004D313B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7FAD71F8" w14:textId="77777777" w:rsidR="004D313B" w:rsidRPr="00BC2CC0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3BFA2B02" w14:textId="4DDAB70F" w:rsidR="004D313B" w:rsidRPr="004C52E3" w:rsidRDefault="00140A0D" w:rsidP="004D313B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Al momento de visualizar los autos se visualizan que algunos nombres de los modelos están en mayuscula y otros en minuscula</w:t>
      </w:r>
    </w:p>
    <w:p w14:paraId="0750C592" w14:textId="77777777" w:rsidR="004D313B" w:rsidRPr="00D41305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40B81D59" w14:textId="77777777" w:rsidR="004D313B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>
        <w:rPr>
          <w:b/>
          <w:u w:val="single"/>
          <w:lang w:val="es-CO"/>
        </w:rPr>
        <w:t>reproducción</w:t>
      </w:r>
    </w:p>
    <w:p w14:paraId="724AB8B8" w14:textId="77777777" w:rsidR="004D313B" w:rsidRPr="00BC2CC0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379D5F6F" w14:textId="77777777" w:rsidR="004D313B" w:rsidRPr="004C52E3" w:rsidRDefault="004D313B" w:rsidP="004D313B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 la página </w:t>
      </w:r>
      <w:r w:rsidRPr="00785450">
        <w:rPr>
          <w:i/>
          <w:color w:val="4F81BD" w:themeColor="accent1"/>
          <w:sz w:val="20"/>
          <w:szCs w:val="20"/>
          <w:lang w:val="es-CO"/>
        </w:rPr>
        <w:t>https://buggy.justtestit.org/</w:t>
      </w:r>
    </w:p>
    <w:p w14:paraId="2B62F114" w14:textId="77777777" w:rsidR="004D313B" w:rsidRPr="004C52E3" w:rsidRDefault="004D313B" w:rsidP="004D313B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Ingresar credenciales de acceso correctamente</w:t>
      </w:r>
    </w:p>
    <w:p w14:paraId="0DC7583F" w14:textId="540F89C9" w:rsidR="004D313B" w:rsidRPr="00231E4A" w:rsidRDefault="004D313B" w:rsidP="004D313B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Ingresar a la sesión “</w:t>
      </w:r>
      <w:r w:rsidR="008D429C">
        <w:rPr>
          <w:i/>
          <w:color w:val="4F81BD" w:themeColor="accent1"/>
          <w:sz w:val="20"/>
          <w:szCs w:val="20"/>
          <w:lang w:val="es-CO"/>
        </w:rPr>
        <w:t>popular make</w:t>
      </w:r>
      <w:r>
        <w:rPr>
          <w:i/>
          <w:color w:val="4F81BD" w:themeColor="accent1"/>
          <w:sz w:val="20"/>
          <w:szCs w:val="20"/>
          <w:lang w:val="es-CO"/>
        </w:rPr>
        <w:t xml:space="preserve"> ”</w:t>
      </w:r>
    </w:p>
    <w:p w14:paraId="33912368" w14:textId="43F8DB10" w:rsidR="004D313B" w:rsidRPr="004C52E3" w:rsidRDefault="004D313B" w:rsidP="004D313B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</w:t>
      </w:r>
      <w:r w:rsidR="008D429C">
        <w:rPr>
          <w:i/>
          <w:color w:val="4F81BD" w:themeColor="accent1"/>
          <w:sz w:val="20"/>
          <w:szCs w:val="20"/>
          <w:lang w:val="es-CO"/>
        </w:rPr>
        <w:t>a la pagina 2</w:t>
      </w:r>
    </w:p>
    <w:p w14:paraId="6208214C" w14:textId="77777777" w:rsidR="004D313B" w:rsidRPr="00BC2CC0" w:rsidRDefault="004D313B" w:rsidP="004D313B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6CF25C9D" w14:textId="77777777" w:rsidR="004D313B" w:rsidRPr="00BC2CC0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28D7E47A" w14:textId="25026532" w:rsidR="004D313B" w:rsidRPr="004C52E3" w:rsidRDefault="008D429C" w:rsidP="004D313B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l nombre de los modelos deberían estar todos en minúscula </w:t>
      </w:r>
    </w:p>
    <w:p w14:paraId="7D64F675" w14:textId="77777777" w:rsidR="004D313B" w:rsidRPr="00D41305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54FD40D" w14:textId="77777777" w:rsidR="004D313B" w:rsidRPr="00D41305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0286BFC8" w14:textId="7D463AB1" w:rsidR="004D313B" w:rsidRPr="004C52E3" w:rsidRDefault="008D429C" w:rsidP="004D313B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Hay algunos modelos escritos en mayuscula y otros escritos en mayuscula</w:t>
      </w:r>
    </w:p>
    <w:p w14:paraId="067812F5" w14:textId="77777777" w:rsidR="004D313B" w:rsidRPr="00D41305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477BF66E" w14:textId="77777777" w:rsidR="004D313B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79A9B7FC" w14:textId="77777777" w:rsidR="004D313B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7F042DE3" w14:textId="77777777" w:rsidR="004D313B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5E615AAB" w14:textId="77777777" w:rsidR="004D313B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57E0400A" w14:textId="77777777" w:rsidR="004D313B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5105AB61" w14:textId="77777777" w:rsidR="004D313B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18C89B8" w14:textId="77777777" w:rsidR="004D313B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78C3DBE" w14:textId="77777777" w:rsidR="004D313B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0A29A36E" w14:textId="77777777" w:rsidR="004D313B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7A6F5AAB" w14:textId="77777777" w:rsidR="004D313B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CF65CAA" w14:textId="1C69BF9B" w:rsidR="004D313B" w:rsidRDefault="004D313B" w:rsidP="004D313B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76BD2" wp14:editId="001BC313">
                <wp:simplePos x="0" y="0"/>
                <wp:positionH relativeFrom="column">
                  <wp:posOffset>1752600</wp:posOffset>
                </wp:positionH>
                <wp:positionV relativeFrom="paragraph">
                  <wp:posOffset>209550</wp:posOffset>
                </wp:positionV>
                <wp:extent cx="733425" cy="2990850"/>
                <wp:effectExtent l="57150" t="19050" r="85725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990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B736" id="Rectángulo 16" o:spid="_x0000_s1026" style="position:absolute;margin-left:138pt;margin-top:16.5pt;width:57.75pt;height:2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 w:rsidRPr="00B4538F">
        <w:rPr>
          <w:noProof/>
        </w:rPr>
        <w:t xml:space="preserve"> </w:t>
      </w:r>
      <w:r w:rsidR="008D429C">
        <w:rPr>
          <w:noProof/>
        </w:rPr>
        <w:drawing>
          <wp:inline distT="0" distB="0" distL="0" distR="0" wp14:anchorId="1FE85522" wp14:editId="1246C4D6">
            <wp:extent cx="5943600" cy="33934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BA0E" w14:textId="77777777" w:rsidR="004D313B" w:rsidRDefault="004D313B" w:rsidP="004D313B">
      <w:pPr>
        <w:rPr>
          <w:lang w:val="es-CO"/>
        </w:rPr>
      </w:pPr>
    </w:p>
    <w:p w14:paraId="7E20DB63" w14:textId="615FF5A0" w:rsidR="004D313B" w:rsidRDefault="004D313B">
      <w:pPr>
        <w:rPr>
          <w:lang w:val="es-CO"/>
        </w:rPr>
      </w:pPr>
    </w:p>
    <w:p w14:paraId="395EF808" w14:textId="2E7FFB52" w:rsidR="003E035D" w:rsidRDefault="003E035D">
      <w:pPr>
        <w:rPr>
          <w:lang w:val="es-CO"/>
        </w:rPr>
      </w:pPr>
    </w:p>
    <w:p w14:paraId="7ED94609" w14:textId="7060D1E2" w:rsidR="003E035D" w:rsidRDefault="003E035D">
      <w:pPr>
        <w:rPr>
          <w:lang w:val="es-CO"/>
        </w:rPr>
      </w:pPr>
    </w:p>
    <w:p w14:paraId="4D60CCCD" w14:textId="159DBE80" w:rsidR="003E035D" w:rsidRDefault="003E035D">
      <w:pPr>
        <w:rPr>
          <w:lang w:val="es-CO"/>
        </w:rPr>
      </w:pPr>
    </w:p>
    <w:p w14:paraId="5FA1E8CC" w14:textId="616CD211" w:rsidR="003E035D" w:rsidRDefault="003E035D">
      <w:pPr>
        <w:rPr>
          <w:lang w:val="es-CO"/>
        </w:rPr>
      </w:pPr>
    </w:p>
    <w:p w14:paraId="26C3CEF6" w14:textId="40E785B7" w:rsidR="003E035D" w:rsidRDefault="003E035D">
      <w:pPr>
        <w:rPr>
          <w:lang w:val="es-CO"/>
        </w:rPr>
      </w:pPr>
    </w:p>
    <w:p w14:paraId="0D0188DD" w14:textId="0EEC2F6D" w:rsidR="003E035D" w:rsidRDefault="003E035D">
      <w:pPr>
        <w:rPr>
          <w:lang w:val="es-CO"/>
        </w:rPr>
      </w:pPr>
    </w:p>
    <w:p w14:paraId="15E4115D" w14:textId="697AC911" w:rsidR="003E035D" w:rsidRDefault="003E035D">
      <w:pPr>
        <w:rPr>
          <w:lang w:val="es-CO"/>
        </w:rPr>
      </w:pPr>
    </w:p>
    <w:p w14:paraId="2680786E" w14:textId="2998D2FA" w:rsidR="003E035D" w:rsidRDefault="003E035D">
      <w:pPr>
        <w:rPr>
          <w:lang w:val="es-CO"/>
        </w:rPr>
      </w:pPr>
    </w:p>
    <w:p w14:paraId="66E29171" w14:textId="1CF286FA" w:rsidR="003E035D" w:rsidRDefault="003E035D">
      <w:pPr>
        <w:rPr>
          <w:lang w:val="es-CO"/>
        </w:rPr>
      </w:pPr>
    </w:p>
    <w:p w14:paraId="1F30E004" w14:textId="310EBFF6" w:rsidR="003E035D" w:rsidRDefault="003E035D">
      <w:pPr>
        <w:rPr>
          <w:lang w:val="es-CO"/>
        </w:rPr>
      </w:pPr>
    </w:p>
    <w:p w14:paraId="1DE71749" w14:textId="457519F8" w:rsidR="003E035D" w:rsidRDefault="003E035D">
      <w:pPr>
        <w:rPr>
          <w:lang w:val="es-CO"/>
        </w:rPr>
      </w:pPr>
    </w:p>
    <w:p w14:paraId="38721FC1" w14:textId="0D38EEBB" w:rsidR="003E035D" w:rsidRDefault="003E035D">
      <w:pPr>
        <w:rPr>
          <w:lang w:val="es-CO"/>
        </w:rPr>
      </w:pPr>
    </w:p>
    <w:p w14:paraId="5C2B3793" w14:textId="00FFF2B9" w:rsidR="003E035D" w:rsidRDefault="003E035D">
      <w:pPr>
        <w:rPr>
          <w:lang w:val="es-CO"/>
        </w:rPr>
      </w:pPr>
    </w:p>
    <w:p w14:paraId="760F6165" w14:textId="471856C1" w:rsidR="003E035D" w:rsidRDefault="003E035D">
      <w:pPr>
        <w:rPr>
          <w:lang w:val="es-CO"/>
        </w:rPr>
      </w:pPr>
    </w:p>
    <w:p w14:paraId="0BC50142" w14:textId="1FCDFDF8" w:rsidR="003E035D" w:rsidRDefault="003E035D">
      <w:pPr>
        <w:rPr>
          <w:lang w:val="es-CO"/>
        </w:rPr>
      </w:pPr>
    </w:p>
    <w:p w14:paraId="3C94E763" w14:textId="377DA811" w:rsidR="003E035D" w:rsidRDefault="003E035D">
      <w:pPr>
        <w:rPr>
          <w:lang w:val="es-CO"/>
        </w:rPr>
      </w:pPr>
    </w:p>
    <w:p w14:paraId="6AA56B9D" w14:textId="671E6543" w:rsidR="003E035D" w:rsidRDefault="003E035D">
      <w:pPr>
        <w:rPr>
          <w:lang w:val="es-CO"/>
        </w:rPr>
      </w:pPr>
    </w:p>
    <w:p w14:paraId="141FA584" w14:textId="1D1D7B31" w:rsidR="003E035D" w:rsidRDefault="003E035D">
      <w:pPr>
        <w:rPr>
          <w:lang w:val="es-CO"/>
        </w:rPr>
      </w:pPr>
    </w:p>
    <w:p w14:paraId="0F0BD029" w14:textId="533D61B3" w:rsidR="003E035D" w:rsidRDefault="003E035D">
      <w:pPr>
        <w:rPr>
          <w:lang w:val="es-CO"/>
        </w:rPr>
      </w:pPr>
    </w:p>
    <w:p w14:paraId="74DA01B1" w14:textId="6A7FD231" w:rsidR="003E035D" w:rsidRDefault="003E035D">
      <w:pPr>
        <w:rPr>
          <w:lang w:val="es-CO"/>
        </w:rPr>
      </w:pPr>
    </w:p>
    <w:p w14:paraId="44AF9B69" w14:textId="1FE9DD6B" w:rsidR="003E035D" w:rsidRDefault="003E035D">
      <w:pPr>
        <w:rPr>
          <w:lang w:val="es-CO"/>
        </w:rPr>
      </w:pPr>
    </w:p>
    <w:p w14:paraId="69E01647" w14:textId="54C39BC6" w:rsidR="003E035D" w:rsidRDefault="003E035D">
      <w:pPr>
        <w:rPr>
          <w:lang w:val="es-CO"/>
        </w:rPr>
      </w:pPr>
    </w:p>
    <w:p w14:paraId="0030247C" w14:textId="51F4539B" w:rsidR="003E035D" w:rsidRDefault="003E035D">
      <w:pPr>
        <w:rPr>
          <w:lang w:val="es-CO"/>
        </w:rPr>
      </w:pPr>
    </w:p>
    <w:p w14:paraId="253841BF" w14:textId="7A3EF57B" w:rsidR="003E035D" w:rsidRDefault="003E035D">
      <w:pPr>
        <w:rPr>
          <w:lang w:val="es-CO"/>
        </w:rPr>
      </w:pPr>
    </w:p>
    <w:p w14:paraId="5DD91044" w14:textId="77777777" w:rsidR="003E035D" w:rsidRPr="004C52E3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6B51F1FE" w14:textId="77777777" w:rsidR="003E035D" w:rsidRPr="004C52E3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3E035D" w14:paraId="0E6507A8" w14:textId="77777777" w:rsidTr="004477CD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BD8FB0" w14:textId="77777777" w:rsidR="003E035D" w:rsidRDefault="003E035D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E3ADE" w14:textId="5E80CFD9" w:rsidR="003E035D" w:rsidRPr="004C52E3" w:rsidRDefault="003E035D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0007</w:t>
            </w:r>
          </w:p>
        </w:tc>
      </w:tr>
      <w:tr w:rsidR="003E035D" w:rsidRPr="00724A74" w14:paraId="79991788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E36390" w14:textId="77777777" w:rsidR="003E035D" w:rsidRDefault="003E035D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6F799C" w14:textId="77777777" w:rsidR="003E035D" w:rsidRPr="004C52E3" w:rsidRDefault="003E035D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Jonathan Vela</w:t>
            </w:r>
          </w:p>
        </w:tc>
      </w:tr>
      <w:tr w:rsidR="003E035D" w:rsidRPr="00724A74" w14:paraId="10E40005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28AFA6" w14:textId="77777777" w:rsidR="003E035D" w:rsidRDefault="003E035D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734DF" w14:textId="4DEB6743" w:rsidR="003E035D" w:rsidRPr="004C52E3" w:rsidRDefault="00784B90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Al momento de actualizar la edad es posible ingresar valor 0</w:t>
            </w:r>
          </w:p>
        </w:tc>
      </w:tr>
      <w:tr w:rsidR="003E035D" w14:paraId="67FC1791" w14:textId="77777777" w:rsidTr="004477CD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E176DB" w14:textId="77777777" w:rsidR="003E035D" w:rsidRDefault="003E035D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95FC7" w14:textId="77777777" w:rsidR="003E035D" w:rsidRPr="004C52E3" w:rsidRDefault="003E035D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4/11/2021</w:t>
            </w:r>
          </w:p>
        </w:tc>
      </w:tr>
      <w:tr w:rsidR="003E035D" w14:paraId="06B0BF90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20F5B2" w14:textId="77777777" w:rsidR="003E035D" w:rsidRDefault="003E035D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E91EC" w14:textId="77777777" w:rsidR="003E035D" w:rsidRPr="004C52E3" w:rsidRDefault="003E035D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</w:p>
        </w:tc>
      </w:tr>
      <w:tr w:rsidR="003E035D" w14:paraId="161AC64F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B1ACF6" w14:textId="77777777" w:rsidR="003E035D" w:rsidRDefault="003E035D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45354E" w14:textId="77777777" w:rsidR="003E035D" w:rsidRPr="004C52E3" w:rsidRDefault="003E035D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785450">
              <w:rPr>
                <w:i/>
                <w:color w:val="4F81BD" w:themeColor="accent1"/>
                <w:sz w:val="20"/>
                <w:szCs w:val="20"/>
              </w:rPr>
              <w:t>Versión 96.0.4664.45 (Build oficial) (64 bits)</w:t>
            </w:r>
          </w:p>
        </w:tc>
      </w:tr>
      <w:tr w:rsidR="003E035D" w14:paraId="6F24FE4C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36776E" w14:textId="77777777" w:rsidR="003E035D" w:rsidRDefault="003E035D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0694F" w14:textId="77777777" w:rsidR="003E035D" w:rsidRPr="004C52E3" w:rsidRDefault="003E035D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Bajo</w:t>
            </w:r>
          </w:p>
        </w:tc>
      </w:tr>
      <w:tr w:rsidR="003E035D" w:rsidRPr="00724A74" w14:paraId="31EAEF70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3C9A86" w14:textId="77777777" w:rsidR="003E035D" w:rsidRDefault="003E035D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0FCB2" w14:textId="77777777" w:rsidR="003E035D" w:rsidRPr="004C52E3" w:rsidRDefault="003E035D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XXXXXXXXXXX</w:t>
            </w:r>
          </w:p>
        </w:tc>
      </w:tr>
    </w:tbl>
    <w:p w14:paraId="1CF06D10" w14:textId="77777777" w:rsidR="003E035D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4E94BC54" w14:textId="77777777" w:rsidR="003E035D" w:rsidRPr="00BC2CC0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3B09C13A" w14:textId="426AE73C" w:rsidR="003E035D" w:rsidRPr="004C52E3" w:rsidRDefault="00784B90" w:rsidP="003E035D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En el perfil del usuario se puede ingresar 0 en la edad</w:t>
      </w:r>
    </w:p>
    <w:p w14:paraId="00469854" w14:textId="77777777" w:rsidR="003E035D" w:rsidRPr="00D41305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F4E8238" w14:textId="77777777" w:rsidR="003E035D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>
        <w:rPr>
          <w:b/>
          <w:u w:val="single"/>
          <w:lang w:val="es-CO"/>
        </w:rPr>
        <w:t>reproducción</w:t>
      </w:r>
    </w:p>
    <w:p w14:paraId="71E65E8E" w14:textId="77777777" w:rsidR="003E035D" w:rsidRPr="00BC2CC0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2DC66F5D" w14:textId="77777777" w:rsidR="003E035D" w:rsidRPr="004C52E3" w:rsidRDefault="003E035D" w:rsidP="003E035D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 la página </w:t>
      </w:r>
      <w:r w:rsidRPr="00785450">
        <w:rPr>
          <w:i/>
          <w:color w:val="4F81BD" w:themeColor="accent1"/>
          <w:sz w:val="20"/>
          <w:szCs w:val="20"/>
          <w:lang w:val="es-CO"/>
        </w:rPr>
        <w:t>https://buggy.justtestit.org/</w:t>
      </w:r>
    </w:p>
    <w:p w14:paraId="30AB0D57" w14:textId="77777777" w:rsidR="003E035D" w:rsidRPr="004C52E3" w:rsidRDefault="003E035D" w:rsidP="003E035D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Ingresar credenciales de acceso correctamente</w:t>
      </w:r>
    </w:p>
    <w:p w14:paraId="2D2B922E" w14:textId="4F33988E" w:rsidR="003E035D" w:rsidRPr="00231E4A" w:rsidRDefault="003E035D" w:rsidP="003E035D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Ingresar a la sesión “</w:t>
      </w:r>
      <w:r w:rsidR="00784B90">
        <w:rPr>
          <w:i/>
          <w:color w:val="4F81BD" w:themeColor="accent1"/>
          <w:sz w:val="20"/>
          <w:szCs w:val="20"/>
          <w:lang w:val="es-CO"/>
        </w:rPr>
        <w:t>profile”</w:t>
      </w:r>
    </w:p>
    <w:p w14:paraId="7B93C4CD" w14:textId="0F93F5AC" w:rsidR="003E035D" w:rsidRPr="00784B90" w:rsidRDefault="00784B90" w:rsidP="003E035D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n el campo edad poner 0 </w:t>
      </w:r>
    </w:p>
    <w:p w14:paraId="3A4486CD" w14:textId="68905291" w:rsidR="00784B90" w:rsidRPr="004C52E3" w:rsidRDefault="00784B90" w:rsidP="003E035D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Hacer clic en actualizar</w:t>
      </w:r>
    </w:p>
    <w:p w14:paraId="6EF1E15C" w14:textId="77777777" w:rsidR="003E035D" w:rsidRPr="00BC2CC0" w:rsidRDefault="003E035D" w:rsidP="003E035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05F6E0C" w14:textId="77777777" w:rsidR="003E035D" w:rsidRPr="00BC2CC0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780DA44A" w14:textId="3BCAF76A" w:rsidR="003E035D" w:rsidRPr="004C52E3" w:rsidRDefault="00784B90" w:rsidP="003E035D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El sistema debería tener una edad mínima como 18 años</w:t>
      </w:r>
    </w:p>
    <w:p w14:paraId="3E64943C" w14:textId="77777777" w:rsidR="003E035D" w:rsidRPr="00D41305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3978442" w14:textId="77777777" w:rsidR="003E035D" w:rsidRPr="00D41305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56B9B63C" w14:textId="50172103" w:rsidR="003E035D" w:rsidRPr="004C52E3" w:rsidRDefault="00784B90" w:rsidP="003E035D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Es posible agregar el numero 0 en la edad</w:t>
      </w:r>
    </w:p>
    <w:p w14:paraId="2D9108F8" w14:textId="77777777" w:rsidR="003E035D" w:rsidRPr="00D41305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011DE86" w14:textId="77777777" w:rsidR="003E035D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389278A5" w14:textId="77777777" w:rsidR="003E035D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62B3418" w14:textId="77777777" w:rsidR="003E035D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227A7AFA" w14:textId="77777777" w:rsidR="003E035D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4FCC7EC5" w14:textId="77777777" w:rsidR="003E035D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73281D03" w14:textId="77777777" w:rsidR="003E035D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4EDE6F0" w14:textId="77777777" w:rsidR="003E035D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5C15FEE" w14:textId="77777777" w:rsidR="003E035D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689DFAA" w14:textId="77777777" w:rsidR="003E035D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2564B0E" w14:textId="77777777" w:rsidR="003E035D" w:rsidRDefault="003E035D" w:rsidP="003E035D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238A512C" w14:textId="3FEFFB39" w:rsidR="003E035D" w:rsidRDefault="00784B90" w:rsidP="003E035D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097F0E" wp14:editId="114E6E5F">
                <wp:simplePos x="0" y="0"/>
                <wp:positionH relativeFrom="column">
                  <wp:posOffset>85725</wp:posOffset>
                </wp:positionH>
                <wp:positionV relativeFrom="paragraph">
                  <wp:posOffset>3162299</wp:posOffset>
                </wp:positionV>
                <wp:extent cx="2762250" cy="561975"/>
                <wp:effectExtent l="57150" t="19050" r="76200" b="1047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61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A49D7" id="Rectángulo 23" o:spid="_x0000_s1026" style="position:absolute;margin-left:6.75pt;margin-top:249pt;width:217.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 w:rsidR="003E035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7355D" wp14:editId="7EE1DC68">
                <wp:simplePos x="0" y="0"/>
                <wp:positionH relativeFrom="column">
                  <wp:posOffset>3114676</wp:posOffset>
                </wp:positionH>
                <wp:positionV relativeFrom="paragraph">
                  <wp:posOffset>1771651</wp:posOffset>
                </wp:positionV>
                <wp:extent cx="2495550" cy="495300"/>
                <wp:effectExtent l="57150" t="19050" r="76200" b="952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B8FDD" id="Rectángulo 19" o:spid="_x0000_s1026" style="position:absolute;margin-left:245.25pt;margin-top:139.5pt;width:196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 w:rsidR="003E035D" w:rsidRPr="00B453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C8DC97" wp14:editId="24973D88">
            <wp:extent cx="5943600" cy="45993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CCD8" w14:textId="77777777" w:rsidR="003E035D" w:rsidRDefault="003E035D" w:rsidP="003E035D">
      <w:pPr>
        <w:rPr>
          <w:lang w:val="es-CO"/>
        </w:rPr>
      </w:pPr>
    </w:p>
    <w:p w14:paraId="5C5C5942" w14:textId="00476E34" w:rsidR="003E035D" w:rsidRDefault="003E035D">
      <w:pPr>
        <w:rPr>
          <w:lang w:val="es-CO"/>
        </w:rPr>
      </w:pPr>
    </w:p>
    <w:p w14:paraId="4F5B7F75" w14:textId="11A0369E" w:rsidR="00A14412" w:rsidRDefault="00A14412">
      <w:pPr>
        <w:rPr>
          <w:lang w:val="es-CO"/>
        </w:rPr>
      </w:pPr>
    </w:p>
    <w:p w14:paraId="4A5C0F0F" w14:textId="48BA8D1D" w:rsidR="00A14412" w:rsidRDefault="00A14412">
      <w:pPr>
        <w:rPr>
          <w:lang w:val="es-CO"/>
        </w:rPr>
      </w:pPr>
    </w:p>
    <w:p w14:paraId="37C46322" w14:textId="041BE1C7" w:rsidR="00A14412" w:rsidRDefault="00A14412">
      <w:pPr>
        <w:rPr>
          <w:lang w:val="es-CO"/>
        </w:rPr>
      </w:pPr>
    </w:p>
    <w:p w14:paraId="3CB13B47" w14:textId="763BDE2B" w:rsidR="00A14412" w:rsidRDefault="00A14412">
      <w:pPr>
        <w:rPr>
          <w:lang w:val="es-CO"/>
        </w:rPr>
      </w:pPr>
    </w:p>
    <w:p w14:paraId="71C70D7B" w14:textId="7C5D1D3E" w:rsidR="00A14412" w:rsidRDefault="00A14412">
      <w:pPr>
        <w:rPr>
          <w:lang w:val="es-CO"/>
        </w:rPr>
      </w:pPr>
    </w:p>
    <w:p w14:paraId="1B37D394" w14:textId="47BC9893" w:rsidR="00A14412" w:rsidRDefault="00A14412">
      <w:pPr>
        <w:rPr>
          <w:lang w:val="es-CO"/>
        </w:rPr>
      </w:pPr>
    </w:p>
    <w:p w14:paraId="29362801" w14:textId="1DA977B8" w:rsidR="00A14412" w:rsidRDefault="00A14412">
      <w:pPr>
        <w:rPr>
          <w:lang w:val="es-CO"/>
        </w:rPr>
      </w:pPr>
    </w:p>
    <w:p w14:paraId="0962A105" w14:textId="27C7E1C2" w:rsidR="00A14412" w:rsidRDefault="00A14412">
      <w:pPr>
        <w:rPr>
          <w:lang w:val="es-CO"/>
        </w:rPr>
      </w:pPr>
    </w:p>
    <w:p w14:paraId="3A2C9802" w14:textId="5BD057F8" w:rsidR="00A14412" w:rsidRDefault="00A14412">
      <w:pPr>
        <w:rPr>
          <w:lang w:val="es-CO"/>
        </w:rPr>
      </w:pPr>
    </w:p>
    <w:p w14:paraId="62CBBDBA" w14:textId="3D3A7358" w:rsidR="00A14412" w:rsidRDefault="00A14412">
      <w:pPr>
        <w:rPr>
          <w:lang w:val="es-CO"/>
        </w:rPr>
      </w:pPr>
    </w:p>
    <w:p w14:paraId="0667CA98" w14:textId="56D3D19B" w:rsidR="00A14412" w:rsidRDefault="00A14412">
      <w:pPr>
        <w:rPr>
          <w:lang w:val="es-CO"/>
        </w:rPr>
      </w:pPr>
    </w:p>
    <w:p w14:paraId="171CFD7B" w14:textId="4E3506D0" w:rsidR="00A14412" w:rsidRDefault="00A14412">
      <w:pPr>
        <w:rPr>
          <w:lang w:val="es-CO"/>
        </w:rPr>
      </w:pPr>
    </w:p>
    <w:p w14:paraId="63533D11" w14:textId="0B5A9769" w:rsidR="00A14412" w:rsidRDefault="00A14412">
      <w:pPr>
        <w:rPr>
          <w:lang w:val="es-CO"/>
        </w:rPr>
      </w:pPr>
    </w:p>
    <w:p w14:paraId="2D6F4FA4" w14:textId="224F1EC5" w:rsidR="00A14412" w:rsidRDefault="00A14412">
      <w:pPr>
        <w:rPr>
          <w:lang w:val="es-CO"/>
        </w:rPr>
      </w:pPr>
    </w:p>
    <w:p w14:paraId="505C3D63" w14:textId="7DABE64A" w:rsidR="00A14412" w:rsidRDefault="00A14412">
      <w:pPr>
        <w:rPr>
          <w:lang w:val="es-CO"/>
        </w:rPr>
      </w:pPr>
    </w:p>
    <w:p w14:paraId="46AE913B" w14:textId="32065116" w:rsidR="00A14412" w:rsidRDefault="00A14412">
      <w:pPr>
        <w:rPr>
          <w:lang w:val="es-CO"/>
        </w:rPr>
      </w:pPr>
    </w:p>
    <w:p w14:paraId="37618BDD" w14:textId="343F7314" w:rsidR="00A14412" w:rsidRDefault="00A14412">
      <w:pPr>
        <w:rPr>
          <w:lang w:val="es-CO"/>
        </w:rPr>
      </w:pPr>
    </w:p>
    <w:p w14:paraId="1A6DB511" w14:textId="77777777" w:rsidR="00A14412" w:rsidRPr="004C52E3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7DC8024C" w14:textId="77777777" w:rsidR="00A14412" w:rsidRPr="004C52E3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A14412" w14:paraId="31CB9B66" w14:textId="77777777" w:rsidTr="004477CD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0D157E" w14:textId="77777777" w:rsidR="00A14412" w:rsidRDefault="00A14412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E7496" w14:textId="3BEC7717" w:rsidR="00A14412" w:rsidRPr="004C52E3" w:rsidRDefault="00A14412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0008</w:t>
            </w:r>
          </w:p>
        </w:tc>
      </w:tr>
      <w:tr w:rsidR="00A14412" w:rsidRPr="00724A74" w14:paraId="65010632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156A19" w14:textId="77777777" w:rsidR="00A14412" w:rsidRDefault="00A14412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943D51" w14:textId="77777777" w:rsidR="00A14412" w:rsidRPr="004C52E3" w:rsidRDefault="00A14412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Jonathan Vela</w:t>
            </w:r>
          </w:p>
        </w:tc>
      </w:tr>
      <w:tr w:rsidR="00A14412" w:rsidRPr="00724A74" w14:paraId="6B8E0438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787B9" w14:textId="77777777" w:rsidR="00A14412" w:rsidRDefault="00A14412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FEC30F" w14:textId="1BD83F97" w:rsidR="00A14412" w:rsidRPr="004C52E3" w:rsidRDefault="00573322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El sistema diferencia mayúsculas y minúsculas al momento de registrar el alias del usuario para la creacion de cuenta. </w:t>
            </w:r>
          </w:p>
        </w:tc>
      </w:tr>
      <w:tr w:rsidR="00A14412" w14:paraId="343F5CBE" w14:textId="77777777" w:rsidTr="004477CD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4B63B" w14:textId="77777777" w:rsidR="00A14412" w:rsidRDefault="00A14412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FBFD6" w14:textId="77777777" w:rsidR="00A14412" w:rsidRPr="004C52E3" w:rsidRDefault="00A14412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4/11/2021</w:t>
            </w:r>
          </w:p>
        </w:tc>
      </w:tr>
      <w:tr w:rsidR="00A14412" w14:paraId="00F462FD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5C35B" w14:textId="77777777" w:rsidR="00A14412" w:rsidRDefault="00A14412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B46E33" w14:textId="77777777" w:rsidR="00A14412" w:rsidRPr="004C52E3" w:rsidRDefault="00A14412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</w:p>
        </w:tc>
      </w:tr>
      <w:tr w:rsidR="00A14412" w14:paraId="2A2E4DDC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8629D3" w14:textId="77777777" w:rsidR="00A14412" w:rsidRDefault="00A14412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FF5A0C" w14:textId="77777777" w:rsidR="00A14412" w:rsidRPr="004C52E3" w:rsidRDefault="00A14412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785450">
              <w:rPr>
                <w:i/>
                <w:color w:val="4F81BD" w:themeColor="accent1"/>
                <w:sz w:val="20"/>
                <w:szCs w:val="20"/>
              </w:rPr>
              <w:t>Versión 96.0.4664.45 (Build oficial) (64 bits)</w:t>
            </w:r>
          </w:p>
        </w:tc>
      </w:tr>
      <w:tr w:rsidR="00A14412" w14:paraId="2CE2909E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6DC00C" w14:textId="77777777" w:rsidR="00A14412" w:rsidRDefault="00A14412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6D5F02" w14:textId="77777777" w:rsidR="00A14412" w:rsidRPr="004C52E3" w:rsidRDefault="00A14412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Bajo</w:t>
            </w:r>
          </w:p>
        </w:tc>
      </w:tr>
      <w:tr w:rsidR="00A14412" w:rsidRPr="00724A74" w14:paraId="0F527FEA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D2BC6B" w14:textId="77777777" w:rsidR="00A14412" w:rsidRDefault="00A14412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2FF21" w14:textId="77777777" w:rsidR="00A14412" w:rsidRPr="004C52E3" w:rsidRDefault="00A14412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XXXXXXXXXXX</w:t>
            </w:r>
          </w:p>
        </w:tc>
      </w:tr>
    </w:tbl>
    <w:p w14:paraId="6B01EF33" w14:textId="77777777" w:rsidR="00A14412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44426466" w14:textId="77777777" w:rsidR="00A14412" w:rsidRPr="00BC2CC0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4212740C" w14:textId="77777777" w:rsidR="00A14412" w:rsidRPr="004C52E3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En el perfil del usuario se puede ingresar 0 en la edad</w:t>
      </w:r>
    </w:p>
    <w:p w14:paraId="58FAC5C7" w14:textId="77777777" w:rsidR="00A14412" w:rsidRPr="00D41305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7823FD5" w14:textId="77777777" w:rsidR="00A14412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>
        <w:rPr>
          <w:b/>
          <w:u w:val="single"/>
          <w:lang w:val="es-CO"/>
        </w:rPr>
        <w:t>reproducción</w:t>
      </w:r>
    </w:p>
    <w:p w14:paraId="4AD78E5E" w14:textId="77777777" w:rsidR="00A14412" w:rsidRPr="00BC2CC0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4A7D8AA2" w14:textId="77777777" w:rsidR="00A14412" w:rsidRPr="004C52E3" w:rsidRDefault="00A14412" w:rsidP="00A1441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 la página </w:t>
      </w:r>
      <w:r w:rsidRPr="00785450">
        <w:rPr>
          <w:i/>
          <w:color w:val="4F81BD" w:themeColor="accent1"/>
          <w:sz w:val="20"/>
          <w:szCs w:val="20"/>
          <w:lang w:val="es-CO"/>
        </w:rPr>
        <w:t>https://buggy.justtestit.org/</w:t>
      </w:r>
    </w:p>
    <w:p w14:paraId="4D3C4490" w14:textId="2CD92B65" w:rsidR="00A14412" w:rsidRPr="004C52E3" w:rsidRDefault="00A14412" w:rsidP="00A1441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</w:t>
      </w:r>
      <w:r w:rsidR="00573322">
        <w:rPr>
          <w:i/>
          <w:color w:val="4F81BD" w:themeColor="accent1"/>
          <w:sz w:val="20"/>
          <w:szCs w:val="20"/>
          <w:lang w:val="es-CO"/>
        </w:rPr>
        <w:t>al botón de “registrer” ubicado en la parte derecha</w:t>
      </w:r>
    </w:p>
    <w:p w14:paraId="7350EE1C" w14:textId="5E79E877" w:rsidR="00A14412" w:rsidRPr="00573322" w:rsidRDefault="00573322" w:rsidP="00A1441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Registrar nombre de alias “jonas920801”</w:t>
      </w:r>
    </w:p>
    <w:p w14:paraId="05D803E3" w14:textId="08E566A1" w:rsidR="00573322" w:rsidRPr="00573322" w:rsidRDefault="00573322" w:rsidP="00A1441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Completar el registro </w:t>
      </w:r>
    </w:p>
    <w:p w14:paraId="396B72AC" w14:textId="67E6A9E1" w:rsidR="00573322" w:rsidRPr="00573322" w:rsidRDefault="00573322" w:rsidP="00A1441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Repetir los pasos del 1 al 2</w:t>
      </w:r>
    </w:p>
    <w:p w14:paraId="170FFF1F" w14:textId="6F095BEF" w:rsidR="00573322" w:rsidRPr="00784B90" w:rsidRDefault="00573322" w:rsidP="00A1441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Registrar el nombre de alias </w:t>
      </w:r>
      <w:r w:rsidR="00DD0E20">
        <w:rPr>
          <w:i/>
          <w:color w:val="4F81BD" w:themeColor="accent1"/>
          <w:sz w:val="20"/>
          <w:szCs w:val="20"/>
          <w:lang w:val="es-CO"/>
        </w:rPr>
        <w:t>“</w:t>
      </w:r>
      <w:r>
        <w:rPr>
          <w:i/>
          <w:color w:val="4F81BD" w:themeColor="accent1"/>
          <w:sz w:val="20"/>
          <w:szCs w:val="20"/>
          <w:lang w:val="es-CO"/>
        </w:rPr>
        <w:t>Jonas920801</w:t>
      </w:r>
      <w:r w:rsidR="00DD0E20">
        <w:rPr>
          <w:i/>
          <w:color w:val="4F81BD" w:themeColor="accent1"/>
          <w:sz w:val="20"/>
          <w:szCs w:val="20"/>
          <w:lang w:val="es-CO"/>
        </w:rPr>
        <w:t>”</w:t>
      </w:r>
    </w:p>
    <w:p w14:paraId="297A5B98" w14:textId="56189A54" w:rsidR="00DD0E20" w:rsidRPr="00573322" w:rsidRDefault="00DD0E20" w:rsidP="00DD0E20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Completar el registro </w:t>
      </w:r>
    </w:p>
    <w:p w14:paraId="59B10080" w14:textId="77777777" w:rsidR="00A14412" w:rsidRPr="00BC2CC0" w:rsidRDefault="00A14412" w:rsidP="00A14412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766D1766" w14:textId="77777777" w:rsidR="00A14412" w:rsidRPr="00BC2CC0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5227A049" w14:textId="54989A2D" w:rsidR="00A14412" w:rsidRPr="004C52E3" w:rsidRDefault="00DD0E20" w:rsidP="00A14412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El sistema no debería diferenciar entre mayúsculas y minúsculas en la creación del alias de usuario.</w:t>
      </w:r>
    </w:p>
    <w:p w14:paraId="553CF0A7" w14:textId="77777777" w:rsidR="00A14412" w:rsidRPr="00D41305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DE9123C" w14:textId="77777777" w:rsidR="00A14412" w:rsidRPr="00D41305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116D39ED" w14:textId="482715BE" w:rsidR="00A14412" w:rsidRPr="004C52E3" w:rsidRDefault="00DD0E20" w:rsidP="00A14412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El sistema diferencia mayúsculas y minúsculas en la creación del alias de usuario.</w:t>
      </w:r>
    </w:p>
    <w:p w14:paraId="2654006E" w14:textId="77777777" w:rsidR="00A14412" w:rsidRPr="00D41305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7FA152CD" w14:textId="77777777" w:rsidR="00A14412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6AF27051" w14:textId="77777777" w:rsidR="00A14412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71CBB85A" w14:textId="77777777" w:rsidR="00A14412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2F6C4850" w14:textId="77777777" w:rsidR="00A14412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81EE307" w14:textId="77777777" w:rsidR="00A14412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03F865B4" w14:textId="77777777" w:rsidR="00A14412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B625BEA" w14:textId="77777777" w:rsidR="00A14412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76D22AF" w14:textId="77777777" w:rsidR="00A14412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70D86505" w14:textId="77777777" w:rsidR="00A14412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8A85BAA" w14:textId="77777777" w:rsidR="00A14412" w:rsidRDefault="00A14412" w:rsidP="00A14412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2DD1637F" w14:textId="29903DA6" w:rsidR="00A14412" w:rsidRDefault="00940A18" w:rsidP="00A1441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65BB87" wp14:editId="5F815011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2762250" cy="400050"/>
                <wp:effectExtent l="57150" t="19050" r="76200" b="952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995FF" id="Rectángulo 25" o:spid="_x0000_s1026" style="position:absolute;margin-left:166.3pt;margin-top:23.4pt;width:217.5pt;height:31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" filled="f" strokecolor="red" strokeweight="1pt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FA7305" wp14:editId="7B5D4307">
                <wp:simplePos x="0" y="0"/>
                <wp:positionH relativeFrom="column">
                  <wp:posOffset>123825</wp:posOffset>
                </wp:positionH>
                <wp:positionV relativeFrom="paragraph">
                  <wp:posOffset>373380</wp:posOffset>
                </wp:positionV>
                <wp:extent cx="2743200" cy="257175"/>
                <wp:effectExtent l="57150" t="19050" r="76200" b="1047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C416" id="Rectángulo 24" o:spid="_x0000_s1026" style="position:absolute;margin-left:9.75pt;margin-top:29.4pt;width:3in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 w:rsidR="00A14412" w:rsidRPr="00B453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ACA3A3" wp14:editId="16E58D90">
            <wp:extent cx="2981325" cy="2597257"/>
            <wp:effectExtent l="0" t="0" r="0" b="0"/>
            <wp:docPr id="2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7FAD1D25-29DD-489B-838A-B27062E63D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7FAD1D25-29DD-489B-838A-B27062E63D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520" cy="260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A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BFBFCF" wp14:editId="3D46A74B">
            <wp:extent cx="2743200" cy="2596326"/>
            <wp:effectExtent l="0" t="0" r="0" b="0"/>
            <wp:docPr id="29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3DBBE93-D503-4B4D-A24A-7894EBF9A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3DBBE93-D503-4B4D-A24A-7894EBF9A4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021" cy="26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D7B3" w14:textId="77777777" w:rsidR="00A14412" w:rsidRDefault="00A14412" w:rsidP="00A14412">
      <w:pPr>
        <w:rPr>
          <w:lang w:val="es-CO"/>
        </w:rPr>
      </w:pPr>
    </w:p>
    <w:p w14:paraId="1D79E2B1" w14:textId="5970AF74" w:rsidR="00A14412" w:rsidRDefault="00A14412" w:rsidP="00A14412">
      <w:pPr>
        <w:rPr>
          <w:lang w:val="es-CO"/>
        </w:rPr>
      </w:pPr>
    </w:p>
    <w:p w14:paraId="2B814CD8" w14:textId="71300989" w:rsidR="00A14412" w:rsidRDefault="00A14412">
      <w:pPr>
        <w:rPr>
          <w:lang w:val="es-CO"/>
        </w:rPr>
      </w:pPr>
    </w:p>
    <w:p w14:paraId="5AEAB020" w14:textId="10E8FA55" w:rsidR="00ED7ECF" w:rsidRDefault="00ED7ECF">
      <w:pPr>
        <w:rPr>
          <w:lang w:val="es-CO"/>
        </w:rPr>
      </w:pPr>
    </w:p>
    <w:p w14:paraId="54D85011" w14:textId="09847711" w:rsidR="00ED7ECF" w:rsidRDefault="00ED7ECF">
      <w:pPr>
        <w:rPr>
          <w:lang w:val="es-CO"/>
        </w:rPr>
      </w:pPr>
    </w:p>
    <w:p w14:paraId="39D88751" w14:textId="42CBF47C" w:rsidR="00ED7ECF" w:rsidRDefault="00ED7ECF">
      <w:pPr>
        <w:rPr>
          <w:lang w:val="es-CO"/>
        </w:rPr>
      </w:pPr>
    </w:p>
    <w:p w14:paraId="256F0C85" w14:textId="30400B21" w:rsidR="00ED7ECF" w:rsidRDefault="00ED7ECF">
      <w:pPr>
        <w:rPr>
          <w:lang w:val="es-CO"/>
        </w:rPr>
      </w:pPr>
    </w:p>
    <w:p w14:paraId="23F7CF66" w14:textId="74DC50CC" w:rsidR="00ED7ECF" w:rsidRDefault="00ED7ECF">
      <w:pPr>
        <w:rPr>
          <w:lang w:val="es-CO"/>
        </w:rPr>
      </w:pPr>
    </w:p>
    <w:p w14:paraId="43148CA8" w14:textId="0664EE43" w:rsidR="00ED7ECF" w:rsidRDefault="00ED7ECF">
      <w:pPr>
        <w:rPr>
          <w:lang w:val="es-CO"/>
        </w:rPr>
      </w:pPr>
    </w:p>
    <w:p w14:paraId="69154306" w14:textId="6FB93058" w:rsidR="00ED7ECF" w:rsidRDefault="00ED7ECF">
      <w:pPr>
        <w:rPr>
          <w:lang w:val="es-CO"/>
        </w:rPr>
      </w:pPr>
    </w:p>
    <w:p w14:paraId="2E8080C7" w14:textId="12D91FD9" w:rsidR="00ED7ECF" w:rsidRDefault="00ED7ECF">
      <w:pPr>
        <w:rPr>
          <w:lang w:val="es-CO"/>
        </w:rPr>
      </w:pPr>
    </w:p>
    <w:p w14:paraId="2EA77B3C" w14:textId="6A2F7780" w:rsidR="00ED7ECF" w:rsidRDefault="00ED7ECF">
      <w:pPr>
        <w:rPr>
          <w:lang w:val="es-CO"/>
        </w:rPr>
      </w:pPr>
    </w:p>
    <w:p w14:paraId="3A084703" w14:textId="6A990BF0" w:rsidR="00ED7ECF" w:rsidRDefault="00ED7ECF">
      <w:pPr>
        <w:rPr>
          <w:lang w:val="es-CO"/>
        </w:rPr>
      </w:pPr>
    </w:p>
    <w:p w14:paraId="0C6BEBD4" w14:textId="2342DE3D" w:rsidR="00ED7ECF" w:rsidRDefault="00ED7ECF">
      <w:pPr>
        <w:rPr>
          <w:lang w:val="es-CO"/>
        </w:rPr>
      </w:pPr>
    </w:p>
    <w:p w14:paraId="575482CE" w14:textId="602AFEF6" w:rsidR="00ED7ECF" w:rsidRDefault="00ED7ECF">
      <w:pPr>
        <w:rPr>
          <w:lang w:val="es-CO"/>
        </w:rPr>
      </w:pPr>
    </w:p>
    <w:p w14:paraId="6C84134F" w14:textId="21E5A5C7" w:rsidR="00ED7ECF" w:rsidRDefault="00ED7ECF">
      <w:pPr>
        <w:rPr>
          <w:lang w:val="es-CO"/>
        </w:rPr>
      </w:pPr>
    </w:p>
    <w:p w14:paraId="02158250" w14:textId="0E34E153" w:rsidR="00ED7ECF" w:rsidRDefault="00ED7ECF">
      <w:pPr>
        <w:rPr>
          <w:lang w:val="es-CO"/>
        </w:rPr>
      </w:pPr>
    </w:p>
    <w:p w14:paraId="1DB4F1B7" w14:textId="41A9CBAD" w:rsidR="00ED7ECF" w:rsidRDefault="00ED7ECF">
      <w:pPr>
        <w:rPr>
          <w:lang w:val="es-CO"/>
        </w:rPr>
      </w:pPr>
    </w:p>
    <w:p w14:paraId="29F78FA7" w14:textId="194ED169" w:rsidR="00ED7ECF" w:rsidRDefault="00ED7ECF">
      <w:pPr>
        <w:rPr>
          <w:lang w:val="es-CO"/>
        </w:rPr>
      </w:pPr>
    </w:p>
    <w:p w14:paraId="7FC47784" w14:textId="2F2A0302" w:rsidR="00ED7ECF" w:rsidRDefault="00ED7ECF">
      <w:pPr>
        <w:rPr>
          <w:lang w:val="es-CO"/>
        </w:rPr>
      </w:pPr>
    </w:p>
    <w:p w14:paraId="79C22789" w14:textId="28739B5F" w:rsidR="00ED7ECF" w:rsidRDefault="00ED7ECF">
      <w:pPr>
        <w:rPr>
          <w:lang w:val="es-CO"/>
        </w:rPr>
      </w:pPr>
    </w:p>
    <w:p w14:paraId="761C54DD" w14:textId="37F09BD2" w:rsidR="00ED7ECF" w:rsidRDefault="00ED7ECF">
      <w:pPr>
        <w:rPr>
          <w:lang w:val="es-CO"/>
        </w:rPr>
      </w:pPr>
    </w:p>
    <w:p w14:paraId="249692BE" w14:textId="3F88597E" w:rsidR="00ED7ECF" w:rsidRDefault="00ED7ECF">
      <w:pPr>
        <w:rPr>
          <w:lang w:val="es-CO"/>
        </w:rPr>
      </w:pPr>
    </w:p>
    <w:p w14:paraId="6CDE01C6" w14:textId="1BF70251" w:rsidR="00ED7ECF" w:rsidRDefault="00ED7ECF">
      <w:pPr>
        <w:rPr>
          <w:lang w:val="es-CO"/>
        </w:rPr>
      </w:pPr>
    </w:p>
    <w:p w14:paraId="6E209ACA" w14:textId="73DF2E84" w:rsidR="00ED7ECF" w:rsidRDefault="00ED7ECF">
      <w:pPr>
        <w:rPr>
          <w:lang w:val="es-CO"/>
        </w:rPr>
      </w:pPr>
    </w:p>
    <w:p w14:paraId="540876F6" w14:textId="63C8A2B1" w:rsidR="00ED7ECF" w:rsidRDefault="00ED7ECF">
      <w:pPr>
        <w:rPr>
          <w:lang w:val="es-CO"/>
        </w:rPr>
      </w:pPr>
    </w:p>
    <w:p w14:paraId="23164CA6" w14:textId="298748CF" w:rsidR="00ED7ECF" w:rsidRDefault="00ED7ECF">
      <w:pPr>
        <w:rPr>
          <w:lang w:val="es-CO"/>
        </w:rPr>
      </w:pPr>
    </w:p>
    <w:p w14:paraId="4600F222" w14:textId="2D55E063" w:rsidR="00ED7ECF" w:rsidRDefault="00ED7ECF">
      <w:pPr>
        <w:rPr>
          <w:lang w:val="es-CO"/>
        </w:rPr>
      </w:pPr>
    </w:p>
    <w:p w14:paraId="528E0E3B" w14:textId="2EC4C63A" w:rsidR="00ED7ECF" w:rsidRDefault="00ED7ECF">
      <w:pPr>
        <w:rPr>
          <w:lang w:val="es-CO"/>
        </w:rPr>
      </w:pPr>
    </w:p>
    <w:p w14:paraId="58D3E65D" w14:textId="77777777" w:rsidR="00ED7ECF" w:rsidRDefault="00ED7ECF" w:rsidP="00ED7ECF">
      <w:pPr>
        <w:rPr>
          <w:lang w:val="es-CO"/>
        </w:rPr>
      </w:pPr>
    </w:p>
    <w:p w14:paraId="54396D21" w14:textId="77777777" w:rsidR="00ED7ECF" w:rsidRPr="004C52E3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3A1C61AE" w14:textId="77777777" w:rsidR="00ED7ECF" w:rsidRPr="004C52E3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ED7ECF" w14:paraId="27B7AB4D" w14:textId="77777777" w:rsidTr="004477CD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C301E" w14:textId="77777777" w:rsidR="00ED7ECF" w:rsidRDefault="00ED7EC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EDBEC" w14:textId="7F1550E8" w:rsidR="00ED7ECF" w:rsidRPr="004C52E3" w:rsidRDefault="00ED7EC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0009</w:t>
            </w:r>
          </w:p>
        </w:tc>
      </w:tr>
      <w:tr w:rsidR="00ED7ECF" w:rsidRPr="00724A74" w14:paraId="0E8DEAAB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337626" w14:textId="77777777" w:rsidR="00ED7ECF" w:rsidRDefault="00ED7EC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86D17" w14:textId="77777777" w:rsidR="00ED7ECF" w:rsidRPr="004C52E3" w:rsidRDefault="00ED7EC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Jonathan Vela</w:t>
            </w:r>
          </w:p>
        </w:tc>
      </w:tr>
      <w:tr w:rsidR="00ED7ECF" w:rsidRPr="00724A74" w14:paraId="2AFAA488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05764" w14:textId="77777777" w:rsidR="00ED7ECF" w:rsidRDefault="00ED7EC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D59D26" w14:textId="6E969344" w:rsidR="00ED7ECF" w:rsidRPr="004C52E3" w:rsidRDefault="00D57226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No se puede recuperar o restablecer la clave de acceso a la pagina</w:t>
            </w:r>
            <w:r w:rsidR="00ED7ECF"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</w:t>
            </w:r>
          </w:p>
        </w:tc>
      </w:tr>
      <w:tr w:rsidR="00ED7ECF" w14:paraId="5AAADFD9" w14:textId="77777777" w:rsidTr="004477CD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6B445" w14:textId="77777777" w:rsidR="00ED7ECF" w:rsidRDefault="00ED7EC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EA41F" w14:textId="77777777" w:rsidR="00ED7ECF" w:rsidRPr="004C52E3" w:rsidRDefault="00ED7EC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4/11/2021</w:t>
            </w:r>
          </w:p>
        </w:tc>
      </w:tr>
      <w:tr w:rsidR="00ED7ECF" w14:paraId="68F8A06A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5A7693" w14:textId="77777777" w:rsidR="00ED7ECF" w:rsidRDefault="00ED7EC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83D112" w14:textId="77777777" w:rsidR="00ED7ECF" w:rsidRPr="004C52E3" w:rsidRDefault="00ED7EC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</w:p>
        </w:tc>
      </w:tr>
      <w:tr w:rsidR="00ED7ECF" w14:paraId="4F1D9C23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2EEC89" w14:textId="77777777" w:rsidR="00ED7ECF" w:rsidRDefault="00ED7EC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34F813" w14:textId="77777777" w:rsidR="00ED7ECF" w:rsidRPr="004C52E3" w:rsidRDefault="00ED7EC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785450">
              <w:rPr>
                <w:i/>
                <w:color w:val="4F81BD" w:themeColor="accent1"/>
                <w:sz w:val="20"/>
                <w:szCs w:val="20"/>
              </w:rPr>
              <w:t>Versión 96.0.4664.45 (Build oficial) (64 bits)</w:t>
            </w:r>
          </w:p>
        </w:tc>
      </w:tr>
      <w:tr w:rsidR="00ED7ECF" w14:paraId="2755C331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BBD23" w14:textId="77777777" w:rsidR="00ED7ECF" w:rsidRDefault="00ED7EC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93BA0F" w14:textId="78492DDC" w:rsidR="00ED7ECF" w:rsidRPr="004C52E3" w:rsidRDefault="0061747B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Alto</w:t>
            </w:r>
          </w:p>
        </w:tc>
      </w:tr>
      <w:tr w:rsidR="00ED7ECF" w:rsidRPr="00724A74" w14:paraId="274E2883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DFE74" w14:textId="77777777" w:rsidR="00ED7ECF" w:rsidRDefault="00ED7EC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875ED7" w14:textId="77777777" w:rsidR="00ED7ECF" w:rsidRPr="004C52E3" w:rsidRDefault="00ED7EC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XXXXXXXXXXX</w:t>
            </w:r>
          </w:p>
        </w:tc>
      </w:tr>
    </w:tbl>
    <w:p w14:paraId="7C74EB39" w14:textId="77777777" w:rsidR="00ED7ECF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2C70EE68" w14:textId="77777777" w:rsidR="00ED7ECF" w:rsidRPr="00BC2CC0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376D9A3" w14:textId="09F636E4" w:rsidR="00ED7ECF" w:rsidRPr="004C52E3" w:rsidRDefault="00D57226" w:rsidP="00ED7ECF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En el momento en que un usuario olvida la contraseña no tiene la opción de recuperarla o restablecerla</w:t>
      </w:r>
    </w:p>
    <w:p w14:paraId="0187EB21" w14:textId="77777777" w:rsidR="00ED7ECF" w:rsidRPr="00D41305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6540B35" w14:textId="77777777" w:rsidR="00ED7ECF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>
        <w:rPr>
          <w:b/>
          <w:u w:val="single"/>
          <w:lang w:val="es-CO"/>
        </w:rPr>
        <w:t>reproducción</w:t>
      </w:r>
    </w:p>
    <w:p w14:paraId="713ECF43" w14:textId="77777777" w:rsidR="00ED7ECF" w:rsidRPr="00BC2CC0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11A22EEF" w14:textId="77777777" w:rsidR="00ED7ECF" w:rsidRPr="004C52E3" w:rsidRDefault="00ED7ECF" w:rsidP="00ED7EC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 la página </w:t>
      </w:r>
      <w:r w:rsidRPr="00785450">
        <w:rPr>
          <w:i/>
          <w:color w:val="4F81BD" w:themeColor="accent1"/>
          <w:sz w:val="20"/>
          <w:szCs w:val="20"/>
          <w:lang w:val="es-CO"/>
        </w:rPr>
        <w:t>https://buggy.justtestit.org/</w:t>
      </w:r>
    </w:p>
    <w:p w14:paraId="63AB9541" w14:textId="6F62D02D" w:rsidR="00D57226" w:rsidRPr="00D57226" w:rsidRDefault="00ED7ECF" w:rsidP="00ED7EC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</w:t>
      </w:r>
      <w:r w:rsidR="00D57226">
        <w:rPr>
          <w:i/>
          <w:color w:val="4F81BD" w:themeColor="accent1"/>
          <w:sz w:val="20"/>
          <w:szCs w:val="20"/>
          <w:lang w:val="es-CO"/>
        </w:rPr>
        <w:t>credenciales de acceso a la cuenta erroneos</w:t>
      </w:r>
    </w:p>
    <w:p w14:paraId="15EF4864" w14:textId="73E7AD46" w:rsidR="00ED7ECF" w:rsidRPr="004C52E3" w:rsidRDefault="00D57226" w:rsidP="00ED7EC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Hacer clic en login </w:t>
      </w:r>
    </w:p>
    <w:p w14:paraId="38CC66CE" w14:textId="77777777" w:rsidR="00ED7ECF" w:rsidRPr="00BC2CC0" w:rsidRDefault="00ED7ECF" w:rsidP="00ED7ECF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490B645" w14:textId="77777777" w:rsidR="00ED7ECF" w:rsidRPr="00BC2CC0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0EAD28D8" w14:textId="6BAA6A27" w:rsidR="00ED7ECF" w:rsidRPr="004C52E3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l sistema </w:t>
      </w:r>
      <w:r w:rsidR="00D57226">
        <w:rPr>
          <w:i/>
          <w:color w:val="4F81BD" w:themeColor="accent1"/>
          <w:sz w:val="20"/>
          <w:szCs w:val="20"/>
          <w:lang w:val="es-CO"/>
        </w:rPr>
        <w:t>debería mostrar una opción de recuperación de contraseña para el acceso a la cuenta.</w:t>
      </w:r>
    </w:p>
    <w:p w14:paraId="2404ADA7" w14:textId="77777777" w:rsidR="00ED7ECF" w:rsidRPr="00D41305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6286A892" w14:textId="77777777" w:rsidR="00ED7ECF" w:rsidRPr="00D41305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62FDDF20" w14:textId="0EB41794" w:rsidR="00ED7ECF" w:rsidRPr="004C52E3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l sistema </w:t>
      </w:r>
      <w:r w:rsidR="00D57226">
        <w:rPr>
          <w:i/>
          <w:color w:val="4F81BD" w:themeColor="accent1"/>
          <w:sz w:val="20"/>
          <w:szCs w:val="20"/>
          <w:lang w:val="es-CO"/>
        </w:rPr>
        <w:t>no cuenta con una opción de recuperación de contraseña cuando se olvida.</w:t>
      </w:r>
    </w:p>
    <w:p w14:paraId="4065B2A8" w14:textId="77777777" w:rsidR="00ED7ECF" w:rsidRPr="00D41305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8839D51" w14:textId="77777777" w:rsidR="00ED7ECF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0C36EE71" w14:textId="77777777" w:rsidR="00ED7ECF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2661980" w14:textId="77777777" w:rsidR="00ED7ECF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1ED2309" w14:textId="77777777" w:rsidR="00ED7ECF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5165DA73" w14:textId="77777777" w:rsidR="00ED7ECF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4B7A40DF" w14:textId="77777777" w:rsidR="00ED7ECF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2C1795B6" w14:textId="77777777" w:rsidR="00ED7ECF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FD733C5" w14:textId="77777777" w:rsidR="00ED7ECF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DE9DF71" w14:textId="77777777" w:rsidR="00ED7ECF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02DA17B" w14:textId="77777777" w:rsidR="00ED7ECF" w:rsidRDefault="00ED7ECF" w:rsidP="00ED7EC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198C4B2" w14:textId="2E36A029" w:rsidR="00ED7ECF" w:rsidRDefault="00D57226" w:rsidP="00ED7EC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5D3A0B" wp14:editId="766DD251">
                <wp:simplePos x="0" y="0"/>
                <wp:positionH relativeFrom="margin">
                  <wp:posOffset>66040</wp:posOffset>
                </wp:positionH>
                <wp:positionV relativeFrom="paragraph">
                  <wp:posOffset>26035</wp:posOffset>
                </wp:positionV>
                <wp:extent cx="5705475" cy="542925"/>
                <wp:effectExtent l="57150" t="19050" r="85725" b="1047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E5611" id="Rectángulo 30" o:spid="_x0000_s1026" style="position:absolute;margin-left:5.2pt;margin-top:2.05pt;width:449.2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" filled="f" strokecolor="red" strokeweight="1pt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7FED13" wp14:editId="491BC85B">
            <wp:extent cx="5943600" cy="240474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ECF" w:rsidRPr="00B4538F">
        <w:rPr>
          <w:noProof/>
        </w:rPr>
        <w:t xml:space="preserve"> </w:t>
      </w:r>
      <w:r w:rsidR="00ED7ECF" w:rsidRPr="00940A18">
        <w:rPr>
          <w:noProof/>
        </w:rPr>
        <w:t xml:space="preserve"> </w:t>
      </w:r>
    </w:p>
    <w:p w14:paraId="3CBED8C6" w14:textId="77777777" w:rsidR="00ED7ECF" w:rsidRDefault="00ED7ECF" w:rsidP="00ED7ECF">
      <w:pPr>
        <w:rPr>
          <w:lang w:val="es-CO"/>
        </w:rPr>
      </w:pPr>
    </w:p>
    <w:p w14:paraId="008F044B" w14:textId="77777777" w:rsidR="00ED7ECF" w:rsidRDefault="00ED7ECF" w:rsidP="00ED7ECF">
      <w:pPr>
        <w:rPr>
          <w:lang w:val="es-CO"/>
        </w:rPr>
      </w:pPr>
    </w:p>
    <w:p w14:paraId="09A454FE" w14:textId="77777777" w:rsidR="00ED7ECF" w:rsidRDefault="00ED7ECF" w:rsidP="00ED7ECF">
      <w:pPr>
        <w:rPr>
          <w:lang w:val="es-CO"/>
        </w:rPr>
      </w:pPr>
    </w:p>
    <w:p w14:paraId="4DF55BE9" w14:textId="7A9AB12A" w:rsidR="00ED7ECF" w:rsidRDefault="00ED7ECF">
      <w:pPr>
        <w:rPr>
          <w:lang w:val="es-CO"/>
        </w:rPr>
      </w:pPr>
    </w:p>
    <w:p w14:paraId="1B8B83A2" w14:textId="52459C91" w:rsidR="00C73A16" w:rsidRDefault="00C73A16">
      <w:pPr>
        <w:rPr>
          <w:lang w:val="es-CO"/>
        </w:rPr>
      </w:pPr>
    </w:p>
    <w:p w14:paraId="539441CA" w14:textId="79ACB76C" w:rsidR="00C73A16" w:rsidRDefault="00C73A16">
      <w:pPr>
        <w:rPr>
          <w:lang w:val="es-CO"/>
        </w:rPr>
      </w:pPr>
    </w:p>
    <w:p w14:paraId="7205B0A7" w14:textId="5F56F1C6" w:rsidR="00C73A16" w:rsidRDefault="00C73A16">
      <w:pPr>
        <w:rPr>
          <w:lang w:val="es-CO"/>
        </w:rPr>
      </w:pPr>
    </w:p>
    <w:p w14:paraId="2586238E" w14:textId="260EC445" w:rsidR="00C73A16" w:rsidRDefault="00C73A16">
      <w:pPr>
        <w:rPr>
          <w:lang w:val="es-CO"/>
        </w:rPr>
      </w:pPr>
    </w:p>
    <w:p w14:paraId="1F8C620F" w14:textId="679AAEDE" w:rsidR="00C73A16" w:rsidRDefault="00C73A16">
      <w:pPr>
        <w:rPr>
          <w:lang w:val="es-CO"/>
        </w:rPr>
      </w:pPr>
    </w:p>
    <w:p w14:paraId="34335730" w14:textId="30A48C6D" w:rsidR="00C73A16" w:rsidRDefault="00C73A16">
      <w:pPr>
        <w:rPr>
          <w:lang w:val="es-CO"/>
        </w:rPr>
      </w:pPr>
    </w:p>
    <w:p w14:paraId="33AC1015" w14:textId="6AF1D157" w:rsidR="00C73A16" w:rsidRDefault="00C73A16">
      <w:pPr>
        <w:rPr>
          <w:lang w:val="es-CO"/>
        </w:rPr>
      </w:pPr>
    </w:p>
    <w:p w14:paraId="59F8DD08" w14:textId="3B44616F" w:rsidR="00C73A16" w:rsidRDefault="00C73A16">
      <w:pPr>
        <w:rPr>
          <w:lang w:val="es-CO"/>
        </w:rPr>
      </w:pPr>
    </w:p>
    <w:p w14:paraId="495ABDE2" w14:textId="393369C8" w:rsidR="00C73A16" w:rsidRDefault="00C73A16">
      <w:pPr>
        <w:rPr>
          <w:lang w:val="es-CO"/>
        </w:rPr>
      </w:pPr>
    </w:p>
    <w:p w14:paraId="046DFFF7" w14:textId="0B016633" w:rsidR="00C73A16" w:rsidRDefault="00C73A16">
      <w:pPr>
        <w:rPr>
          <w:lang w:val="es-CO"/>
        </w:rPr>
      </w:pPr>
    </w:p>
    <w:p w14:paraId="4FBA603C" w14:textId="3C0AAFFE" w:rsidR="00C73A16" w:rsidRDefault="00C73A16">
      <w:pPr>
        <w:rPr>
          <w:lang w:val="es-CO"/>
        </w:rPr>
      </w:pPr>
    </w:p>
    <w:p w14:paraId="010E8715" w14:textId="2560E202" w:rsidR="00C73A16" w:rsidRDefault="00C73A16">
      <w:pPr>
        <w:rPr>
          <w:lang w:val="es-CO"/>
        </w:rPr>
      </w:pPr>
    </w:p>
    <w:p w14:paraId="10CB351B" w14:textId="5EC10BA2" w:rsidR="00C73A16" w:rsidRDefault="00C73A16">
      <w:pPr>
        <w:rPr>
          <w:lang w:val="es-CO"/>
        </w:rPr>
      </w:pPr>
    </w:p>
    <w:p w14:paraId="2EE83E9A" w14:textId="1EB65597" w:rsidR="00C73A16" w:rsidRDefault="00C73A16">
      <w:pPr>
        <w:rPr>
          <w:lang w:val="es-CO"/>
        </w:rPr>
      </w:pPr>
    </w:p>
    <w:p w14:paraId="53FE4BCF" w14:textId="5DAF28C0" w:rsidR="00C73A16" w:rsidRDefault="00C73A16">
      <w:pPr>
        <w:rPr>
          <w:lang w:val="es-CO"/>
        </w:rPr>
      </w:pPr>
    </w:p>
    <w:p w14:paraId="23BB44D0" w14:textId="624BAB17" w:rsidR="00C73A16" w:rsidRDefault="00C73A16">
      <w:pPr>
        <w:rPr>
          <w:lang w:val="es-CO"/>
        </w:rPr>
      </w:pPr>
    </w:p>
    <w:p w14:paraId="0BEF6ECB" w14:textId="7B7A28A0" w:rsidR="00C73A16" w:rsidRDefault="00C73A16">
      <w:pPr>
        <w:rPr>
          <w:lang w:val="es-CO"/>
        </w:rPr>
      </w:pPr>
    </w:p>
    <w:p w14:paraId="18757BE3" w14:textId="6E1E6D62" w:rsidR="00C73A16" w:rsidRDefault="00C73A16">
      <w:pPr>
        <w:rPr>
          <w:lang w:val="es-CO"/>
        </w:rPr>
      </w:pPr>
    </w:p>
    <w:p w14:paraId="2057321A" w14:textId="4C29DFB1" w:rsidR="00C73A16" w:rsidRDefault="00C73A16">
      <w:pPr>
        <w:rPr>
          <w:lang w:val="es-CO"/>
        </w:rPr>
      </w:pPr>
    </w:p>
    <w:p w14:paraId="7D7777BE" w14:textId="6B39AA2F" w:rsidR="00C73A16" w:rsidRDefault="00C73A16">
      <w:pPr>
        <w:rPr>
          <w:lang w:val="es-CO"/>
        </w:rPr>
      </w:pPr>
    </w:p>
    <w:p w14:paraId="1E42B826" w14:textId="009F5304" w:rsidR="00C73A16" w:rsidRDefault="00C73A16">
      <w:pPr>
        <w:rPr>
          <w:lang w:val="es-CO"/>
        </w:rPr>
      </w:pPr>
    </w:p>
    <w:p w14:paraId="7B405F52" w14:textId="6F95C6B2" w:rsidR="00C73A16" w:rsidRDefault="00C73A16">
      <w:pPr>
        <w:rPr>
          <w:lang w:val="es-CO"/>
        </w:rPr>
      </w:pPr>
    </w:p>
    <w:p w14:paraId="5FF4946C" w14:textId="44EED384" w:rsidR="00C73A16" w:rsidRDefault="00C73A16">
      <w:pPr>
        <w:rPr>
          <w:lang w:val="es-CO"/>
        </w:rPr>
      </w:pPr>
    </w:p>
    <w:p w14:paraId="19355874" w14:textId="2E8F2A64" w:rsidR="00C73A16" w:rsidRDefault="00C73A16">
      <w:pPr>
        <w:rPr>
          <w:lang w:val="es-CO"/>
        </w:rPr>
      </w:pPr>
    </w:p>
    <w:p w14:paraId="455A0669" w14:textId="29B4B9F2" w:rsidR="00C73A16" w:rsidRDefault="00C73A16">
      <w:pPr>
        <w:rPr>
          <w:lang w:val="es-CO"/>
        </w:rPr>
      </w:pPr>
    </w:p>
    <w:p w14:paraId="154E3D8D" w14:textId="759C0C62" w:rsidR="00C73A16" w:rsidRDefault="00C73A16">
      <w:pPr>
        <w:rPr>
          <w:lang w:val="es-CO"/>
        </w:rPr>
      </w:pPr>
    </w:p>
    <w:p w14:paraId="7E93F459" w14:textId="0D11F824" w:rsidR="00C73A16" w:rsidRDefault="00C73A16">
      <w:pPr>
        <w:rPr>
          <w:lang w:val="es-CO"/>
        </w:rPr>
      </w:pPr>
    </w:p>
    <w:p w14:paraId="05692FA9" w14:textId="2F560AD0" w:rsidR="00C73A16" w:rsidRDefault="00C73A16">
      <w:pPr>
        <w:rPr>
          <w:lang w:val="es-CO"/>
        </w:rPr>
      </w:pPr>
    </w:p>
    <w:p w14:paraId="24A05BF1" w14:textId="77777777" w:rsidR="00C73A16" w:rsidRPr="004C52E3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36F3FC33" w14:textId="77777777" w:rsidR="00C73A16" w:rsidRPr="004C52E3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C73A16" w14:paraId="41D0DFFA" w14:textId="77777777" w:rsidTr="004477CD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F0D97" w14:textId="77777777" w:rsidR="00C73A16" w:rsidRDefault="00C73A16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92442" w14:textId="70147D67" w:rsidR="00C73A16" w:rsidRPr="004C52E3" w:rsidRDefault="00C73A16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0010</w:t>
            </w:r>
          </w:p>
        </w:tc>
      </w:tr>
      <w:tr w:rsidR="00C73A16" w:rsidRPr="00724A74" w14:paraId="6DC6D301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2D5829" w14:textId="77777777" w:rsidR="00C73A16" w:rsidRDefault="00C73A16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BC44F" w14:textId="77777777" w:rsidR="00C73A16" w:rsidRPr="004C52E3" w:rsidRDefault="00C73A16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Jonathan Vela</w:t>
            </w:r>
          </w:p>
        </w:tc>
      </w:tr>
      <w:tr w:rsidR="00C73A16" w:rsidRPr="00724A74" w14:paraId="2F9832ED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99B210" w14:textId="77777777" w:rsidR="00C73A16" w:rsidRDefault="00C73A16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5114CF" w14:textId="5C5A9A80" w:rsidR="00C73A16" w:rsidRPr="004C52E3" w:rsidRDefault="00C73A16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No se puede </w:t>
            </w:r>
            <w:r w:rsidR="0061747B"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visualizar la </w:t>
            </w:r>
            <w:r w:rsidR="00503C40">
              <w:rPr>
                <w:i/>
                <w:color w:val="4F81BD" w:themeColor="accent1"/>
                <w:sz w:val="20"/>
                <w:szCs w:val="20"/>
                <w:lang w:val="es-CO"/>
              </w:rPr>
              <w:t>página</w:t>
            </w:r>
            <w:r w:rsidR="0061747B"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de los autos</w:t>
            </w: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</w:t>
            </w:r>
          </w:p>
        </w:tc>
      </w:tr>
      <w:tr w:rsidR="00C73A16" w14:paraId="33F625DC" w14:textId="77777777" w:rsidTr="004477CD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E66CE2" w14:textId="77777777" w:rsidR="00C73A16" w:rsidRDefault="00C73A16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C228C" w14:textId="77777777" w:rsidR="00C73A16" w:rsidRPr="004C52E3" w:rsidRDefault="00C73A16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4/11/2021</w:t>
            </w:r>
          </w:p>
        </w:tc>
      </w:tr>
      <w:tr w:rsidR="00C73A16" w14:paraId="0AD4052C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729F7" w14:textId="77777777" w:rsidR="00C73A16" w:rsidRDefault="00C73A16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B18F51" w14:textId="58D631BB" w:rsidR="00C73A16" w:rsidRPr="004C52E3" w:rsidRDefault="0061747B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Ios 15.1 (iphone SE 2016)</w:t>
            </w:r>
            <w:r w:rsidR="00C73A16" w:rsidRPr="004C52E3">
              <w:rPr>
                <w:i/>
                <w:color w:val="4F81BD" w:themeColor="accent1"/>
                <w:sz w:val="20"/>
                <w:szCs w:val="20"/>
              </w:rPr>
              <w:t xml:space="preserve"> </w:t>
            </w:r>
          </w:p>
        </w:tc>
      </w:tr>
      <w:tr w:rsidR="00C73A16" w14:paraId="703D7580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D72E4C" w14:textId="77777777" w:rsidR="00C73A16" w:rsidRDefault="00C73A16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7CDC3" w14:textId="6647784C" w:rsidR="00C73A16" w:rsidRPr="004C52E3" w:rsidRDefault="0061747B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Safari 15.1</w:t>
            </w:r>
          </w:p>
        </w:tc>
      </w:tr>
      <w:tr w:rsidR="00C73A16" w14:paraId="53220649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1A12C" w14:textId="77777777" w:rsidR="00C73A16" w:rsidRDefault="00C73A16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20B73B" w14:textId="26EBC720" w:rsidR="00C73A16" w:rsidRPr="004C52E3" w:rsidRDefault="0061747B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Alto</w:t>
            </w:r>
          </w:p>
        </w:tc>
      </w:tr>
      <w:tr w:rsidR="00C73A16" w:rsidRPr="00724A74" w14:paraId="7E52EFB8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7F82A" w14:textId="77777777" w:rsidR="00C73A16" w:rsidRDefault="00C73A16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D85573" w14:textId="77777777" w:rsidR="00C73A16" w:rsidRPr="004C52E3" w:rsidRDefault="00C73A16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XXXXXXXXXXX</w:t>
            </w:r>
          </w:p>
        </w:tc>
      </w:tr>
    </w:tbl>
    <w:p w14:paraId="4EC368F8" w14:textId="77777777" w:rsidR="00C73A16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399EC723" w14:textId="77777777" w:rsidR="00C73A16" w:rsidRPr="00BC2CC0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1B4A69C7" w14:textId="0F47D919" w:rsidR="00C73A16" w:rsidRPr="004C52E3" w:rsidRDefault="0028669A" w:rsidP="00C73A16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Al momento de ingresar a cualquier sesión y dar clic en un auto la pagina se queda cargando</w:t>
      </w:r>
    </w:p>
    <w:p w14:paraId="10C8A587" w14:textId="77777777" w:rsidR="00C73A16" w:rsidRPr="00D41305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7C82E24A" w14:textId="77777777" w:rsidR="00C73A16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>
        <w:rPr>
          <w:b/>
          <w:u w:val="single"/>
          <w:lang w:val="es-CO"/>
        </w:rPr>
        <w:t>reproducción</w:t>
      </w:r>
    </w:p>
    <w:p w14:paraId="44301E34" w14:textId="77777777" w:rsidR="00C73A16" w:rsidRPr="00BC2CC0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5038B55" w14:textId="77777777" w:rsidR="00C73A16" w:rsidRPr="004C52E3" w:rsidRDefault="00C73A16" w:rsidP="00C73A16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 la página </w:t>
      </w:r>
      <w:r w:rsidRPr="00785450">
        <w:rPr>
          <w:i/>
          <w:color w:val="4F81BD" w:themeColor="accent1"/>
          <w:sz w:val="20"/>
          <w:szCs w:val="20"/>
          <w:lang w:val="es-CO"/>
        </w:rPr>
        <w:t>https://buggy.justtestit.org/</w:t>
      </w:r>
    </w:p>
    <w:p w14:paraId="7404F891" w14:textId="206E0FB0" w:rsidR="00C73A16" w:rsidRPr="0028669A" w:rsidRDefault="00C73A16" w:rsidP="00C73A16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credenciales de acceso a la cuenta </w:t>
      </w:r>
    </w:p>
    <w:p w14:paraId="395CA80F" w14:textId="3C19AC22" w:rsidR="0028669A" w:rsidRPr="00D57226" w:rsidRDefault="0028669A" w:rsidP="00C73A16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Ingresar en cualquier sesión de autos</w:t>
      </w:r>
    </w:p>
    <w:p w14:paraId="7DC0D7D2" w14:textId="76F18344" w:rsidR="00C73A16" w:rsidRPr="004C52E3" w:rsidRDefault="00C73A16" w:rsidP="00C73A16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Hacer clic en</w:t>
      </w:r>
      <w:r w:rsidR="0028669A">
        <w:rPr>
          <w:i/>
          <w:color w:val="4F81BD" w:themeColor="accent1"/>
          <w:sz w:val="20"/>
          <w:szCs w:val="20"/>
          <w:lang w:val="es-CO"/>
        </w:rPr>
        <w:t xml:space="preserve"> la foto de cualquier auto</w:t>
      </w:r>
      <w:r>
        <w:rPr>
          <w:i/>
          <w:color w:val="4F81BD" w:themeColor="accent1"/>
          <w:sz w:val="20"/>
          <w:szCs w:val="20"/>
          <w:lang w:val="es-CO"/>
        </w:rPr>
        <w:t xml:space="preserve"> </w:t>
      </w:r>
    </w:p>
    <w:p w14:paraId="6A248AF3" w14:textId="77777777" w:rsidR="00C73A16" w:rsidRPr="00BC2CC0" w:rsidRDefault="00C73A16" w:rsidP="00C73A16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6F36944" w14:textId="77777777" w:rsidR="00C73A16" w:rsidRPr="00BC2CC0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131A1924" w14:textId="74647C56" w:rsidR="00C73A16" w:rsidRPr="004C52E3" w:rsidRDefault="0028669A" w:rsidP="00C73A16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Ingresar a la pagina del auto seleccionado</w:t>
      </w:r>
    </w:p>
    <w:p w14:paraId="6B433FD6" w14:textId="77777777" w:rsidR="00C73A16" w:rsidRPr="00D41305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DF4D2B5" w14:textId="77777777" w:rsidR="00C73A16" w:rsidRPr="00D41305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044414D7" w14:textId="3C78831E" w:rsidR="00C73A16" w:rsidRPr="004C52E3" w:rsidRDefault="0028669A" w:rsidP="00C73A16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La pagina se queda cargando de forma constante.</w:t>
      </w:r>
    </w:p>
    <w:p w14:paraId="42E04097" w14:textId="77777777" w:rsidR="00C73A16" w:rsidRPr="00D41305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01ABB72" w14:textId="77777777" w:rsidR="00C73A16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0C95CF0C" w14:textId="77777777" w:rsidR="00C73A16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A34AF89" w14:textId="77777777" w:rsidR="00C73A16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023F131C" w14:textId="77777777" w:rsidR="00C73A16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48CCC1B5" w14:textId="77777777" w:rsidR="00C73A16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723020DC" w14:textId="77777777" w:rsidR="00C73A16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B697C2D" w14:textId="77777777" w:rsidR="00C73A16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58CDA5AF" w14:textId="77777777" w:rsidR="00C73A16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45A1485" w14:textId="77777777" w:rsidR="00C73A16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ED22C5F" w14:textId="77777777" w:rsidR="00C73A16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0FFD3499" w14:textId="0F2D15CB" w:rsidR="00C73A16" w:rsidRDefault="00C73A16" w:rsidP="00C73A1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D77D43" wp14:editId="05B06D7B">
                <wp:simplePos x="0" y="0"/>
                <wp:positionH relativeFrom="margin">
                  <wp:posOffset>1285875</wp:posOffset>
                </wp:positionH>
                <wp:positionV relativeFrom="paragraph">
                  <wp:posOffset>1628775</wp:posOffset>
                </wp:positionV>
                <wp:extent cx="590550" cy="466725"/>
                <wp:effectExtent l="57150" t="19050" r="76200" b="1047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A36ED" id="Rectángulo 36" o:spid="_x0000_s1026" style="position:absolute;margin-left:101.25pt;margin-top:128.25pt;width:46.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" filled="f" strokecolor="red" strokeweight="1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61747B" w:rsidRPr="0061747B">
        <w:rPr>
          <w:noProof/>
        </w:rPr>
        <w:t xml:space="preserve"> </w:t>
      </w:r>
      <w:r w:rsidR="0061747B" w:rsidRPr="0061747B">
        <w:rPr>
          <w:noProof/>
        </w:rPr>
        <w:drawing>
          <wp:inline distT="0" distB="0" distL="0" distR="0" wp14:anchorId="468C48CA" wp14:editId="19F1E110">
            <wp:extent cx="2805825" cy="498061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1815" cy="49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38F">
        <w:rPr>
          <w:noProof/>
        </w:rPr>
        <w:t xml:space="preserve"> </w:t>
      </w:r>
      <w:r w:rsidRPr="00940A18">
        <w:rPr>
          <w:noProof/>
        </w:rPr>
        <w:t xml:space="preserve"> </w:t>
      </w:r>
    </w:p>
    <w:p w14:paraId="12E98BAE" w14:textId="0C7B554A" w:rsidR="00C73A16" w:rsidRDefault="00C73A16">
      <w:pPr>
        <w:rPr>
          <w:lang w:val="es-CO"/>
        </w:rPr>
      </w:pPr>
    </w:p>
    <w:p w14:paraId="7283AA3B" w14:textId="40269C09" w:rsidR="00080680" w:rsidRDefault="00080680">
      <w:pPr>
        <w:rPr>
          <w:lang w:val="es-CO"/>
        </w:rPr>
      </w:pPr>
    </w:p>
    <w:p w14:paraId="243CCFD3" w14:textId="4BFDA13A" w:rsidR="00080680" w:rsidRDefault="00080680">
      <w:pPr>
        <w:rPr>
          <w:lang w:val="es-CO"/>
        </w:rPr>
      </w:pPr>
    </w:p>
    <w:p w14:paraId="5C1F0429" w14:textId="2CEF8DC9" w:rsidR="00080680" w:rsidRDefault="00080680">
      <w:pPr>
        <w:rPr>
          <w:lang w:val="es-CO"/>
        </w:rPr>
      </w:pPr>
    </w:p>
    <w:p w14:paraId="7D1F1947" w14:textId="2D19C104" w:rsidR="00080680" w:rsidRDefault="00080680">
      <w:pPr>
        <w:rPr>
          <w:lang w:val="es-CO"/>
        </w:rPr>
      </w:pPr>
    </w:p>
    <w:p w14:paraId="500E729F" w14:textId="55501221" w:rsidR="00080680" w:rsidRDefault="00080680">
      <w:pPr>
        <w:rPr>
          <w:lang w:val="es-CO"/>
        </w:rPr>
      </w:pPr>
    </w:p>
    <w:p w14:paraId="7BD46A0E" w14:textId="1EF594C6" w:rsidR="00080680" w:rsidRDefault="00080680">
      <w:pPr>
        <w:rPr>
          <w:lang w:val="es-CO"/>
        </w:rPr>
      </w:pPr>
    </w:p>
    <w:p w14:paraId="4E5922CE" w14:textId="4C991F7D" w:rsidR="00080680" w:rsidRDefault="00080680">
      <w:pPr>
        <w:rPr>
          <w:lang w:val="es-CO"/>
        </w:rPr>
      </w:pPr>
    </w:p>
    <w:p w14:paraId="2959D268" w14:textId="75E9AB02" w:rsidR="00080680" w:rsidRDefault="00080680">
      <w:pPr>
        <w:rPr>
          <w:lang w:val="es-CO"/>
        </w:rPr>
      </w:pPr>
    </w:p>
    <w:p w14:paraId="205253A8" w14:textId="1160051D" w:rsidR="00080680" w:rsidRDefault="00080680">
      <w:pPr>
        <w:rPr>
          <w:lang w:val="es-CO"/>
        </w:rPr>
      </w:pPr>
    </w:p>
    <w:p w14:paraId="2BB0DC0A" w14:textId="3AF62F72" w:rsidR="00080680" w:rsidRDefault="00080680">
      <w:pPr>
        <w:rPr>
          <w:lang w:val="es-CO"/>
        </w:rPr>
      </w:pPr>
    </w:p>
    <w:p w14:paraId="1186EAA7" w14:textId="7FE4D205" w:rsidR="00080680" w:rsidRDefault="00080680">
      <w:pPr>
        <w:rPr>
          <w:lang w:val="es-CO"/>
        </w:rPr>
      </w:pPr>
    </w:p>
    <w:p w14:paraId="085A035B" w14:textId="003F5F27" w:rsidR="00080680" w:rsidRDefault="00080680">
      <w:pPr>
        <w:rPr>
          <w:lang w:val="es-CO"/>
        </w:rPr>
      </w:pPr>
    </w:p>
    <w:p w14:paraId="1A320B46" w14:textId="0CE74770" w:rsidR="00080680" w:rsidRDefault="00080680">
      <w:pPr>
        <w:rPr>
          <w:lang w:val="es-CO"/>
        </w:rPr>
      </w:pPr>
    </w:p>
    <w:p w14:paraId="1FAC4EB7" w14:textId="305482E7" w:rsidR="00080680" w:rsidRDefault="00080680">
      <w:pPr>
        <w:rPr>
          <w:lang w:val="es-CO"/>
        </w:rPr>
      </w:pPr>
    </w:p>
    <w:p w14:paraId="352E9B5B" w14:textId="580AB7D1" w:rsidR="00080680" w:rsidRDefault="00080680">
      <w:pPr>
        <w:rPr>
          <w:lang w:val="es-CO"/>
        </w:rPr>
      </w:pPr>
    </w:p>
    <w:p w14:paraId="2E3AAAE3" w14:textId="1BBA97C4" w:rsidR="00080680" w:rsidRDefault="00080680">
      <w:pPr>
        <w:rPr>
          <w:lang w:val="es-CO"/>
        </w:rPr>
      </w:pPr>
    </w:p>
    <w:p w14:paraId="605CF0C0" w14:textId="688CD894" w:rsidR="00080680" w:rsidRDefault="00080680">
      <w:pPr>
        <w:rPr>
          <w:lang w:val="es-CO"/>
        </w:rPr>
      </w:pPr>
    </w:p>
    <w:p w14:paraId="6750A84F" w14:textId="77777777" w:rsidR="00080680" w:rsidRPr="004C52E3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1C55D9F5" w14:textId="77777777" w:rsidR="00080680" w:rsidRPr="004C52E3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080680" w14:paraId="2CB760BB" w14:textId="77777777" w:rsidTr="004477CD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975E21" w14:textId="77777777" w:rsidR="00080680" w:rsidRDefault="00080680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2CE76" w14:textId="3EC39158" w:rsidR="00080680" w:rsidRPr="004C52E3" w:rsidRDefault="00080680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001</w:t>
            </w:r>
            <w:r w:rsidR="00562180">
              <w:rPr>
                <w:b/>
                <w:bCs/>
                <w:i/>
                <w:color w:val="4F81BD" w:themeColor="accent1"/>
                <w:sz w:val="20"/>
                <w:szCs w:val="20"/>
              </w:rPr>
              <w:t>1</w:t>
            </w:r>
          </w:p>
        </w:tc>
      </w:tr>
      <w:tr w:rsidR="00080680" w:rsidRPr="00724A74" w14:paraId="5BFAF29C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06B3F0" w14:textId="77777777" w:rsidR="00080680" w:rsidRDefault="00080680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31B509" w14:textId="77777777" w:rsidR="00080680" w:rsidRPr="004C52E3" w:rsidRDefault="00080680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Jonathan Vela</w:t>
            </w:r>
          </w:p>
        </w:tc>
      </w:tr>
      <w:tr w:rsidR="00080680" w:rsidRPr="00724A74" w14:paraId="71E79C17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3A2A6E" w14:textId="77777777" w:rsidR="00080680" w:rsidRDefault="00080680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7A9D0B" w14:textId="59D1EDFF" w:rsidR="00080680" w:rsidRPr="004C52E3" w:rsidRDefault="00562180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El campo genero tiene una opción de selección, pero se puede diligenciar libremente.</w:t>
            </w:r>
            <w:r w:rsidR="00080680"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</w:t>
            </w:r>
          </w:p>
        </w:tc>
      </w:tr>
      <w:tr w:rsidR="00080680" w14:paraId="129B7BC4" w14:textId="77777777" w:rsidTr="004477CD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C0A2D" w14:textId="77777777" w:rsidR="00080680" w:rsidRDefault="00080680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FF48E0" w14:textId="77777777" w:rsidR="00080680" w:rsidRPr="004C52E3" w:rsidRDefault="00080680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4/11/2021</w:t>
            </w:r>
          </w:p>
        </w:tc>
      </w:tr>
      <w:tr w:rsidR="00080680" w14:paraId="20410436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7BF21" w14:textId="77777777" w:rsidR="00080680" w:rsidRDefault="00080680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C4647" w14:textId="6259FB2E" w:rsidR="00080680" w:rsidRPr="004C52E3" w:rsidRDefault="00562180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Windows 10</w:t>
            </w:r>
          </w:p>
        </w:tc>
      </w:tr>
      <w:tr w:rsidR="00080680" w14:paraId="37D52859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4B4D1A" w14:textId="77777777" w:rsidR="00080680" w:rsidRDefault="00080680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D9D535" w14:textId="4DF4DDDC" w:rsidR="00080680" w:rsidRPr="004C52E3" w:rsidRDefault="00562180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785450">
              <w:rPr>
                <w:i/>
                <w:color w:val="4F81BD" w:themeColor="accent1"/>
                <w:sz w:val="20"/>
                <w:szCs w:val="20"/>
              </w:rPr>
              <w:t>Versión 96.0.4664.45 (Build oficial) (64 bits)</w:t>
            </w:r>
          </w:p>
        </w:tc>
      </w:tr>
      <w:tr w:rsidR="00080680" w14:paraId="4AAA2DEE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9ACDC" w14:textId="77777777" w:rsidR="00080680" w:rsidRDefault="00080680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E9352F" w14:textId="1842D7F1" w:rsidR="00080680" w:rsidRPr="004C52E3" w:rsidRDefault="006360C3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Bajo</w:t>
            </w:r>
          </w:p>
        </w:tc>
      </w:tr>
      <w:tr w:rsidR="00080680" w:rsidRPr="00724A74" w14:paraId="51E24EDE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0E5D7" w14:textId="77777777" w:rsidR="00080680" w:rsidRDefault="00080680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6E55E8" w14:textId="77777777" w:rsidR="00080680" w:rsidRPr="004C52E3" w:rsidRDefault="00080680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XXXXXXXXXXX</w:t>
            </w:r>
          </w:p>
        </w:tc>
      </w:tr>
    </w:tbl>
    <w:p w14:paraId="71F86D37" w14:textId="77777777" w:rsidR="00080680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6282DDA0" w14:textId="77777777" w:rsidR="00080680" w:rsidRPr="00BC2CC0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517D2CB3" w14:textId="2E6560C3" w:rsidR="00080680" w:rsidRPr="004C52E3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Al momento de ingresar </w:t>
      </w:r>
      <w:r w:rsidR="006360C3">
        <w:rPr>
          <w:i/>
          <w:color w:val="4F81BD" w:themeColor="accent1"/>
          <w:sz w:val="20"/>
          <w:szCs w:val="20"/>
          <w:lang w:val="es-CO"/>
        </w:rPr>
        <w:t xml:space="preserve">al perfil y actualizar el campo de </w:t>
      </w:r>
      <w:r w:rsidR="006924C7">
        <w:rPr>
          <w:i/>
          <w:color w:val="4F81BD" w:themeColor="accent1"/>
          <w:sz w:val="20"/>
          <w:szCs w:val="20"/>
          <w:lang w:val="es-CO"/>
        </w:rPr>
        <w:t>género</w:t>
      </w:r>
      <w:r w:rsidR="006360C3">
        <w:rPr>
          <w:i/>
          <w:color w:val="4F81BD" w:themeColor="accent1"/>
          <w:sz w:val="20"/>
          <w:szCs w:val="20"/>
          <w:lang w:val="es-CO"/>
        </w:rPr>
        <w:t>, se puede digitar cualquier palabra, a pesar de que contiene el icono de selección.</w:t>
      </w:r>
    </w:p>
    <w:p w14:paraId="4A28A63E" w14:textId="77777777" w:rsidR="00080680" w:rsidRPr="00D41305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47E82DA" w14:textId="77777777" w:rsidR="00080680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>
        <w:rPr>
          <w:b/>
          <w:u w:val="single"/>
          <w:lang w:val="es-CO"/>
        </w:rPr>
        <w:t>reproducción</w:t>
      </w:r>
    </w:p>
    <w:p w14:paraId="546E8F01" w14:textId="77777777" w:rsidR="00080680" w:rsidRPr="00BC2CC0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307100D7" w14:textId="77777777" w:rsidR="00080680" w:rsidRPr="004C52E3" w:rsidRDefault="00080680" w:rsidP="00080680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 la página </w:t>
      </w:r>
      <w:r w:rsidRPr="00785450">
        <w:rPr>
          <w:i/>
          <w:color w:val="4F81BD" w:themeColor="accent1"/>
          <w:sz w:val="20"/>
          <w:szCs w:val="20"/>
          <w:lang w:val="es-CO"/>
        </w:rPr>
        <w:t>https://buggy.justtestit.org/</w:t>
      </w:r>
    </w:p>
    <w:p w14:paraId="7A3A0C06" w14:textId="77777777" w:rsidR="00080680" w:rsidRPr="0028669A" w:rsidRDefault="00080680" w:rsidP="00080680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credenciales de acceso a la cuenta </w:t>
      </w:r>
    </w:p>
    <w:p w14:paraId="1FEC2CCE" w14:textId="76E4C6A8" w:rsidR="00080680" w:rsidRPr="00D57226" w:rsidRDefault="006360C3" w:rsidP="00080680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Hacer clic en el botón “profile”</w:t>
      </w:r>
    </w:p>
    <w:p w14:paraId="427FA098" w14:textId="313991FF" w:rsidR="00080680" w:rsidRPr="006360C3" w:rsidRDefault="00080680" w:rsidP="00080680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Hacer clic en </w:t>
      </w:r>
      <w:r w:rsidR="006360C3">
        <w:rPr>
          <w:i/>
          <w:color w:val="4F81BD" w:themeColor="accent1"/>
          <w:sz w:val="20"/>
          <w:szCs w:val="20"/>
          <w:lang w:val="es-CO"/>
        </w:rPr>
        <w:t>el campo gender</w:t>
      </w:r>
    </w:p>
    <w:p w14:paraId="08A2BADB" w14:textId="71B44E83" w:rsidR="006360C3" w:rsidRPr="006360C3" w:rsidRDefault="006360C3" w:rsidP="00080680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Escribir cualquier palabra</w:t>
      </w:r>
    </w:p>
    <w:p w14:paraId="2D34F7CB" w14:textId="756BB17D" w:rsidR="006360C3" w:rsidRPr="004C52E3" w:rsidRDefault="006360C3" w:rsidP="00080680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Hacer clic en “save”</w:t>
      </w:r>
    </w:p>
    <w:p w14:paraId="3540C52E" w14:textId="77777777" w:rsidR="00080680" w:rsidRPr="00BC2CC0" w:rsidRDefault="00080680" w:rsidP="00080680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0D94703" w14:textId="77777777" w:rsidR="00080680" w:rsidRPr="00BC2CC0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7A85F4A2" w14:textId="6503769F" w:rsidR="00080680" w:rsidRPr="004C52E3" w:rsidRDefault="00755737" w:rsidP="0008068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El campo de genero no debe permitir escribir, solo debería mostrarse las opciones disponibles en el botón desplegable.</w:t>
      </w:r>
    </w:p>
    <w:p w14:paraId="0006F40D" w14:textId="77777777" w:rsidR="00080680" w:rsidRPr="00D41305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5CD3A51" w14:textId="77777777" w:rsidR="00080680" w:rsidRPr="00D41305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4D42F39E" w14:textId="089FD6CA" w:rsidR="00080680" w:rsidRPr="004C52E3" w:rsidRDefault="00755737" w:rsidP="0008068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e puede escribir cualquier palabra en el campo y guardarla</w:t>
      </w:r>
    </w:p>
    <w:p w14:paraId="1C88D2BC" w14:textId="77777777" w:rsidR="00080680" w:rsidRPr="00D41305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48094413" w14:textId="77777777" w:rsidR="00080680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26855536" w14:textId="77777777" w:rsidR="00080680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422B6F5" w14:textId="77777777" w:rsidR="00080680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22D1B3A4" w14:textId="77777777" w:rsidR="00080680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1E55DDD" w14:textId="77777777" w:rsidR="00080680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74EC579" w14:textId="77777777" w:rsidR="00080680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3FA72CB" w14:textId="77777777" w:rsidR="00080680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A12CCA9" w14:textId="77777777" w:rsidR="00080680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5E422CFC" w14:textId="77777777" w:rsidR="00080680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2BC4A53A" w14:textId="77777777" w:rsidR="00080680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2036834" w14:textId="4459111E" w:rsidR="00080680" w:rsidRDefault="00080680" w:rsidP="0008068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16D54" wp14:editId="7419B967">
                <wp:simplePos x="0" y="0"/>
                <wp:positionH relativeFrom="margin">
                  <wp:posOffset>3219450</wp:posOffset>
                </wp:positionH>
                <wp:positionV relativeFrom="paragraph">
                  <wp:posOffset>1255396</wp:posOffset>
                </wp:positionV>
                <wp:extent cx="2581275" cy="419100"/>
                <wp:effectExtent l="57150" t="19050" r="85725" b="952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55EFE" id="Rectángulo 40" o:spid="_x0000_s1026" style="position:absolute;margin-left:253.5pt;margin-top:98.85pt;width:203.2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" filled="f" strokecolor="red" strokeweight="1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61747B">
        <w:rPr>
          <w:noProof/>
        </w:rPr>
        <w:t xml:space="preserve"> </w:t>
      </w:r>
      <w:r w:rsidR="00755737">
        <w:rPr>
          <w:noProof/>
        </w:rPr>
        <w:drawing>
          <wp:inline distT="0" distB="0" distL="0" distR="0" wp14:anchorId="27F2945A" wp14:editId="772B05D2">
            <wp:extent cx="5943600" cy="466915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38F">
        <w:rPr>
          <w:noProof/>
        </w:rPr>
        <w:t xml:space="preserve"> </w:t>
      </w:r>
      <w:r w:rsidRPr="00940A18">
        <w:rPr>
          <w:noProof/>
        </w:rPr>
        <w:t xml:space="preserve"> </w:t>
      </w:r>
    </w:p>
    <w:p w14:paraId="7E5D9601" w14:textId="08B17420" w:rsidR="00080680" w:rsidRDefault="00080680">
      <w:pPr>
        <w:rPr>
          <w:lang w:val="es-CO"/>
        </w:rPr>
      </w:pPr>
    </w:p>
    <w:p w14:paraId="1AC0A281" w14:textId="6768398F" w:rsidR="00324B4F" w:rsidRDefault="00324B4F">
      <w:pPr>
        <w:rPr>
          <w:lang w:val="es-CO"/>
        </w:rPr>
      </w:pPr>
    </w:p>
    <w:p w14:paraId="247511D8" w14:textId="3A3A5EB7" w:rsidR="00324B4F" w:rsidRDefault="00324B4F">
      <w:pPr>
        <w:rPr>
          <w:lang w:val="es-CO"/>
        </w:rPr>
      </w:pPr>
    </w:p>
    <w:p w14:paraId="6C5064C0" w14:textId="63360485" w:rsidR="00324B4F" w:rsidRDefault="00324B4F">
      <w:pPr>
        <w:rPr>
          <w:lang w:val="es-CO"/>
        </w:rPr>
      </w:pPr>
    </w:p>
    <w:p w14:paraId="2A585C60" w14:textId="1ADCA498" w:rsidR="00324B4F" w:rsidRDefault="00324B4F">
      <w:pPr>
        <w:rPr>
          <w:lang w:val="es-CO"/>
        </w:rPr>
      </w:pPr>
    </w:p>
    <w:p w14:paraId="1DA32D45" w14:textId="180C5F93" w:rsidR="00324B4F" w:rsidRDefault="00324B4F">
      <w:pPr>
        <w:rPr>
          <w:lang w:val="es-CO"/>
        </w:rPr>
      </w:pPr>
    </w:p>
    <w:p w14:paraId="2DBB4406" w14:textId="042D67CF" w:rsidR="00324B4F" w:rsidRDefault="00324B4F">
      <w:pPr>
        <w:rPr>
          <w:lang w:val="es-CO"/>
        </w:rPr>
      </w:pPr>
    </w:p>
    <w:p w14:paraId="5CF42A91" w14:textId="1E11E9A0" w:rsidR="00324B4F" w:rsidRDefault="00324B4F">
      <w:pPr>
        <w:rPr>
          <w:lang w:val="es-CO"/>
        </w:rPr>
      </w:pPr>
    </w:p>
    <w:p w14:paraId="303C56A6" w14:textId="15D4E8A3" w:rsidR="00324B4F" w:rsidRDefault="00324B4F">
      <w:pPr>
        <w:rPr>
          <w:lang w:val="es-CO"/>
        </w:rPr>
      </w:pPr>
    </w:p>
    <w:p w14:paraId="23ED6FE3" w14:textId="66EA138E" w:rsidR="00324B4F" w:rsidRDefault="00324B4F">
      <w:pPr>
        <w:rPr>
          <w:lang w:val="es-CO"/>
        </w:rPr>
      </w:pPr>
    </w:p>
    <w:p w14:paraId="3CFD225A" w14:textId="561BA286" w:rsidR="00324B4F" w:rsidRDefault="00324B4F">
      <w:pPr>
        <w:rPr>
          <w:lang w:val="es-CO"/>
        </w:rPr>
      </w:pPr>
    </w:p>
    <w:p w14:paraId="7D36C19F" w14:textId="38AEF3E3" w:rsidR="00324B4F" w:rsidRDefault="00324B4F">
      <w:pPr>
        <w:rPr>
          <w:lang w:val="es-CO"/>
        </w:rPr>
      </w:pPr>
    </w:p>
    <w:p w14:paraId="2ACF2083" w14:textId="671EFB48" w:rsidR="00324B4F" w:rsidRDefault="00324B4F">
      <w:pPr>
        <w:rPr>
          <w:lang w:val="es-CO"/>
        </w:rPr>
      </w:pPr>
    </w:p>
    <w:p w14:paraId="2A9AF41D" w14:textId="1593D926" w:rsidR="00324B4F" w:rsidRDefault="00324B4F">
      <w:pPr>
        <w:rPr>
          <w:lang w:val="es-CO"/>
        </w:rPr>
      </w:pPr>
    </w:p>
    <w:p w14:paraId="63FE4DC3" w14:textId="2DFA0C34" w:rsidR="00324B4F" w:rsidRDefault="00324B4F">
      <w:pPr>
        <w:rPr>
          <w:lang w:val="es-CO"/>
        </w:rPr>
      </w:pPr>
    </w:p>
    <w:p w14:paraId="6CB302FA" w14:textId="2A8613BA" w:rsidR="00324B4F" w:rsidRDefault="00324B4F">
      <w:pPr>
        <w:rPr>
          <w:lang w:val="es-CO"/>
        </w:rPr>
      </w:pPr>
    </w:p>
    <w:p w14:paraId="0F50BD57" w14:textId="77777777" w:rsidR="00324B4F" w:rsidRPr="004C52E3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277C6196" w14:textId="77777777" w:rsidR="00324B4F" w:rsidRPr="004C52E3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324B4F" w14:paraId="24C7D5D9" w14:textId="77777777" w:rsidTr="004477CD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B88D0F" w14:textId="77777777" w:rsidR="00324B4F" w:rsidRDefault="00324B4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0862EC" w14:textId="2621CDA9" w:rsidR="00324B4F" w:rsidRPr="004C52E3" w:rsidRDefault="00324B4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0012</w:t>
            </w:r>
          </w:p>
        </w:tc>
      </w:tr>
      <w:tr w:rsidR="00324B4F" w:rsidRPr="00724A74" w14:paraId="05F60708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639EB4" w14:textId="77777777" w:rsidR="00324B4F" w:rsidRDefault="00324B4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C3410" w14:textId="77777777" w:rsidR="00324B4F" w:rsidRPr="004C52E3" w:rsidRDefault="00324B4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Jonathan Vela</w:t>
            </w:r>
          </w:p>
        </w:tc>
      </w:tr>
      <w:tr w:rsidR="00324B4F" w:rsidRPr="00724A74" w14:paraId="0A9BB869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7880BE" w14:textId="77777777" w:rsidR="00324B4F" w:rsidRDefault="00324B4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EFD3C4" w14:textId="50E3E853" w:rsidR="00324B4F" w:rsidRPr="004C52E3" w:rsidRDefault="00673BDE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No se puede visualizar una imagen</w:t>
            </w:r>
            <w:r w:rsidR="00D46D76"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de un </w:t>
            </w:r>
            <w:r w:rsidR="006924C7">
              <w:rPr>
                <w:i/>
                <w:color w:val="4F81BD" w:themeColor="accent1"/>
                <w:sz w:val="20"/>
                <w:szCs w:val="20"/>
                <w:lang w:val="es-CO"/>
              </w:rPr>
              <w:t>auto de</w:t>
            </w: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la marca Lancia</w:t>
            </w:r>
          </w:p>
        </w:tc>
      </w:tr>
      <w:tr w:rsidR="00324B4F" w14:paraId="2EA0788E" w14:textId="77777777" w:rsidTr="004477CD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E3C16" w14:textId="77777777" w:rsidR="00324B4F" w:rsidRDefault="00324B4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53C45A" w14:textId="77777777" w:rsidR="00324B4F" w:rsidRPr="004C52E3" w:rsidRDefault="00324B4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4/11/2021</w:t>
            </w:r>
          </w:p>
        </w:tc>
      </w:tr>
      <w:tr w:rsidR="00324B4F" w14:paraId="2EEAC79D" w14:textId="77777777" w:rsidTr="004477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3D9A7A" w14:textId="77777777" w:rsidR="00324B4F" w:rsidRDefault="00324B4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C31AF" w14:textId="77777777" w:rsidR="00324B4F" w:rsidRPr="004C52E3" w:rsidRDefault="00324B4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Windows 10</w:t>
            </w:r>
          </w:p>
        </w:tc>
      </w:tr>
      <w:tr w:rsidR="00324B4F" w14:paraId="6BC8BAB4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F89EFC" w14:textId="77777777" w:rsidR="00324B4F" w:rsidRDefault="00324B4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F8184A" w14:textId="77777777" w:rsidR="00324B4F" w:rsidRPr="004C52E3" w:rsidRDefault="00324B4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785450">
              <w:rPr>
                <w:i/>
                <w:color w:val="4F81BD" w:themeColor="accent1"/>
                <w:sz w:val="20"/>
                <w:szCs w:val="20"/>
              </w:rPr>
              <w:t>Versión 96.0.4664.45 (Build oficial) (64 bits)</w:t>
            </w:r>
          </w:p>
        </w:tc>
      </w:tr>
      <w:tr w:rsidR="00324B4F" w14:paraId="773889A3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AF73EB" w14:textId="77777777" w:rsidR="00324B4F" w:rsidRDefault="00324B4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FEC0D4" w14:textId="77777777" w:rsidR="00324B4F" w:rsidRPr="004C52E3" w:rsidRDefault="00324B4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Bajo</w:t>
            </w:r>
          </w:p>
        </w:tc>
      </w:tr>
      <w:tr w:rsidR="00324B4F" w:rsidRPr="00724A74" w14:paraId="5EA9C54F" w14:textId="77777777" w:rsidTr="004477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51F89" w14:textId="77777777" w:rsidR="00324B4F" w:rsidRDefault="00324B4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97A536" w14:textId="77777777" w:rsidR="00324B4F" w:rsidRPr="004C52E3" w:rsidRDefault="00324B4F" w:rsidP="00447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XXXXXXXXXXX</w:t>
            </w:r>
          </w:p>
        </w:tc>
      </w:tr>
    </w:tbl>
    <w:p w14:paraId="3203467C" w14:textId="77777777" w:rsidR="00324B4F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42B3D445" w14:textId="77777777" w:rsidR="00324B4F" w:rsidRPr="00BC2CC0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7E33103" w14:textId="64037452" w:rsidR="00324B4F" w:rsidRPr="004C52E3" w:rsidRDefault="006924C7" w:rsidP="00324B4F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La imagen del auto marca Lancia no esta disponible</w:t>
      </w:r>
    </w:p>
    <w:p w14:paraId="31DC00AE" w14:textId="77777777" w:rsidR="00324B4F" w:rsidRPr="00D41305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6012DCB7" w14:textId="77777777" w:rsidR="00324B4F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>
        <w:rPr>
          <w:b/>
          <w:u w:val="single"/>
          <w:lang w:val="es-CO"/>
        </w:rPr>
        <w:t>reproducción</w:t>
      </w:r>
    </w:p>
    <w:p w14:paraId="4EAA3996" w14:textId="77777777" w:rsidR="00324B4F" w:rsidRPr="00BC2CC0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737018EA" w14:textId="77777777" w:rsidR="00324B4F" w:rsidRPr="004C52E3" w:rsidRDefault="00324B4F" w:rsidP="00324B4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a la página </w:t>
      </w:r>
      <w:r w:rsidRPr="00785450">
        <w:rPr>
          <w:i/>
          <w:color w:val="4F81BD" w:themeColor="accent1"/>
          <w:sz w:val="20"/>
          <w:szCs w:val="20"/>
          <w:lang w:val="es-CO"/>
        </w:rPr>
        <w:t>https://buggy.justtestit.org/</w:t>
      </w:r>
    </w:p>
    <w:p w14:paraId="2E78B8A7" w14:textId="77777777" w:rsidR="00324B4F" w:rsidRPr="0028669A" w:rsidRDefault="00324B4F" w:rsidP="00324B4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ar credenciales de acceso a la cuenta </w:t>
      </w:r>
    </w:p>
    <w:p w14:paraId="6850AB05" w14:textId="5285BE26" w:rsidR="00324B4F" w:rsidRPr="00D57226" w:rsidRDefault="00324B4F" w:rsidP="00324B4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Hacer clic en el botón “</w:t>
      </w:r>
      <w:r w:rsidR="00673BDE">
        <w:rPr>
          <w:i/>
          <w:color w:val="4F81BD" w:themeColor="accent1"/>
          <w:sz w:val="20"/>
          <w:szCs w:val="20"/>
          <w:lang w:val="es-CO"/>
        </w:rPr>
        <w:t>overall rating</w:t>
      </w:r>
      <w:r>
        <w:rPr>
          <w:i/>
          <w:color w:val="4F81BD" w:themeColor="accent1"/>
          <w:sz w:val="20"/>
          <w:szCs w:val="20"/>
          <w:lang w:val="es-CO"/>
        </w:rPr>
        <w:t>”</w:t>
      </w:r>
    </w:p>
    <w:p w14:paraId="79BDBC2D" w14:textId="09230230" w:rsidR="00324B4F" w:rsidRPr="006360C3" w:rsidRDefault="00324B4F" w:rsidP="00324B4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Hacer clic en el</w:t>
      </w:r>
      <w:r w:rsidR="00673BDE">
        <w:rPr>
          <w:i/>
          <w:color w:val="4F81BD" w:themeColor="accent1"/>
          <w:sz w:val="20"/>
          <w:szCs w:val="20"/>
          <w:lang w:val="es-CO"/>
        </w:rPr>
        <w:t xml:space="preserve"> texto “Lancia” ubicada en la parte de abajo</w:t>
      </w:r>
    </w:p>
    <w:p w14:paraId="496401B7" w14:textId="177687D0" w:rsidR="00324B4F" w:rsidRPr="004C52E3" w:rsidRDefault="00673BDE" w:rsidP="00324B4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Desplazarse hacia abajo</w:t>
      </w:r>
    </w:p>
    <w:p w14:paraId="1CA2B05C" w14:textId="77777777" w:rsidR="00324B4F" w:rsidRPr="00BC2CC0" w:rsidRDefault="00324B4F" w:rsidP="00324B4F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8547BF6" w14:textId="77777777" w:rsidR="00324B4F" w:rsidRPr="00BC2CC0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4C244B3B" w14:textId="54950F47" w:rsidR="00324B4F" w:rsidRPr="004C52E3" w:rsidRDefault="00673BDE" w:rsidP="00324B4F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Visualizar todos los autos que pertenecen a la marca</w:t>
      </w:r>
    </w:p>
    <w:p w14:paraId="2766FF7C" w14:textId="77777777" w:rsidR="00324B4F" w:rsidRPr="00D41305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56404D9" w14:textId="77777777" w:rsidR="00324B4F" w:rsidRPr="00D41305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591AD9A3" w14:textId="5DD289CF" w:rsidR="00324B4F" w:rsidRPr="004C52E3" w:rsidRDefault="00673BDE" w:rsidP="00324B4F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De los cuatro automóviles hay uno que no tiene imagen disponible</w:t>
      </w:r>
    </w:p>
    <w:p w14:paraId="761C3620" w14:textId="77777777" w:rsidR="00324B4F" w:rsidRPr="00D41305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35569C1" w14:textId="77777777" w:rsidR="00324B4F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6EC6DBF7" w14:textId="77777777" w:rsidR="00324B4F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5DF17E2D" w14:textId="77777777" w:rsidR="00324B4F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4827079" w14:textId="77777777" w:rsidR="00324B4F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B21898D" w14:textId="77777777" w:rsidR="00324B4F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00A6DDE3" w14:textId="77777777" w:rsidR="00324B4F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C9B0417" w14:textId="77777777" w:rsidR="00324B4F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01F8A9CC" w14:textId="77777777" w:rsidR="00324B4F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B96A202" w14:textId="77777777" w:rsidR="00324B4F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CD1ECFA" w14:textId="77777777" w:rsidR="00324B4F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C7CF522" w14:textId="6DAABC32" w:rsidR="00324B4F" w:rsidRDefault="00324B4F" w:rsidP="00324B4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560E6" wp14:editId="45CC260B">
                <wp:simplePos x="0" y="0"/>
                <wp:positionH relativeFrom="margin">
                  <wp:posOffset>0</wp:posOffset>
                </wp:positionH>
                <wp:positionV relativeFrom="paragraph">
                  <wp:posOffset>2577465</wp:posOffset>
                </wp:positionV>
                <wp:extent cx="1038225" cy="609600"/>
                <wp:effectExtent l="57150" t="19050" r="85725" b="952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1B790" id="Rectángulo 43" o:spid="_x0000_s1026" style="position:absolute;margin-left:0;margin-top:202.95pt;width:81.75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" filled="f" strokecolor="red" strokeweight="1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61747B">
        <w:rPr>
          <w:noProof/>
        </w:rPr>
        <w:t xml:space="preserve"> </w:t>
      </w:r>
      <w:r w:rsidR="00673BDE">
        <w:rPr>
          <w:noProof/>
        </w:rPr>
        <w:drawing>
          <wp:inline distT="0" distB="0" distL="0" distR="0" wp14:anchorId="4A02B96F" wp14:editId="43B63551">
            <wp:extent cx="5943600" cy="3249930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38F">
        <w:rPr>
          <w:noProof/>
        </w:rPr>
        <w:t xml:space="preserve"> </w:t>
      </w:r>
      <w:r w:rsidRPr="00940A18">
        <w:rPr>
          <w:noProof/>
        </w:rPr>
        <w:t xml:space="preserve"> </w:t>
      </w:r>
    </w:p>
    <w:p w14:paraId="20D4E9AD" w14:textId="77777777" w:rsidR="00324B4F" w:rsidRDefault="00324B4F" w:rsidP="00324B4F">
      <w:pPr>
        <w:rPr>
          <w:lang w:val="es-CO"/>
        </w:rPr>
      </w:pPr>
    </w:p>
    <w:p w14:paraId="74AF976A" w14:textId="77777777" w:rsidR="00324B4F" w:rsidRDefault="00324B4F">
      <w:pPr>
        <w:rPr>
          <w:lang w:val="es-CO"/>
        </w:rPr>
      </w:pPr>
    </w:p>
    <w:sectPr w:rsidR="00324B4F">
      <w:footerReference w:type="default" r:id="rId2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8D01" w14:textId="77777777" w:rsidR="00F47268" w:rsidRDefault="00F47268">
      <w:pPr>
        <w:spacing w:line="240" w:lineRule="auto"/>
      </w:pPr>
      <w:r>
        <w:separator/>
      </w:r>
    </w:p>
  </w:endnote>
  <w:endnote w:type="continuationSeparator" w:id="0">
    <w:p w14:paraId="752D9C39" w14:textId="77777777" w:rsidR="00F47268" w:rsidRDefault="00F47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A8AD" w14:textId="77777777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F81BD" w:themeColor="accent1"/>
          <w:sz w:val="20"/>
          <w:szCs w:val="20"/>
          <w:lang w:val="es-CO"/>
        </w:rPr>
        <w:alias w:val="Título"/>
        <w:id w:val="15524250"/>
        <w:placeholder>
          <w:docPart w:val="1EBDB0AE6280481D83A5EEC67FE889A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4C52E3">
          <w:rPr>
            <w:b/>
            <w:bCs/>
            <w:color w:val="4F81BD" w:themeColor="accent1"/>
            <w:sz w:val="20"/>
            <w:szCs w:val="20"/>
            <w:lang w:val="es-CO"/>
          </w:rPr>
          <w:t>Para ver más recursos como este síguenos en: https://www.facebook.com/geekqa</w:t>
        </w:r>
      </w:sdtContent>
    </w:sdt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BE8C" w14:textId="77777777" w:rsidR="00F47268" w:rsidRDefault="00F47268">
      <w:pPr>
        <w:spacing w:line="240" w:lineRule="auto"/>
      </w:pPr>
      <w:r>
        <w:separator/>
      </w:r>
    </w:p>
  </w:footnote>
  <w:footnote w:type="continuationSeparator" w:id="0">
    <w:p w14:paraId="6B295E75" w14:textId="77777777" w:rsidR="00F47268" w:rsidRDefault="00F472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F26E0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3557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D0430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019B9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37C92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285B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F6AAB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7317B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559D7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C53EC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A3B5F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12"/>
  </w:num>
  <w:num w:numId="7">
    <w:abstractNumId w:val="13"/>
  </w:num>
  <w:num w:numId="8">
    <w:abstractNumId w:val="2"/>
  </w:num>
  <w:num w:numId="9">
    <w:abstractNumId w:val="10"/>
  </w:num>
  <w:num w:numId="10">
    <w:abstractNumId w:val="15"/>
  </w:num>
  <w:num w:numId="11">
    <w:abstractNumId w:val="1"/>
  </w:num>
  <w:num w:numId="12">
    <w:abstractNumId w:val="5"/>
  </w:num>
  <w:num w:numId="13">
    <w:abstractNumId w:val="9"/>
  </w:num>
  <w:num w:numId="14">
    <w:abstractNumId w:val="4"/>
  </w:num>
  <w:num w:numId="15">
    <w:abstractNumId w:val="14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B4"/>
    <w:rsid w:val="00040B9D"/>
    <w:rsid w:val="00080680"/>
    <w:rsid w:val="00087D15"/>
    <w:rsid w:val="000C3FF5"/>
    <w:rsid w:val="00117F61"/>
    <w:rsid w:val="00140A0D"/>
    <w:rsid w:val="001A0DA0"/>
    <w:rsid w:val="001A7D40"/>
    <w:rsid w:val="001B5615"/>
    <w:rsid w:val="001E1935"/>
    <w:rsid w:val="00231E4A"/>
    <w:rsid w:val="00242078"/>
    <w:rsid w:val="00247E36"/>
    <w:rsid w:val="0028669A"/>
    <w:rsid w:val="00295A91"/>
    <w:rsid w:val="00324B4F"/>
    <w:rsid w:val="003742D7"/>
    <w:rsid w:val="003A1918"/>
    <w:rsid w:val="003E035D"/>
    <w:rsid w:val="00406B1F"/>
    <w:rsid w:val="004C52E3"/>
    <w:rsid w:val="004D313B"/>
    <w:rsid w:val="00503C40"/>
    <w:rsid w:val="00562180"/>
    <w:rsid w:val="00573322"/>
    <w:rsid w:val="0061747B"/>
    <w:rsid w:val="006360C3"/>
    <w:rsid w:val="00673BDE"/>
    <w:rsid w:val="006924C7"/>
    <w:rsid w:val="006C02A3"/>
    <w:rsid w:val="00724A74"/>
    <w:rsid w:val="00745895"/>
    <w:rsid w:val="00755737"/>
    <w:rsid w:val="00784B90"/>
    <w:rsid w:val="00785450"/>
    <w:rsid w:val="0082209F"/>
    <w:rsid w:val="00864E45"/>
    <w:rsid w:val="008D429C"/>
    <w:rsid w:val="00903B6F"/>
    <w:rsid w:val="00940A18"/>
    <w:rsid w:val="009B0CAA"/>
    <w:rsid w:val="009D524A"/>
    <w:rsid w:val="009F26ED"/>
    <w:rsid w:val="00A14412"/>
    <w:rsid w:val="00AA5E1D"/>
    <w:rsid w:val="00B1393E"/>
    <w:rsid w:val="00B4538F"/>
    <w:rsid w:val="00BC2CC0"/>
    <w:rsid w:val="00C73A16"/>
    <w:rsid w:val="00C9691C"/>
    <w:rsid w:val="00D15A68"/>
    <w:rsid w:val="00D214D0"/>
    <w:rsid w:val="00D41305"/>
    <w:rsid w:val="00D46D76"/>
    <w:rsid w:val="00D57226"/>
    <w:rsid w:val="00D73C13"/>
    <w:rsid w:val="00DD0E20"/>
    <w:rsid w:val="00DF02B4"/>
    <w:rsid w:val="00E86F95"/>
    <w:rsid w:val="00EB7033"/>
    <w:rsid w:val="00ED7ECF"/>
    <w:rsid w:val="00F41540"/>
    <w:rsid w:val="00F47268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BDB0AE6280481D83A5EEC67FE8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2F01-A67C-4234-9855-4B4311AF9A37}"/>
      </w:docPartPr>
      <w:docPartBody>
        <w:p w:rsidR="00143EEE" w:rsidRDefault="00732EF2" w:rsidP="00732EF2">
          <w:pPr>
            <w:pStyle w:val="1EBDB0AE6280481D83A5EEC67FE889A3"/>
          </w:pPr>
          <w:r>
            <w:rPr>
              <w:color w:val="4472C4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F2"/>
    <w:rsid w:val="00143EEE"/>
    <w:rsid w:val="00732EF2"/>
    <w:rsid w:val="00A37F0A"/>
    <w:rsid w:val="00C01A6A"/>
    <w:rsid w:val="00C45D39"/>
    <w:rsid w:val="00CC29A9"/>
    <w:rsid w:val="00CE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BDB0AE6280481D83A5EEC67FE889A3">
    <w:name w:val="1EBDB0AE6280481D83A5EEC67FE889A3"/>
    <w:rsid w:val="00732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9DD4-E933-4AC8-8739-FD7D39F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4</Pages>
  <Words>1666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ver más recursos como este síguenos en: https://www.facebook.com/geekqa</vt:lpstr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Jonathan Vela</cp:lastModifiedBy>
  <cp:revision>34</cp:revision>
  <dcterms:created xsi:type="dcterms:W3CDTF">2021-10-12T03:22:00Z</dcterms:created>
  <dcterms:modified xsi:type="dcterms:W3CDTF">2021-12-07T19:57:00Z</dcterms:modified>
</cp:coreProperties>
</file>